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A662" w14:textId="77777777" w:rsidR="006F4FD5" w:rsidRPr="00D63C1B" w:rsidRDefault="006F4FD5" w:rsidP="006F4FD5">
      <w:pPr>
        <w:pStyle w:val="Heading1"/>
        <w:rPr>
          <w:rFonts w:eastAsia="宋体"/>
          <w:lang w:eastAsia="zh-CN"/>
        </w:rPr>
      </w:pPr>
      <w:r w:rsidRPr="00D63C1B">
        <w:t>Education</w:t>
      </w:r>
    </w:p>
    <w:p w14:paraId="0E94CE27" w14:textId="7A6E0ADE" w:rsidR="006F4FD5" w:rsidRPr="00D63C1B" w:rsidRDefault="00CF65A3" w:rsidP="006F4FD5">
      <w:pPr>
        <w:pStyle w:val="Heading2"/>
        <w:rPr>
          <w:color w:val="auto"/>
        </w:rPr>
      </w:pPr>
      <w:r w:rsidRPr="00D63C1B">
        <w:rPr>
          <w:color w:val="auto"/>
        </w:rPr>
        <w:t>University of New South Wales (UNSW)</w:t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  <w:t>Jul 2012 – Present</w:t>
      </w:r>
    </w:p>
    <w:sdt>
      <w:sdtPr>
        <w:rPr>
          <w:rFonts w:cstheme="minorHAnsi"/>
        </w:rPr>
        <w:id w:val="1303885216"/>
        <w:placeholder>
          <w:docPart w:val="F7CFAAE73AAE57408FA02EFB78F0A922"/>
        </w:placeholder>
      </w:sdtPr>
      <w:sdtEndPr>
        <w:rPr>
          <w:b/>
        </w:rPr>
      </w:sdtEndPr>
      <w:sdtContent>
        <w:p w14:paraId="7DB56BC1" w14:textId="155D869B" w:rsidR="006F4FD5" w:rsidRDefault="001351E3" w:rsidP="006F4FD5">
          <w:pPr>
            <w:pStyle w:val="BodyText"/>
            <w:rPr>
              <w:rFonts w:cstheme="minorHAnsi"/>
              <w:b/>
            </w:rPr>
          </w:pPr>
          <w:r>
            <w:rPr>
              <w:rFonts w:cstheme="minorHAnsi"/>
              <w:b/>
            </w:rPr>
            <w:t>M.S</w:t>
          </w:r>
          <w:r w:rsidR="00CF65A3" w:rsidRPr="000A1396">
            <w:rPr>
              <w:rFonts w:cstheme="minorHAnsi"/>
              <w:b/>
            </w:rPr>
            <w:t xml:space="preserve"> in Computer Science and Engineering</w:t>
          </w:r>
          <w:r w:rsidR="001E4974">
            <w:rPr>
              <w:rFonts w:cstheme="minorHAnsi"/>
              <w:b/>
            </w:rPr>
            <w:t xml:space="preserve"> (Research)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A83C24" w:rsidRPr="000A1396">
            <w:rPr>
              <w:rFonts w:cstheme="minorHAnsi"/>
              <w:b/>
            </w:rPr>
            <w:t>GPA: Distinction</w:t>
          </w:r>
        </w:p>
        <w:p w14:paraId="1675E4B4" w14:textId="0167FF90" w:rsidR="00F32F75" w:rsidRPr="00F32F75" w:rsidRDefault="00F32F75" w:rsidP="006F4FD5">
          <w:pPr>
            <w:pStyle w:val="BodyText"/>
            <w:rPr>
              <w:rFonts w:cstheme="minorHAnsi"/>
            </w:rPr>
          </w:pPr>
          <w:r>
            <w:rPr>
              <w:rFonts w:cstheme="minorHAnsi"/>
              <w:b/>
            </w:rPr>
            <w:t xml:space="preserve">Thesis Topic: </w:t>
          </w:r>
          <w:r w:rsidRPr="00F32F75">
            <w:rPr>
              <w:rFonts w:cstheme="minorHAnsi"/>
            </w:rPr>
            <w:t>Security Evaluation of Message Authentication Systems</w:t>
          </w:r>
        </w:p>
        <w:p w14:paraId="03768D33" w14:textId="1B0B42DD" w:rsidR="001E4974" w:rsidRDefault="001E4974" w:rsidP="001E4974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>
            <w:rPr>
              <w:rFonts w:cstheme="minorHAnsi"/>
            </w:rPr>
            <w:t>Systematically analyzed the security of Cost-Effective Tag Design (CETD)</w:t>
          </w:r>
          <w:r w:rsidR="00C03966">
            <w:rPr>
              <w:rFonts w:cstheme="minorHAnsi"/>
            </w:rPr>
            <w:fldChar w:fldCharType="begin"/>
          </w:r>
          <w:r w:rsidR="00C03966">
            <w:rPr>
              <w:rFonts w:cstheme="minorHAnsi"/>
            </w:rPr>
            <w:instrText xml:space="preserve"> ADDIN EN.CITE &lt;EndNote&gt;&lt;Cite&gt;&lt;Author&gt;Hong&lt;/Author&gt;&lt;Year&gt;2012&lt;/Year&gt;&lt;RecNum&gt;2&lt;/RecNum&gt;&lt;DisplayText&gt;(Hong, Guo et al. 2012)&lt;/DisplayText&gt;&lt;record&gt;&lt;rec-number&gt;2&lt;/rec-number&gt;&lt;foreign-keys&gt;&lt;key app="EN" db-id="tps00pr9tdasv8e2eabvd0ela2frwpravdve"&gt;2&lt;/key&gt;&lt;/foreign-keys&gt;&lt;ref-type name="Conference Paper"&gt;47&lt;/ref-type&gt;&lt;contributors&gt;&lt;authors&gt;&lt;author&gt;Mei Hong&lt;/author&gt;&lt;author&gt;Hui Guo&lt;/author&gt;&lt;author&gt;Sharon X. Hu&lt;/author&gt;&lt;/authors&gt;&lt;/contributors&gt;&lt;titles&gt;&lt;title&gt;A cost-effective tag design for memory data authentication in embedded systems&lt;/title&gt;&lt;secondary-title&gt;Proceedings of the 2012 international conference on Compilers, architectures and synthesis for embedded systems&lt;/secondary-title&gt;&lt;/titles&gt;&lt;pages&gt;17-26&lt;/pages&gt;&lt;dates&gt;&lt;year&gt;2012&lt;/year&gt;&lt;/dates&gt;&lt;pub-location&gt;Tampere, Finland&lt;/pub-location&gt;&lt;publisher&gt;ACM&lt;/publisher&gt;&lt;urls&gt;&lt;/urls&gt;&lt;custom1&gt;2380414&lt;/custom1&gt;&lt;electronic-resource-num&gt;10.1145/2380403.2380414&lt;/electronic-resource-num&gt;&lt;/record&gt;&lt;/Cite&gt;&lt;/EndNote&gt;</w:instrText>
          </w:r>
          <w:r w:rsidR="00C03966">
            <w:rPr>
              <w:rFonts w:cstheme="minorHAnsi"/>
            </w:rPr>
            <w:fldChar w:fldCharType="separate"/>
          </w:r>
          <w:r w:rsidR="00C03966">
            <w:rPr>
              <w:rFonts w:cstheme="minorHAnsi"/>
              <w:noProof/>
            </w:rPr>
            <w:t>(</w:t>
          </w:r>
          <w:hyperlink w:anchor="_ENREF_1" w:tooltip="Hong, 2012 #2" w:history="1">
            <w:r w:rsidR="00C03966">
              <w:rPr>
                <w:rFonts w:cstheme="minorHAnsi"/>
                <w:noProof/>
              </w:rPr>
              <w:t>Hong, Guo et al. 2012</w:t>
            </w:r>
          </w:hyperlink>
          <w:r w:rsidR="00C03966">
            <w:rPr>
              <w:rFonts w:cstheme="minorHAnsi"/>
              <w:noProof/>
            </w:rPr>
            <w:t>)</w:t>
          </w:r>
          <w:r w:rsidR="00C03966">
            <w:rPr>
              <w:rFonts w:cstheme="minorHAnsi"/>
            </w:rPr>
            <w:fldChar w:fldCharType="end"/>
          </w:r>
          <w:del w:id="0" w:author="Duke" w:date="2014-04-01T14:18:00Z">
            <w:r w:rsidR="00C03966" w:rsidDel="00C03966">
              <w:rPr>
                <w:rFonts w:cstheme="minorHAnsi"/>
              </w:rPr>
              <w:fldChar w:fldCharType="begin"/>
            </w:r>
            <w:r w:rsidR="00C03966" w:rsidDel="00C03966">
              <w:rPr>
                <w:rFonts w:cstheme="minorHAnsi"/>
              </w:rPr>
              <w:delInstrText xml:space="preserve"> ADDIN EN.CITE &lt;EndNote&gt;&lt;Cite&gt;&lt;Author&gt;Hong&lt;/Author&gt;&lt;Year&gt;2012&lt;/Year&gt;&lt;RecNum&gt;2&lt;/RecNum&gt;&lt;DisplayText&gt;(Hong, Guo et al. 2012)&lt;/DisplayText&gt;&lt;record&gt;&lt;rec-number&gt;2&lt;/rec-number&gt;&lt;foreign-keys&gt;&lt;key app="EN" db-id="tps00pr9tdasv8e2eabvd0ela2frwpravdve"&gt;2&lt;/key&gt;&lt;/foreign-keys&gt;&lt;ref-type name="Conference Paper"&gt;47&lt;/ref-type&gt;&lt;contributors&gt;&lt;authors&gt;&lt;author&gt;Mei Hong&lt;/author&gt;&lt;author&gt;Hui Guo&lt;/author&gt;&lt;author&gt;Sharon X. Hu&lt;/author&gt;&lt;/authors&gt;&lt;/contributors&gt;&lt;titles&gt;&lt;title&gt;A cost-effective tag design for memory data authentication in embedded systems&lt;/title&gt;&lt;secondary-title&gt;Proceedings of the 2012 international conference on Compilers, architectures and synthesis for embedded systems&lt;/secondary-title&gt;&lt;/titles&gt;&lt;pages&gt;17-26&lt;/pages&gt;&lt;dates&gt;&lt;year&gt;2012&lt;/year&gt;&lt;/dates&gt;&lt;pub-location&gt;Tampere, Finland&lt;/pub-location&gt;&lt;publisher&gt;ACM&lt;/publisher&gt;&lt;urls&gt;&lt;/urls&gt;&lt;custom1&gt;2380414&lt;/custom1&gt;&lt;electronic-resource-num&gt;10.1145/2380403.2380414&lt;/electronic-resource-num&gt;&lt;/record&gt;&lt;/Cite&gt;&lt;/EndNote&gt;</w:delInstrText>
            </w:r>
            <w:r w:rsidR="00C03966" w:rsidDel="00C03966">
              <w:rPr>
                <w:rFonts w:cstheme="minorHAnsi"/>
              </w:rPr>
              <w:fldChar w:fldCharType="separate"/>
            </w:r>
            <w:r w:rsidR="00C03966" w:rsidDel="00C03966">
              <w:rPr>
                <w:rFonts w:cstheme="minorHAnsi"/>
                <w:noProof/>
              </w:rPr>
              <w:delText>(Hong, Guo et al. 2012)</w:delText>
            </w:r>
            <w:r w:rsidR="00C03966" w:rsidDel="00C03966">
              <w:rPr>
                <w:rFonts w:cstheme="minorHAnsi"/>
              </w:rPr>
              <w:fldChar w:fldCharType="end"/>
            </w:r>
          </w:del>
          <w:r>
            <w:rPr>
              <w:rFonts w:cstheme="minorHAnsi"/>
            </w:rPr>
            <w:t xml:space="preserve"> and fixed the security weaknesses with low additional costs.</w:t>
          </w:r>
        </w:p>
        <w:p w14:paraId="339C4825" w14:textId="2102BB0D" w:rsidR="0067164C" w:rsidRPr="0067164C" w:rsidDel="00C03966" w:rsidRDefault="0067164C" w:rsidP="0067164C">
          <w:pPr>
            <w:pStyle w:val="BodyText"/>
            <w:numPr>
              <w:ilvl w:val="0"/>
              <w:numId w:val="11"/>
            </w:numPr>
            <w:rPr>
              <w:del w:id="1" w:author="Duke" w:date="2014-04-01T14:18:00Z"/>
              <w:rFonts w:cstheme="minorHAnsi"/>
            </w:rPr>
          </w:pPr>
          <w:del w:id="2" w:author="Duke" w:date="2014-04-01T14:18:00Z">
            <w:r w:rsidDel="00C03966">
              <w:rPr>
                <w:rFonts w:cstheme="minorHAnsi"/>
              </w:rPr>
              <w:delText xml:space="preserve">CETD citation: </w:delText>
            </w:r>
            <w:r w:rsidR="00C03966" w:rsidDel="00C03966">
              <w:fldChar w:fldCharType="begin"/>
            </w:r>
            <w:r w:rsidR="00C03966" w:rsidDel="00C03966">
              <w:delInstrText xml:space="preserve"> HYPERLINK "http://dl.acm.org/citation.cfm?id=2380414" </w:delInstrText>
            </w:r>
            <w:r w:rsidR="00C03966" w:rsidDel="00C03966">
              <w:fldChar w:fldCharType="separate"/>
            </w:r>
            <w:r w:rsidRPr="000263D8" w:rsidDel="00C03966">
              <w:rPr>
                <w:rStyle w:val="Hyperlink"/>
                <w:rFonts w:cstheme="minorHAnsi"/>
              </w:rPr>
              <w:delText>http://dl.acm.org/citation.cfm?id=2380414</w:delText>
            </w:r>
            <w:r w:rsidR="00C03966" w:rsidDel="00C03966">
              <w:rPr>
                <w:rStyle w:val="Hyperlink"/>
                <w:rFonts w:cstheme="minorHAnsi"/>
              </w:rPr>
              <w:fldChar w:fldCharType="end"/>
            </w:r>
            <w:r w:rsidDel="00C03966">
              <w:rPr>
                <w:rFonts w:cstheme="minorHAnsi"/>
              </w:rPr>
              <w:delText xml:space="preserve"> </w:delText>
            </w:r>
          </w:del>
        </w:p>
        <w:p w14:paraId="2E123D8B" w14:textId="1E9B6869" w:rsidR="00F32F75" w:rsidDel="009B6DE1" w:rsidRDefault="00F32F75" w:rsidP="00F32F75">
          <w:pPr>
            <w:pStyle w:val="BodyText"/>
            <w:rPr>
              <w:del w:id="3" w:author="Duke" w:date="2014-04-01T14:01:00Z"/>
              <w:rFonts w:cstheme="minorHAnsi"/>
            </w:rPr>
          </w:pPr>
          <w:del w:id="4" w:author="Duke" w:date="2014-04-01T14:01:00Z">
            <w:r w:rsidDel="009B6DE1">
              <w:rPr>
                <w:rFonts w:cstheme="minorHAnsi"/>
                <w:b/>
              </w:rPr>
              <w:delText xml:space="preserve">Teaching Assistant: </w:delText>
            </w:r>
            <w:r w:rsidRPr="000A1396" w:rsidDel="009B6DE1">
              <w:rPr>
                <w:rFonts w:cstheme="minorHAnsi"/>
              </w:rPr>
              <w:delText>COMP9032 Microprocessors and Interfacing</w:delText>
            </w:r>
          </w:del>
        </w:p>
        <w:customXmlDelRangeStart w:id="5" w:author="Duke" w:date="2014-04-01T14:01:00Z"/>
        <w:sdt>
          <w:sdtPr>
            <w:rPr>
              <w:rFonts w:cstheme="minorHAnsi"/>
            </w:rPr>
            <w:id w:val="9459741"/>
            <w:placeholder>
              <w:docPart w:val="776ACF5D27064C06BB777F1D0EAAB01B"/>
            </w:placeholder>
          </w:sdtPr>
          <w:sdtEndPr/>
          <w:sdtContent>
            <w:customXmlDelRangeEnd w:id="5"/>
            <w:p w14:paraId="71015044" w14:textId="4853D970" w:rsidR="0064107C" w:rsidDel="009B6DE1" w:rsidRDefault="00F32F75" w:rsidP="00F32F75">
              <w:pPr>
                <w:pStyle w:val="BodyText"/>
                <w:numPr>
                  <w:ilvl w:val="0"/>
                  <w:numId w:val="19"/>
                </w:numPr>
                <w:rPr>
                  <w:del w:id="6" w:author="Duke" w:date="2014-04-01T14:01:00Z"/>
                  <w:rFonts w:cstheme="minorHAnsi"/>
                </w:rPr>
              </w:pPr>
              <w:del w:id="7" w:author="Duke" w:date="2014-04-01T14:01:00Z">
                <w:r w:rsidRPr="000A1396" w:rsidDel="009B6DE1">
                  <w:rPr>
                    <w:rFonts w:eastAsia="宋体" w:cstheme="minorHAnsi"/>
                    <w:lang w:eastAsia="zh-CN"/>
                  </w:rPr>
                  <w:delText>Supervised 2 groups of 30 students in AVR assembly language programming</w:delText>
                </w:r>
                <w:r w:rsidRPr="000A1396" w:rsidDel="009B6DE1">
                  <w:rPr>
                    <w:rFonts w:cstheme="minorHAnsi"/>
                  </w:rPr>
                  <w:delText xml:space="preserve">. In total, 20 out of 30 got full marks on weekly labs and 5 out of 30 got full marks on </w:delText>
                </w:r>
              </w:del>
              <w:ins w:id="8" w:author="Josef" w:date="2014-04-01T08:17:00Z">
                <w:del w:id="9" w:author="Duke" w:date="2014-04-01T14:01:00Z">
                  <w:r w:rsidR="00584348" w:rsidDel="009B6DE1">
                    <w:rPr>
                      <w:rFonts w:cstheme="minorHAnsi"/>
                    </w:rPr>
                    <w:delText xml:space="preserve">the </w:delText>
                  </w:r>
                </w:del>
              </w:ins>
              <w:del w:id="10" w:author="Duke" w:date="2014-04-01T14:01:00Z">
                <w:r w:rsidRPr="000A1396" w:rsidDel="009B6DE1">
                  <w:rPr>
                    <w:rFonts w:cstheme="minorHAnsi"/>
                  </w:rPr>
                  <w:delText>final design project</w:delText>
                </w:r>
              </w:del>
            </w:p>
            <w:p w14:paraId="2C91DFBE" w14:textId="4B015032" w:rsidR="006F4FD5" w:rsidRPr="0064107C" w:rsidRDefault="0064107C" w:rsidP="0064107C">
              <w:pPr>
                <w:pStyle w:val="BodyText"/>
                <w:rPr>
                  <w:rFonts w:cstheme="minorHAnsi"/>
                  <w:b/>
                </w:rPr>
              </w:pPr>
              <w:r w:rsidRPr="000A1396">
                <w:rPr>
                  <w:rFonts w:cstheme="minorHAnsi"/>
                  <w:b/>
                </w:rPr>
                <w:t xml:space="preserve">Auditing Courses: </w:t>
              </w:r>
              <w:r w:rsidRPr="000A1396">
                <w:rPr>
                  <w:rFonts w:cstheme="minorHAnsi"/>
                </w:rPr>
                <w:t>COMP9101</w:t>
              </w:r>
              <w:r w:rsidRPr="000A1396">
                <w:rPr>
                  <w:rFonts w:cstheme="minorHAnsi"/>
                  <w:b/>
                </w:rPr>
                <w:t xml:space="preserve"> </w:t>
              </w:r>
              <w:r w:rsidRPr="000A1396">
                <w:rPr>
                  <w:rFonts w:cstheme="minorHAnsi"/>
                </w:rPr>
                <w:t>Design and Analysis of Algorithms, COMP9201 Operating Systems, COMP9243 Distributed Systems, COMP9171 Object-Oriented Programming, COMP9041 Software Construction</w:t>
              </w:r>
            </w:p>
            <w:customXmlDelRangeStart w:id="11" w:author="Duke" w:date="2014-04-01T14:01:00Z"/>
          </w:sdtContent>
        </w:sdt>
        <w:customXmlDelRangeEnd w:id="11"/>
      </w:sdtContent>
    </w:sdt>
    <w:p w14:paraId="73413710" w14:textId="763BF62C" w:rsidR="006F4FD5" w:rsidRPr="00D63C1B" w:rsidRDefault="0062043A" w:rsidP="006F4FD5">
      <w:pPr>
        <w:pStyle w:val="Heading2"/>
        <w:rPr>
          <w:color w:val="auto"/>
        </w:rPr>
      </w:pPr>
      <w:sdt>
        <w:sdtPr>
          <w:rPr>
            <w:color w:val="auto"/>
          </w:rPr>
          <w:id w:val="845672308"/>
          <w:placeholder>
            <w:docPart w:val="A895CE245C02EB4990CF1027DEC7B0E1"/>
          </w:placeholder>
        </w:sdtPr>
        <w:sdtEndPr/>
        <w:sdtContent>
          <w:proofErr w:type="spellStart"/>
          <w:r w:rsidR="00CF65A3" w:rsidRPr="00D63C1B">
            <w:t>Beihang</w:t>
          </w:r>
          <w:proofErr w:type="spellEnd"/>
          <w:r w:rsidR="00CF65A3" w:rsidRPr="00D63C1B">
            <w:t xml:space="preserve"> University (BUAA)</w:t>
          </w:r>
          <w:r w:rsidR="006A1607">
            <w:t>, Top University in Project 985, China</w:t>
          </w:r>
        </w:sdtContent>
      </w:sdt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F4FD5" w:rsidRPr="00D63C1B">
        <w:rPr>
          <w:color w:val="auto"/>
        </w:rPr>
        <w:t>Sep 2008 – Jun 2012</w:t>
      </w:r>
    </w:p>
    <w:sdt>
      <w:sdtPr>
        <w:rPr>
          <w:rFonts w:cstheme="minorHAnsi"/>
        </w:rPr>
        <w:id w:val="-1493644290"/>
        <w:placeholder>
          <w:docPart w:val="9061F71E9BB0084E893EB71F1AB2AFF7"/>
        </w:placeholder>
      </w:sdtPr>
      <w:sdtEndPr>
        <w:rPr>
          <w:rFonts w:asciiTheme="majorHAnsi" w:hAnsiTheme="majorHAnsi" w:cstheme="minorBidi"/>
          <w:b/>
        </w:rPr>
      </w:sdtEndPr>
      <w:sdtContent>
        <w:p w14:paraId="6D5060DB" w14:textId="77777777" w:rsidR="00BB344C" w:rsidRDefault="001351E3" w:rsidP="00A83C24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cstheme="minorHAnsi"/>
              <w:b/>
            </w:rPr>
            <w:t>B.E</w:t>
          </w:r>
          <w:r w:rsidR="00CF65A3" w:rsidRPr="000A1396">
            <w:rPr>
              <w:rFonts w:cstheme="minorHAnsi"/>
              <w:b/>
            </w:rPr>
            <w:t xml:space="preserve"> in Software Engineering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6F4FD5" w:rsidRPr="000A1396">
            <w:rPr>
              <w:rFonts w:cstheme="minorHAnsi"/>
              <w:b/>
            </w:rPr>
            <w:t>GPA: Distinction</w:t>
          </w:r>
          <w:r w:rsidR="006F4FD5" w:rsidRPr="00D63C1B">
            <w:rPr>
              <w:rFonts w:asciiTheme="majorHAnsi" w:hAnsiTheme="majorHAnsi"/>
              <w:b/>
            </w:rPr>
            <w:t xml:space="preserve"> </w:t>
          </w:r>
        </w:p>
        <w:p w14:paraId="300A84CC" w14:textId="609DD80E" w:rsidR="00646684" w:rsidRPr="00646684" w:rsidRDefault="00646684" w:rsidP="00736E41">
          <w:pPr>
            <w:pStyle w:val="BodyText"/>
            <w:numPr>
              <w:ilvl w:val="0"/>
              <w:numId w:val="18"/>
            </w:numPr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Award: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Undergraduate Scholarship,</w:t>
          </w:r>
          <w:r w:rsidR="00BB344C" w:rsidRPr="0004304F">
            <w:rPr>
              <w:rFonts w:cstheme="minorHAnsi"/>
              <w:b/>
            </w:rPr>
            <w:t xml:space="preserve"> </w:t>
          </w:r>
          <w:r w:rsidR="00BB344C" w:rsidRPr="0004304F">
            <w:rPr>
              <w:rFonts w:cstheme="minorHAnsi"/>
            </w:rPr>
            <w:t>Second Prize</w:t>
          </w:r>
        </w:p>
        <w:p w14:paraId="665C1F67" w14:textId="0A0E5402" w:rsidR="006F4FD5" w:rsidRPr="00646684" w:rsidRDefault="00646684" w:rsidP="00646684">
          <w:pPr>
            <w:pStyle w:val="BodyText"/>
            <w:ind w:left="720"/>
            <w:rPr>
              <w:rFonts w:cstheme="minorHAnsi"/>
            </w:rPr>
          </w:pPr>
          <w:r>
            <w:rPr>
              <w:rFonts w:cstheme="minorHAnsi"/>
            </w:rPr>
            <w:t xml:space="preserve">Each </w:t>
          </w:r>
          <w:r w:rsidR="00A24D49">
            <w:rPr>
              <w:rFonts w:cstheme="minorHAnsi"/>
            </w:rPr>
            <w:t>School</w:t>
          </w:r>
          <w:r>
            <w:rPr>
              <w:rFonts w:cstheme="minorHAnsi"/>
            </w:rPr>
            <w:t xml:space="preserve"> of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nominates 5%-7% </w:t>
          </w:r>
          <w:del w:id="12" w:author="Jiang Yan" w:date="2014-04-01T10:06:00Z">
            <w:r w:rsidDel="00C273BC">
              <w:rPr>
                <w:rFonts w:cstheme="minorHAnsi"/>
              </w:rPr>
              <w:delText xml:space="preserve">students amount </w:delText>
            </w:r>
          </w:del>
          <w:r>
            <w:rPr>
              <w:rFonts w:cstheme="minorHAnsi"/>
            </w:rPr>
            <w:t xml:space="preserve">candidates </w:t>
          </w:r>
          <w:r w:rsidR="00DD4A8C">
            <w:rPr>
              <w:rFonts w:cstheme="minorHAnsi"/>
            </w:rPr>
            <w:t xml:space="preserve">annually </w:t>
          </w:r>
          <w:r>
            <w:rPr>
              <w:rFonts w:cstheme="minorHAnsi"/>
            </w:rPr>
            <w:t xml:space="preserve">based on </w:t>
          </w:r>
          <w:r w:rsidRPr="00646684">
            <w:rPr>
              <w:rFonts w:cstheme="minorHAnsi"/>
            </w:rPr>
            <w:t>ac</w:t>
          </w:r>
          <w:r>
            <w:rPr>
              <w:rFonts w:cstheme="minorHAnsi"/>
            </w:rPr>
            <w:t xml:space="preserve">ademic achievement, commercial </w:t>
          </w:r>
          <w:r w:rsidRPr="00646684">
            <w:rPr>
              <w:rFonts w:cstheme="minorHAnsi"/>
            </w:rPr>
            <w:t>application of research, and leadership potential</w:t>
          </w:r>
          <w:r>
            <w:rPr>
              <w:rFonts w:cstheme="minorHAnsi"/>
            </w:rPr>
            <w:t xml:space="preserve"> </w:t>
          </w:r>
        </w:p>
      </w:sdtContent>
    </w:sdt>
    <w:p w14:paraId="7FCD78EF" w14:textId="797B9A72" w:rsidR="006F4FD5" w:rsidRPr="00736E41" w:rsidRDefault="00BB344C" w:rsidP="00736E41">
      <w:pPr>
        <w:pStyle w:val="Heading1"/>
      </w:pPr>
      <w:r>
        <w:t>Experien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9459744"/>
        <w:placeholder>
          <w:docPart w:val="A3265DE598641D4BA4A6FA6AB6068B35"/>
        </w:placeholder>
      </w:sdtPr>
      <w:sdtEndPr/>
      <w:sdtContent>
        <w:p w14:paraId="49EA0329" w14:textId="46591FA6" w:rsidR="009B6DE1" w:rsidRDefault="009B6DE1" w:rsidP="006F4FD5">
          <w:pPr>
            <w:pStyle w:val="Heading2"/>
            <w:rPr>
              <w:ins w:id="13" w:author="Duke" w:date="2014-04-01T14:01:00Z"/>
              <w:color w:val="auto"/>
            </w:rPr>
          </w:pPr>
          <w:ins w:id="14" w:author="Duke" w:date="2014-04-01T14:01:00Z">
            <w:r>
              <w:rPr>
                <w:color w:val="auto"/>
              </w:rPr>
              <w:t>Graduate Teaching Assistant, UNSW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ins>
          <w:ins w:id="15" w:author="Duke" w:date="2014-04-01T14:02:00Z">
            <w:r w:rsidR="00A706A8">
              <w:rPr>
                <w:color w:val="auto"/>
              </w:rPr>
              <w:t>Aug 2013 – Dec</w:t>
            </w:r>
            <w:r w:rsidRPr="00D63C1B">
              <w:rPr>
                <w:color w:val="auto"/>
              </w:rPr>
              <w:t xml:space="preserve"> 2013</w:t>
            </w:r>
          </w:ins>
        </w:p>
        <w:p w14:paraId="5A3030C0" w14:textId="3FFDC5D1" w:rsidR="009B6DE1" w:rsidRDefault="009B6DE1" w:rsidP="009B6DE1">
          <w:pPr>
            <w:pStyle w:val="BodyText"/>
            <w:rPr>
              <w:ins w:id="16" w:author="Duke" w:date="2014-04-01T14:01:00Z"/>
              <w:rFonts w:cstheme="minorHAnsi"/>
            </w:rPr>
          </w:pPr>
          <w:ins w:id="17" w:author="Duke" w:date="2014-04-01T14:01:00Z">
            <w:r>
              <w:rPr>
                <w:rFonts w:cstheme="minorHAnsi"/>
                <w:b/>
              </w:rPr>
              <w:t xml:space="preserve">Course: </w:t>
            </w:r>
            <w:r w:rsidRPr="000A1396">
              <w:rPr>
                <w:rFonts w:cstheme="minorHAnsi"/>
              </w:rPr>
              <w:t>COMP9032 Microprocessors and Interfacing</w:t>
            </w:r>
          </w:ins>
        </w:p>
        <w:p w14:paraId="727CCD67" w14:textId="0F64AB67" w:rsidR="009B6DE1" w:rsidRPr="009B6DE1" w:rsidRDefault="009B6DE1">
          <w:pPr>
            <w:pStyle w:val="BodyText"/>
            <w:numPr>
              <w:ilvl w:val="0"/>
              <w:numId w:val="19"/>
            </w:numPr>
            <w:rPr>
              <w:ins w:id="18" w:author="Duke" w:date="2014-04-01T14:01:00Z"/>
              <w:rFonts w:cstheme="minorHAnsi"/>
            </w:rPr>
            <w:pPrChange w:id="19" w:author="Duke" w:date="2014-04-01T14:01:00Z">
              <w:pPr>
                <w:pStyle w:val="Heading2"/>
              </w:pPr>
            </w:pPrChange>
          </w:pPr>
          <w:ins w:id="20" w:author="Duke" w:date="2014-04-01T14:01:00Z">
            <w:r w:rsidRPr="000A1396">
              <w:rPr>
                <w:rFonts w:eastAsia="宋体" w:cstheme="minorHAnsi"/>
                <w:lang w:eastAsia="zh-CN"/>
              </w:rPr>
              <w:t>Supervised 2 groups of 30 students in AVR assembly language programming</w:t>
            </w:r>
            <w:r w:rsidRPr="000A1396">
              <w:rPr>
                <w:rFonts w:cstheme="minorHAnsi"/>
              </w:rPr>
              <w:t xml:space="preserve">. In total, 20 out of 30 got full marks on weekly labs and 5 out of 30 got full marks on </w:t>
            </w:r>
            <w:r>
              <w:rPr>
                <w:rFonts w:cstheme="minorHAnsi"/>
              </w:rPr>
              <w:t xml:space="preserve">the </w:t>
            </w:r>
            <w:r w:rsidRPr="000A1396">
              <w:rPr>
                <w:rFonts w:cstheme="minorHAnsi"/>
              </w:rPr>
              <w:t>final design project</w:t>
            </w:r>
          </w:ins>
        </w:p>
      </w:sdtContent>
    </w:sdt>
    <w:p w14:paraId="32247619" w14:textId="1BF69C22" w:rsidR="00A63C51" w:rsidRPr="00D63C1B" w:rsidRDefault="006F4FD5" w:rsidP="006F4FD5">
      <w:pPr>
        <w:pStyle w:val="Heading2"/>
        <w:rPr>
          <w:b w:val="0"/>
        </w:rPr>
      </w:pPr>
      <w:r w:rsidRPr="00D63C1B">
        <w:rPr>
          <w:color w:val="auto"/>
        </w:rPr>
        <w:t>Summer Intern</w:t>
      </w:r>
      <w:r w:rsidR="00A63C51" w:rsidRPr="00D63C1B">
        <w:rPr>
          <w:color w:val="auto"/>
        </w:rPr>
        <w:t xml:space="preserve">, </w:t>
      </w:r>
      <w:r w:rsidR="00A63C51" w:rsidRPr="00D63C1B">
        <w:t>National ICT Australia (NICTA)</w:t>
      </w:r>
      <w:r w:rsidR="00A63C51" w:rsidRPr="00D63C1B">
        <w:rPr>
          <w:b w:val="0"/>
        </w:rPr>
        <w:t xml:space="preserve"> </w:t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color w:val="auto"/>
        </w:rPr>
        <w:t>Nov 2012 – Feb 2013</w:t>
      </w:r>
    </w:p>
    <w:p w14:paraId="6814768C" w14:textId="5400CF38" w:rsidR="0067164C" w:rsidRPr="0067164C" w:rsidRDefault="00A63C51" w:rsidP="0067164C">
      <w:pPr>
        <w:pStyle w:val="Heading2"/>
        <w:rPr>
          <w:rFonts w:asciiTheme="minorHAnsi" w:hAnsiTheme="minorHAnsi" w:cstheme="minorHAnsi"/>
        </w:rPr>
      </w:pPr>
      <w:r w:rsidRPr="000A1396">
        <w:rPr>
          <w:rFonts w:asciiTheme="minorHAnsi" w:hAnsiTheme="minorHAnsi" w:cstheme="minorHAnsi"/>
        </w:rPr>
        <w:t>The Software Systems Research Group</w:t>
      </w:r>
    </w:p>
    <w:p w14:paraId="1FB05B22" w14:textId="4F559C1D" w:rsidR="004B3807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1" w:author="Jiang Yan" w:date="2014-04-01T10:19:00Z"/>
          <w:rFonts w:eastAsia="Times New Roman" w:cstheme="minorHAnsi"/>
          <w:szCs w:val="20"/>
          <w:lang w:eastAsia="zh-CN"/>
        </w:rPr>
      </w:pPr>
      <w:ins w:id="22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I </w:t>
        </w:r>
      </w:ins>
      <w:ins w:id="23" w:author="Jiang Yan" w:date="2014-04-01T10:24:00Z">
        <w:r>
          <w:rPr>
            <w:rFonts w:eastAsia="Times New Roman" w:cstheme="minorHAnsi"/>
            <w:szCs w:val="20"/>
            <w:lang w:eastAsia="zh-CN"/>
          </w:rPr>
          <w:t>was</w:t>
        </w:r>
      </w:ins>
      <w:ins w:id="24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25" w:author="Jiang Yan" w:date="2014-04-01T10:20:00Z">
        <w:r>
          <w:rPr>
            <w:rFonts w:eastAsia="Times New Roman" w:cstheme="minorHAnsi"/>
            <w:szCs w:val="20"/>
            <w:lang w:eastAsia="zh-CN"/>
          </w:rPr>
          <w:t xml:space="preserve">in charge of developing the fundamental desktop environment </w:t>
        </w:r>
      </w:ins>
      <w:ins w:id="26" w:author="Jiang Yan" w:date="2014-04-01T10:21:00Z">
        <w:r>
          <w:rPr>
            <w:rFonts w:eastAsia="Times New Roman" w:cstheme="minorHAnsi"/>
            <w:szCs w:val="20"/>
            <w:lang w:eastAsia="zh-CN"/>
          </w:rPr>
          <w:t>on seL4 microkernel operating system.</w:t>
        </w:r>
      </w:ins>
    </w:p>
    <w:p w14:paraId="7414BC96" w14:textId="34E4AC41" w:rsidR="0067164C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7" w:author="Jiang Yan" w:date="2014-04-01T11:00:00Z"/>
          <w:rFonts w:eastAsia="Times New Roman" w:cstheme="minorHAnsi"/>
          <w:szCs w:val="20"/>
          <w:lang w:eastAsia="zh-CN"/>
        </w:rPr>
      </w:pPr>
      <w:ins w:id="28" w:author="Jiang Yan" w:date="2014-04-01T10:22:00Z">
        <w:r>
          <w:rPr>
            <w:rFonts w:eastAsia="Times New Roman" w:cstheme="minorHAnsi"/>
            <w:szCs w:val="20"/>
            <w:lang w:eastAsia="zh-CN"/>
          </w:rPr>
          <w:t>I d</w:t>
        </w:r>
      </w:ins>
      <w:del w:id="29" w:author="Jiang Yan" w:date="2014-04-01T10:22:00Z">
        <w:r w:rsidR="0067164C" w:rsidRPr="0067164C" w:rsidDel="004B3807">
          <w:rPr>
            <w:rFonts w:eastAsia="Times New Roman" w:cstheme="minorHAnsi"/>
            <w:szCs w:val="20"/>
            <w:lang w:eastAsia="zh-CN"/>
          </w:rPr>
          <w:delText>D</w:delText>
        </w:r>
      </w:del>
      <w:r w:rsidR="0067164C" w:rsidRPr="0067164C">
        <w:rPr>
          <w:rFonts w:eastAsia="Times New Roman" w:cstheme="minorHAnsi"/>
          <w:szCs w:val="20"/>
          <w:lang w:eastAsia="zh-CN"/>
        </w:rPr>
        <w:t xml:space="preserve">esigned and implemented a desktop environment based on </w:t>
      </w:r>
      <w:proofErr w:type="spellStart"/>
      <w:r w:rsidR="0067164C" w:rsidRPr="0067164C">
        <w:rPr>
          <w:rFonts w:eastAsia="Times New Roman" w:cstheme="minorHAnsi"/>
          <w:szCs w:val="20"/>
          <w:lang w:eastAsia="zh-CN"/>
        </w:rPr>
        <w:t>CAmkES</w:t>
      </w:r>
      <w:proofErr w:type="spellEnd"/>
      <w:r w:rsidR="0067164C" w:rsidRPr="0067164C">
        <w:rPr>
          <w:rFonts w:eastAsia="Times New Roman" w:cstheme="minorHAnsi"/>
          <w:szCs w:val="20"/>
          <w:lang w:eastAsia="zh-CN"/>
        </w:rPr>
        <w:t xml:space="preserve"> model </w:t>
      </w:r>
      <w:r w:rsidR="00C03966">
        <w:rPr>
          <w:rFonts w:eastAsia="Times New Roman" w:cstheme="minorHAnsi"/>
          <w:szCs w:val="20"/>
          <w:lang w:eastAsia="zh-CN"/>
        </w:rPr>
        <w:fldChar w:fldCharType="begin"/>
      </w:r>
      <w:r w:rsidR="00C03966">
        <w:rPr>
          <w:rFonts w:eastAsia="Times New Roman" w:cstheme="minorHAnsi"/>
          <w:szCs w:val="20"/>
          <w:lang w:eastAsia="zh-CN"/>
        </w:rPr>
        <w:instrText xml:space="preserve"> ADDIN EN.CITE &lt;EndNote&gt;&lt;Cite&gt;&lt;Author&gt;Kuz&lt;/Author&gt;&lt;Year&gt;2007&lt;/Year&gt;&lt;RecNum&gt;1&lt;/RecNum&gt;&lt;DisplayText&gt;(Kuz, Liu et al. 2007)&lt;/DisplayText&gt;&lt;record&gt;&lt;rec-number&gt;1&lt;/rec-number&gt;&lt;foreign-keys&gt;&lt;key app="EN" db-id="tps00pr9tdasv8e2eabvd0ela2frwpravdve"&gt;1&lt;/key&gt;&lt;/foreign-keys&gt;&lt;ref-type name="Journal Article"&gt;17&lt;/ref-type&gt;&lt;contributors&gt;&lt;authors&gt;&lt;author&gt;Ihor Kuz&lt;/author&gt;&lt;author&gt;Yan Liu&lt;/author&gt;&lt;author&gt;Ian Gorton&lt;/author&gt;&lt;author&gt;Gernot Heiser&lt;/author&gt;&lt;/authors&gt;&lt;/contributors&gt;&lt;titles&gt;&lt;title&gt;CAmkES: A component model for secure microkernel-based embedded systems&lt;/title&gt;&lt;secondary-title&gt;J. Syst. Softw.&lt;/secondary-title&gt;&lt;/titles&gt;&lt;periodical&gt;&lt;full-title&gt;J. Syst. Softw.&lt;/full-title&gt;&lt;/periodical&gt;&lt;pages&gt;687-699&lt;/pages&gt;&lt;volume&gt;80&lt;/volume&gt;&lt;number&gt;5&lt;/number&gt;&lt;dates&gt;&lt;year&gt;2007&lt;/year&gt;&lt;/dates&gt;&lt;isbn&gt;0164-1212&lt;/isbn&gt;&lt;urls&gt;&lt;/urls&gt;&lt;custom1&gt;1231667&lt;/custom1&gt;&lt;electronic-resource-num&gt;10.1016/j.jss.2006.08.039&lt;/electronic-resource-num&gt;&lt;/record&gt;&lt;/Cite&gt;&lt;/EndNote&gt;</w:instrText>
      </w:r>
      <w:r w:rsidR="00C03966">
        <w:rPr>
          <w:rFonts w:eastAsia="Times New Roman" w:cstheme="minorHAnsi"/>
          <w:szCs w:val="20"/>
          <w:lang w:eastAsia="zh-CN"/>
        </w:rPr>
        <w:fldChar w:fldCharType="separate"/>
      </w:r>
      <w:r w:rsidR="00C03966">
        <w:rPr>
          <w:rFonts w:eastAsia="Times New Roman" w:cstheme="minorHAnsi"/>
          <w:noProof/>
          <w:szCs w:val="20"/>
          <w:lang w:eastAsia="zh-CN"/>
        </w:rPr>
        <w:t>(</w:t>
      </w:r>
      <w:hyperlink w:anchor="_ENREF_2" w:tooltip="Kuz, 2007 #1" w:history="1">
        <w:r w:rsidR="00C03966">
          <w:rPr>
            <w:rFonts w:eastAsia="Times New Roman" w:cstheme="minorHAnsi"/>
            <w:noProof/>
            <w:szCs w:val="20"/>
            <w:lang w:eastAsia="zh-CN"/>
          </w:rPr>
          <w:t>Kuz, Liu et al. 2007</w:t>
        </w:r>
      </w:hyperlink>
      <w:r w:rsidR="00C03966">
        <w:rPr>
          <w:rFonts w:eastAsia="Times New Roman" w:cstheme="minorHAnsi"/>
          <w:noProof/>
          <w:szCs w:val="20"/>
          <w:lang w:eastAsia="zh-CN"/>
        </w:rPr>
        <w:t>)</w:t>
      </w:r>
      <w:r w:rsidR="00C03966">
        <w:rPr>
          <w:rFonts w:eastAsia="Times New Roman" w:cstheme="minorHAnsi"/>
          <w:szCs w:val="20"/>
          <w:lang w:eastAsia="zh-CN"/>
        </w:rPr>
        <w:fldChar w:fldCharType="end"/>
      </w:r>
      <w:r w:rsidR="0067164C" w:rsidRPr="0067164C">
        <w:rPr>
          <w:rFonts w:eastAsia="Times New Roman" w:cstheme="minorHAnsi"/>
          <w:szCs w:val="20"/>
          <w:lang w:eastAsia="zh-CN"/>
        </w:rPr>
        <w:t>(a component-based software architecture on seL4)</w:t>
      </w:r>
      <w:ins w:id="30" w:author="Jiang Yan" w:date="2014-04-01T10:23:00Z">
        <w:r>
          <w:rPr>
            <w:rFonts w:eastAsia="Times New Roman" w:cstheme="minorHAnsi"/>
            <w:szCs w:val="20"/>
            <w:lang w:eastAsia="zh-CN"/>
          </w:rPr>
          <w:t>.</w:t>
        </w:r>
      </w:ins>
    </w:p>
    <w:p w14:paraId="4B0EF5DB" w14:textId="2225A99C" w:rsidR="002F1206" w:rsidRDefault="002F1206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1" w:author="Jiang Yan" w:date="2014-04-01T10:56:00Z"/>
          <w:rFonts w:eastAsia="Times New Roman" w:cstheme="minorHAnsi"/>
          <w:szCs w:val="20"/>
          <w:lang w:eastAsia="zh-CN"/>
        </w:rPr>
      </w:pPr>
      <w:ins w:id="32" w:author="Jiang Yan" w:date="2014-04-01T11:00:00Z">
        <w:r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The desktop environment provides functions to choose a slides stored on virtual disk and display it to the screen.</w:t>
        </w:r>
      </w:ins>
    </w:p>
    <w:p w14:paraId="38F45B3A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RangeStart w:id="33" w:author="Jiang Yan" w:date="2014-04-01T10:57:00Z" w:name="move384113148"/>
      <w:moveTo w:id="34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signed the system structure and defined interfaces between components.</w:t>
        </w:r>
      </w:moveTo>
    </w:p>
    <w:p w14:paraId="115C938B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35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veloped device drivers for various input and output devices, such as keyboard, video card and virtual disk.</w:t>
        </w:r>
      </w:moveTo>
    </w:p>
    <w:p w14:paraId="2794FC50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36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Implemented image processing and FAT32 file system.</w:t>
        </w:r>
      </w:moveTo>
    </w:p>
    <w:p w14:paraId="19A0411D" w14:textId="0EA11E6A" w:rsidR="00E9521A" w:rsidRPr="0067164C" w:rsidDel="00E9521A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7" w:author="Jiang Yan" w:date="2014-04-01T10:57:00Z"/>
          <w:rFonts w:eastAsia="Times New Roman" w:cstheme="minorHAnsi"/>
          <w:szCs w:val="20"/>
          <w:lang w:eastAsia="zh-CN"/>
        </w:rPr>
      </w:pPr>
      <w:moveTo w:id="38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Integrated all components with a supervisory client that is the user interface.</w:t>
        </w:r>
      </w:moveTo>
    </w:p>
    <w:moveToRangeEnd w:id="33"/>
    <w:p w14:paraId="637DF526" w14:textId="77777777" w:rsidR="00774EFD" w:rsidRDefault="00774E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9" w:author="Jiang Yan" w:date="2014-04-01T11:00:00Z"/>
          <w:rFonts w:eastAsia="Times New Roman" w:cstheme="minorHAnsi"/>
          <w:szCs w:val="20"/>
          <w:lang w:eastAsia="zh-CN"/>
        </w:rPr>
        <w:pPrChange w:id="40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1CAAC30F" w14:textId="0A6690F3" w:rsidR="00E9521A" w:rsidRPr="00E9521A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41" w:author="Jiang Yan" w:date="2014-04-01T10:58:00Z">
            <w:rPr>
              <w:lang w:eastAsia="zh-CN"/>
            </w:rPr>
          </w:rPrChange>
        </w:rPr>
        <w:pPrChange w:id="42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ToRangeStart w:id="43" w:author="Jiang Yan" w:date="2014-04-01T10:57:00Z" w:name="move384113173"/>
      <w:proofErr w:type="spellStart"/>
      <w:moveTo w:id="44" w:author="Jiang Yan" w:date="2014-04-01T10:57:00Z">
        <w:r w:rsidRPr="00E9521A">
          <w:rPr>
            <w:rFonts w:eastAsia="Times New Roman" w:cstheme="minorHAnsi"/>
            <w:szCs w:val="20"/>
            <w:lang w:eastAsia="zh-CN"/>
            <w:rPrChange w:id="45" w:author="Jiang Yan" w:date="2014-04-01T10:58:00Z">
              <w:rPr>
                <w:lang w:eastAsia="zh-CN"/>
              </w:rPr>
            </w:rPrChange>
          </w:rPr>
          <w:t>CAmkES</w:t>
        </w:r>
        <w:proofErr w:type="spellEnd"/>
        <w:r w:rsidRPr="00E9521A">
          <w:rPr>
            <w:rFonts w:eastAsia="Times New Roman" w:cstheme="minorHAnsi"/>
            <w:szCs w:val="20"/>
            <w:lang w:eastAsia="zh-CN"/>
            <w:rPrChange w:id="46" w:author="Jiang Yan" w:date="2014-04-01T10:58:00Z">
              <w:rPr>
                <w:lang w:eastAsia="zh-CN"/>
              </w:rPr>
            </w:rPrChange>
          </w:rPr>
          <w:t xml:space="preserve"> citation: </w:t>
        </w:r>
        <w:r w:rsidRPr="00E9521A">
          <w:fldChar w:fldCharType="begin"/>
        </w:r>
        <w:r>
          <w:instrText xml:space="preserve"> HYPERLINK "http://dl.acm.org/citation.cfm?id=1231667" </w:instrText>
        </w:r>
        <w:r w:rsidRPr="00E9521A">
          <w:fldChar w:fldCharType="separate"/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47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t>http://dl.acm.org/citation.cfm?id=1231667</w:t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48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fldChar w:fldCharType="end"/>
        </w:r>
      </w:moveTo>
      <w:moveToRangeEnd w:id="43"/>
    </w:p>
    <w:p w14:paraId="5A93BDA0" w14:textId="1A9B182F" w:rsidR="0067164C" w:rsidRPr="00E9521A" w:rsidRDefault="0067164C" w:rsidP="00E9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49" w:author="Jiang Yan" w:date="2014-04-01T10:26:00Z"/>
          <w:rFonts w:eastAsia="Times New Roman" w:cstheme="minorHAnsi"/>
          <w:szCs w:val="20"/>
          <w:lang w:eastAsia="zh-CN"/>
          <w:rPrChange w:id="50" w:author="Jiang Yan" w:date="2014-04-01T10:52:00Z">
            <w:rPr>
              <w:ins w:id="51" w:author="Jiang Yan" w:date="2014-04-01T10:26:00Z"/>
              <w:lang w:eastAsia="zh-CN"/>
            </w:rPr>
          </w:rPrChange>
        </w:rPr>
      </w:pPr>
      <w:del w:id="52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The desktop </w:delText>
        </w:r>
      </w:del>
      <w:del w:id="53" w:author="Jiang Yan" w:date="2014-04-01T10:43:00Z">
        <w:r w:rsidRPr="0067164C" w:rsidDel="00762D4A">
          <w:rPr>
            <w:rFonts w:eastAsia="Times New Roman" w:cstheme="minorHAnsi"/>
            <w:szCs w:val="20"/>
            <w:lang w:eastAsia="zh-CN"/>
          </w:rPr>
          <w:delText>environment</w:delText>
        </w:r>
      </w:del>
      <w:del w:id="54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provides </w:delText>
        </w:r>
      </w:del>
      <w:del w:id="55" w:author="Jiang Yan" w:date="2014-04-01T10:45:00Z">
        <w:r w:rsidRPr="0067164C" w:rsidDel="00762D4A">
          <w:rPr>
            <w:rFonts w:eastAsia="Times New Roman" w:cstheme="minorHAnsi"/>
            <w:szCs w:val="20"/>
            <w:lang w:eastAsia="zh-CN"/>
          </w:rPr>
          <w:delText>functions</w:delText>
        </w:r>
      </w:del>
      <w:del w:id="56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</w:delText>
        </w:r>
      </w:del>
      <w:del w:id="57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58" w:author="Jiang Yan" w:date="2014-04-01T10:45:00Z">
              <w:rPr>
                <w:lang w:eastAsia="zh-CN"/>
              </w:rPr>
            </w:rPrChange>
          </w:rPr>
          <w:delText xml:space="preserve">to choose </w:delText>
        </w:r>
      </w:del>
      <w:del w:id="59" w:author="Jiang Yan" w:date="2014-04-01T11:00:00Z">
        <w:r w:rsidRPr="00762D4A" w:rsidDel="002F1206">
          <w:rPr>
            <w:rFonts w:eastAsia="Times New Roman" w:cstheme="minorHAnsi"/>
            <w:szCs w:val="20"/>
            <w:lang w:eastAsia="zh-CN"/>
            <w:rPrChange w:id="60" w:author="Jiang Yan" w:date="2014-04-01T10:45:00Z">
              <w:rPr>
                <w:lang w:eastAsia="zh-CN"/>
              </w:rPr>
            </w:rPrChange>
          </w:rPr>
          <w:delText xml:space="preserve">a </w:delText>
        </w:r>
      </w:del>
      <w:del w:id="61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62" w:author="Jiang Yan" w:date="2014-04-01T10:45:00Z">
              <w:rPr>
                <w:lang w:eastAsia="zh-CN"/>
              </w:rPr>
            </w:rPrChange>
          </w:rPr>
          <w:delText xml:space="preserve">slides stored on </w:delText>
        </w:r>
      </w:del>
      <w:ins w:id="63" w:author="Josef" w:date="2014-04-01T08:16:00Z">
        <w:del w:id="64" w:author="Jiang Yan" w:date="2014-04-01T10:55:00Z">
          <w:r w:rsidR="00584348" w:rsidRPr="00762D4A" w:rsidDel="00E9521A">
            <w:rPr>
              <w:rFonts w:eastAsia="Times New Roman" w:cstheme="minorHAnsi"/>
              <w:szCs w:val="20"/>
              <w:lang w:eastAsia="zh-CN"/>
              <w:rPrChange w:id="65" w:author="Jiang Yan" w:date="2014-04-01T10:45:00Z">
                <w:rPr>
                  <w:lang w:eastAsia="zh-CN"/>
                </w:rPr>
              </w:rPrChange>
            </w:rPr>
            <w:delText xml:space="preserve">a </w:delText>
          </w:r>
        </w:del>
      </w:ins>
      <w:del w:id="66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67" w:author="Jiang Yan" w:date="2014-04-01T10:45:00Z">
              <w:rPr>
                <w:lang w:eastAsia="zh-CN"/>
              </w:rPr>
            </w:rPrChange>
          </w:rPr>
          <w:delText>virtual disk and display it to the screen.</w:delText>
        </w:r>
      </w:del>
      <w:ins w:id="68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69" w:author="Jiang Yan" w:date="2014-04-01T10:52:00Z">
              <w:rPr>
                <w:lang w:eastAsia="zh-CN"/>
              </w:rPr>
            </w:rPrChange>
          </w:rPr>
          <w:t xml:space="preserve">This </w:t>
        </w:r>
      </w:ins>
      <w:ins w:id="70" w:author="Jiang Yan" w:date="2014-04-01T10:53:00Z">
        <w:r w:rsidR="00E9521A">
          <w:rPr>
            <w:rFonts w:eastAsia="Times New Roman" w:cstheme="minorHAnsi"/>
            <w:szCs w:val="20"/>
            <w:lang w:eastAsia="zh-CN"/>
          </w:rPr>
          <w:t>desktop environment</w:t>
        </w:r>
      </w:ins>
      <w:ins w:id="71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72" w:author="Jiang Yan" w:date="2014-04-01T10:52:00Z">
              <w:rPr>
                <w:lang w:eastAsia="zh-CN"/>
              </w:rPr>
            </w:rPrChange>
          </w:rPr>
          <w:t xml:space="preserve"> has the following properties:</w:t>
        </w:r>
      </w:ins>
    </w:p>
    <w:p w14:paraId="07071620" w14:textId="0F03EA0F" w:rsidR="004B3807" w:rsidRDefault="004B380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73" w:author="Jiang Yan" w:date="2014-04-01T10:26:00Z"/>
          <w:rFonts w:eastAsia="Times New Roman" w:cstheme="minorHAnsi"/>
          <w:szCs w:val="20"/>
          <w:lang w:eastAsia="zh-CN"/>
        </w:rPr>
        <w:pPrChange w:id="74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75" w:author="Jiang Yan" w:date="2014-04-01T10:26:00Z">
        <w:r>
          <w:rPr>
            <w:rFonts w:eastAsia="Times New Roman" w:cstheme="minorHAnsi"/>
            <w:szCs w:val="20"/>
            <w:lang w:eastAsia="zh-CN"/>
          </w:rPr>
          <w:t>Component-Based:</w:t>
        </w:r>
      </w:ins>
      <w:ins w:id="76" w:author="Jiang Yan" w:date="2014-04-01T10:27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77" w:author="Jiang Yan" w:date="2014-04-01T10:28:00Z">
        <w:del w:id="78" w:author="Duke" w:date="2014-04-01T11:15:00Z">
          <w:r w:rsidR="0015421B" w:rsidDel="00994641">
            <w:rPr>
              <w:rFonts w:eastAsia="宋体" w:cstheme="minorHAnsi"/>
              <w:szCs w:val="20"/>
              <w:lang w:eastAsia="zh-CN"/>
            </w:rPr>
            <w:delText>Hardware drivers</w:delText>
          </w:r>
        </w:del>
      </w:ins>
      <w:ins w:id="79" w:author="Duke" w:date="2014-04-01T11:15:00Z">
        <w:r w:rsidR="00994641">
          <w:rPr>
            <w:rFonts w:eastAsia="宋体" w:cstheme="minorHAnsi"/>
            <w:szCs w:val="20"/>
            <w:lang w:eastAsia="zh-CN"/>
          </w:rPr>
          <w:t>Units of desktop environment</w:t>
        </w:r>
      </w:ins>
      <w:ins w:id="80" w:author="Jiang Yan" w:date="2014-04-01T10:28:00Z">
        <w:r w:rsidR="0015421B">
          <w:rPr>
            <w:rFonts w:eastAsia="宋体" w:cstheme="minorHAnsi"/>
            <w:szCs w:val="20"/>
            <w:lang w:eastAsia="zh-CN"/>
          </w:rPr>
          <w:t xml:space="preserve"> are encapsulated to iso</w:t>
        </w:r>
      </w:ins>
      <w:ins w:id="81" w:author="Jiang Yan" w:date="2014-04-01T10:29:00Z">
        <w:r w:rsidR="0015421B">
          <w:rPr>
            <w:rFonts w:eastAsia="宋体" w:cstheme="minorHAnsi"/>
            <w:szCs w:val="20"/>
            <w:lang w:eastAsia="zh-CN"/>
          </w:rPr>
          <w:t xml:space="preserve">lated components. </w:t>
        </w:r>
      </w:ins>
      <w:ins w:id="82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Crash of a single component will not </w:t>
        </w:r>
      </w:ins>
      <w:ins w:id="83" w:author="Jiang Yan" w:date="2014-04-01T10:33:00Z">
        <w:r w:rsidR="0015421B">
          <w:rPr>
            <w:rFonts w:eastAsia="宋体" w:cstheme="minorHAnsi"/>
            <w:szCs w:val="20"/>
            <w:lang w:eastAsia="zh-CN"/>
          </w:rPr>
          <w:t>affect</w:t>
        </w:r>
      </w:ins>
      <w:ins w:id="84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 any other component</w:t>
        </w:r>
      </w:ins>
    </w:p>
    <w:p w14:paraId="227B7CF7" w14:textId="6058E443" w:rsidR="00E9521A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85" w:author="Jiang Yan" w:date="2014-04-01T10:55:00Z"/>
          <w:rFonts w:eastAsia="Times New Roman" w:cstheme="minorHAnsi"/>
          <w:szCs w:val="20"/>
          <w:lang w:eastAsia="zh-CN"/>
        </w:rPr>
        <w:pPrChange w:id="86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87" w:author="Jiang Yan" w:date="2014-04-01T10:55:00Z">
        <w:r>
          <w:rPr>
            <w:rFonts w:eastAsia="Times New Roman" w:cstheme="minorHAnsi"/>
            <w:szCs w:val="20"/>
            <w:lang w:eastAsia="zh-CN"/>
          </w:rPr>
          <w:t>Generic</w:t>
        </w:r>
      </w:ins>
      <w:ins w:id="88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 xml:space="preserve"> Component</w:t>
        </w:r>
      </w:ins>
      <w:ins w:id="89" w:author="Jiang Yan" w:date="2014-04-01T10:55:00Z">
        <w:r>
          <w:rPr>
            <w:rFonts w:eastAsia="Times New Roman" w:cstheme="minorHAnsi"/>
            <w:szCs w:val="20"/>
            <w:lang w:eastAsia="zh-CN"/>
          </w:rPr>
          <w:t xml:space="preserve">: </w:t>
        </w:r>
      </w:ins>
      <w:ins w:id="90" w:author="Duke" w:date="2014-04-01T11:16:00Z">
        <w:r w:rsidR="00994641">
          <w:rPr>
            <w:rFonts w:eastAsia="Times New Roman" w:cstheme="minorHAnsi"/>
            <w:szCs w:val="20"/>
            <w:lang w:eastAsia="zh-CN"/>
          </w:rPr>
          <w:t>Each component can be adopted by different apps in the desktop environment concurrently.</w:t>
        </w:r>
      </w:ins>
    </w:p>
    <w:p w14:paraId="0C4569D1" w14:textId="3C55779F" w:rsidR="004B3807" w:rsidRDefault="0015421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91" w:author="Jiang Yan" w:date="2014-04-01T10:54:00Z"/>
          <w:rFonts w:eastAsia="Times New Roman" w:cstheme="minorHAnsi"/>
          <w:szCs w:val="20"/>
          <w:lang w:eastAsia="zh-CN"/>
        </w:rPr>
        <w:pPrChange w:id="92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93" w:author="Jiang Yan" w:date="2014-04-01T10:30:00Z">
        <w:r>
          <w:rPr>
            <w:rFonts w:eastAsia="Times New Roman" w:cstheme="minorHAnsi"/>
            <w:szCs w:val="20"/>
            <w:lang w:eastAsia="zh-CN"/>
          </w:rPr>
          <w:t xml:space="preserve">Scalability: </w:t>
        </w:r>
      </w:ins>
      <w:ins w:id="94" w:author="Jiang Yan" w:date="2014-04-01T10:31:00Z">
        <w:r>
          <w:rPr>
            <w:rFonts w:eastAsia="Times New Roman" w:cstheme="minorHAnsi"/>
            <w:szCs w:val="20"/>
            <w:lang w:eastAsia="zh-CN"/>
          </w:rPr>
          <w:t xml:space="preserve">Each app in the desktop environment is </w:t>
        </w:r>
        <w:del w:id="95" w:author="Duke" w:date="2014-04-01T11:18:00Z">
          <w:r w:rsidDel="00994641">
            <w:rPr>
              <w:rFonts w:eastAsia="Times New Roman" w:cstheme="minorHAnsi"/>
              <w:szCs w:val="20"/>
              <w:lang w:eastAsia="zh-CN"/>
            </w:rPr>
            <w:delText xml:space="preserve"> </w:delText>
          </w:r>
        </w:del>
      </w:ins>
      <w:ins w:id="96" w:author="Jiang Yan" w:date="2014-04-01T10:33:00Z">
        <w:r>
          <w:rPr>
            <w:rFonts w:eastAsia="Times New Roman" w:cstheme="minorHAnsi"/>
            <w:szCs w:val="20"/>
            <w:lang w:eastAsia="zh-CN"/>
          </w:rPr>
          <w:t xml:space="preserve">constructed by connecting </w:t>
        </w:r>
      </w:ins>
      <w:proofErr w:type="gramStart"/>
      <w:ins w:id="97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>a</w:t>
        </w:r>
        <w:proofErr w:type="gramEnd"/>
        <w:r w:rsidR="00994641">
          <w:rPr>
            <w:rFonts w:eastAsia="Times New Roman" w:cstheme="minorHAnsi"/>
            <w:szCs w:val="20"/>
            <w:lang w:eastAsia="zh-CN"/>
          </w:rPr>
          <w:t xml:space="preserve"> app-client component with other general purpose </w:t>
        </w:r>
      </w:ins>
      <w:ins w:id="98" w:author="Jiang Yan" w:date="2014-04-01T10:34:00Z">
        <w:r>
          <w:rPr>
            <w:rFonts w:eastAsia="Times New Roman" w:cstheme="minorHAnsi"/>
            <w:szCs w:val="20"/>
            <w:lang w:eastAsia="zh-CN"/>
          </w:rPr>
          <w:t>components with interfaces</w:t>
        </w:r>
      </w:ins>
      <w:ins w:id="99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 xml:space="preserve">. </w:t>
        </w:r>
      </w:ins>
    </w:p>
    <w:p w14:paraId="214656C5" w14:textId="77777777" w:rsidR="00E9521A" w:rsidRPr="004B3807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100" w:author="Jiang Yan" w:date="2014-04-01T10:26:00Z">
            <w:rPr>
              <w:lang w:eastAsia="zh-CN"/>
            </w:rPr>
          </w:rPrChange>
        </w:rPr>
        <w:pPrChange w:id="101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495A2C55" w14:textId="3FCD452A" w:rsidR="0067164C" w:rsidRPr="00C03966" w:rsidDel="0038497F" w:rsidRDefault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02" w:author="Duke" w:date="2014-04-01T14:03:00Z"/>
          <w:rFonts w:eastAsia="Times New Roman" w:cstheme="minorHAnsi"/>
          <w:szCs w:val="20"/>
          <w:lang w:eastAsia="zh-CN"/>
          <w:rPrChange w:id="103" w:author="Duke" w:date="2014-04-01T14:22:00Z">
            <w:rPr>
              <w:del w:id="104" w:author="Duke" w:date="2014-04-01T14:03:00Z"/>
              <w:lang w:eastAsia="zh-CN"/>
            </w:rPr>
          </w:rPrChange>
        </w:rPr>
        <w:pPrChange w:id="105" w:author="Duke" w:date="2014-04-01T14:22:00Z">
          <w:pPr>
            <w:pStyle w:val="ListParagraph"/>
            <w:numPr>
              <w:numId w:val="1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hanging="360"/>
          </w:pPr>
        </w:pPrChange>
      </w:pPr>
      <w:moveFromRangeStart w:id="106" w:author="Jiang Yan" w:date="2014-04-01T10:57:00Z" w:name="move384113148"/>
      <w:moveFrom w:id="107" w:author="Jiang Yan" w:date="2014-04-01T10:57:00Z">
        <w:r w:rsidRPr="00C03966" w:rsidDel="00E9521A">
          <w:rPr>
            <w:rFonts w:eastAsia="Times New Roman" w:cstheme="minorHAnsi"/>
            <w:szCs w:val="20"/>
            <w:lang w:eastAsia="zh-CN"/>
            <w:rPrChange w:id="108" w:author="Duke" w:date="2014-04-01T14:22:00Z">
              <w:rPr>
                <w:lang w:eastAsia="zh-CN"/>
              </w:rPr>
            </w:rPrChange>
          </w:rPr>
          <w:t>Designed the system structure and defined interfaces between components.</w:t>
        </w:r>
      </w:moveFrom>
    </w:p>
    <w:p w14:paraId="2363A4DA" w14:textId="2BA4B92D" w:rsidR="0067164C" w:rsidRPr="0038497F" w:rsidDel="00994641" w:rsidRDefault="0067164C">
      <w:pPr>
        <w:ind w:left="360"/>
        <w:rPr>
          <w:del w:id="109" w:author="Duke" w:date="2014-04-01T11:19:00Z"/>
          <w:lang w:eastAsia="zh-CN"/>
        </w:rPr>
        <w:pPrChange w:id="110" w:author="Duke" w:date="2014-04-01T14:22:00Z">
          <w:pPr>
            <w:pStyle w:val="ListParagraph"/>
            <w:numPr>
              <w:numId w:val="1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hanging="360"/>
          </w:pPr>
        </w:pPrChange>
      </w:pPr>
      <w:moveFrom w:id="111" w:author="Jiang Yan" w:date="2014-04-01T10:57:00Z">
        <w:r w:rsidRPr="0038497F" w:rsidDel="00E9521A">
          <w:rPr>
            <w:lang w:eastAsia="zh-CN"/>
          </w:rPr>
          <w:t>Developed device drivers for various input and output devices, such as keyboard, video card and virtual disk.</w:t>
        </w:r>
      </w:moveFrom>
    </w:p>
    <w:p w14:paraId="40B80F38" w14:textId="401A0E37" w:rsidR="0067164C" w:rsidRPr="00994641" w:rsidDel="00E9521A" w:rsidRDefault="0067164C">
      <w:pPr>
        <w:ind w:left="360"/>
        <w:rPr>
          <w:lang w:eastAsia="zh-CN"/>
        </w:rPr>
        <w:pPrChange w:id="112" w:author="Duke" w:date="2014-04-01T14:22:00Z">
          <w:pPr>
            <w:pStyle w:val="ListParagraph"/>
            <w:numPr>
              <w:numId w:val="1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hanging="360"/>
          </w:pPr>
        </w:pPrChange>
      </w:pPr>
      <w:moveFrom w:id="113" w:author="Jiang Yan" w:date="2014-04-01T10:57:00Z">
        <w:r w:rsidRPr="00994641" w:rsidDel="00E9521A">
          <w:rPr>
            <w:lang w:eastAsia="zh-CN"/>
          </w:rPr>
          <w:t>Implemented image processing and FAT32 file system.</w:t>
        </w:r>
      </w:moveFrom>
    </w:p>
    <w:p w14:paraId="38C21641" w14:textId="77777777" w:rsidR="0038497F" w:rsidRPr="006F3637" w:rsidRDefault="0038497F" w:rsidP="0038497F">
      <w:pPr>
        <w:pStyle w:val="Heading1"/>
        <w:rPr>
          <w:ins w:id="114" w:author="Duke" w:date="2014-04-01T14:03:00Z"/>
          <w:color w:val="auto"/>
        </w:rPr>
      </w:pPr>
      <w:ins w:id="115" w:author="Duke" w:date="2014-04-01T14:03:00Z">
        <w:r w:rsidRPr="00D63C1B">
          <w:rPr>
            <w:color w:val="auto"/>
          </w:rPr>
          <w:lastRenderedPageBreak/>
          <w:t>Extr</w:t>
        </w:r>
        <w:r>
          <w:rPr>
            <w:color w:val="auto"/>
          </w:rPr>
          <w:t>a-Curricular Activity</w:t>
        </w:r>
        <w:r w:rsidRPr="00F362DD">
          <w:rPr>
            <w:rFonts w:cstheme="minorHAnsi"/>
            <w:b w:val="0"/>
          </w:rPr>
          <w:tab/>
        </w:r>
      </w:ins>
    </w:p>
    <w:p w14:paraId="08DC9FF2" w14:textId="6DC2C241" w:rsidR="0038497F" w:rsidRPr="00D63C1B" w:rsidRDefault="0062043A" w:rsidP="0038497F">
      <w:pPr>
        <w:pStyle w:val="Heading2"/>
        <w:rPr>
          <w:ins w:id="116" w:author="Duke" w:date="2014-04-01T14:03:00Z"/>
          <w:b w:val="0"/>
        </w:rPr>
      </w:pPr>
      <w:customXmlInsRangeStart w:id="117" w:author="Duke" w:date="2014-04-01T14:03:00Z"/>
      <w:sdt>
        <w:sdtPr>
          <w:rPr>
            <w:color w:val="auto"/>
          </w:rPr>
          <w:id w:val="-90859429"/>
          <w:placeholder>
            <w:docPart w:val="9F0E1FCF2BECC94BA315E37A4ED4886D"/>
          </w:placeholder>
        </w:sdtPr>
        <w:sdtEndPr/>
        <w:sdtContent>
          <w:customXmlInsRangeEnd w:id="117"/>
          <w:ins w:id="118" w:author="Duke" w:date="2014-04-01T14:03:00Z">
            <w:r w:rsidR="0038497F">
              <w:rPr>
                <w:color w:val="auto"/>
              </w:rPr>
              <w:t>Vice-Present</w:t>
            </w:r>
            <w:r w:rsidR="0038497F" w:rsidRPr="00D63C1B">
              <w:rPr>
                <w:color w:val="auto"/>
              </w:rPr>
              <w:t xml:space="preserve">, </w:t>
            </w:r>
            <w:proofErr w:type="spellStart"/>
            <w:r w:rsidR="0038497F">
              <w:t>Beihang</w:t>
            </w:r>
            <w:proofErr w:type="spellEnd"/>
            <w:r w:rsidR="0038497F">
              <w:t xml:space="preserve"> University Volunteer Association</w:t>
            </w:r>
          </w:ins>
          <w:customXmlInsRangeStart w:id="119" w:author="Duke" w:date="2014-04-01T14:03:00Z"/>
        </w:sdtContent>
      </w:sdt>
      <w:customXmlInsRangeEnd w:id="119"/>
      <w:ins w:id="120" w:author="Duke" w:date="2014-04-01T14:03:00Z">
        <w:r w:rsidR="0038497F" w:rsidRPr="00D63C1B">
          <w:rPr>
            <w:b w:val="0"/>
          </w:rPr>
          <w:t xml:space="preserve"> </w:t>
        </w:r>
        <w:r w:rsidR="0038497F" w:rsidRPr="00D63C1B">
          <w:rPr>
            <w:b w:val="0"/>
          </w:rPr>
          <w:tab/>
        </w:r>
        <w:r w:rsidR="0038497F" w:rsidRPr="00D63C1B">
          <w:rPr>
            <w:b w:val="0"/>
          </w:rPr>
          <w:tab/>
        </w:r>
        <w:r w:rsidR="0038497F" w:rsidRPr="00D63C1B">
          <w:rPr>
            <w:b w:val="0"/>
          </w:rPr>
          <w:tab/>
        </w:r>
        <w:r w:rsidR="0038497F" w:rsidRPr="00D63C1B">
          <w:rPr>
            <w:b w:val="0"/>
          </w:rPr>
          <w:tab/>
        </w:r>
        <w:r w:rsidR="0038497F" w:rsidRPr="00D63C1B">
          <w:rPr>
            <w:b w:val="0"/>
          </w:rPr>
          <w:tab/>
        </w:r>
      </w:ins>
      <w:ins w:id="121" w:author="Duke" w:date="2014-04-01T14:06:00Z">
        <w:r w:rsidR="00A540AE">
          <w:rPr>
            <w:color w:val="auto"/>
          </w:rPr>
          <w:t>Oct</w:t>
        </w:r>
      </w:ins>
      <w:ins w:id="122" w:author="Duke" w:date="2014-04-01T14:03:00Z">
        <w:r w:rsidR="0038497F" w:rsidRPr="00D63C1B">
          <w:rPr>
            <w:color w:val="auto"/>
          </w:rPr>
          <w:t xml:space="preserve"> </w:t>
        </w:r>
      </w:ins>
      <w:ins w:id="123" w:author="Duke" w:date="2014-04-01T14:06:00Z">
        <w:r w:rsidR="00A540AE">
          <w:rPr>
            <w:color w:val="auto"/>
          </w:rPr>
          <w:t>2009</w:t>
        </w:r>
      </w:ins>
      <w:ins w:id="124" w:author="Duke" w:date="2014-04-01T14:03:00Z">
        <w:r w:rsidR="0038497F" w:rsidRPr="00D63C1B">
          <w:rPr>
            <w:color w:val="auto"/>
          </w:rPr>
          <w:t xml:space="preserve"> – </w:t>
        </w:r>
      </w:ins>
      <w:ins w:id="125" w:author="Duke" w:date="2014-04-01T14:06:00Z">
        <w:r w:rsidR="00A540AE">
          <w:rPr>
            <w:color w:val="auto"/>
          </w:rPr>
          <w:t>Oct</w:t>
        </w:r>
      </w:ins>
      <w:ins w:id="126" w:author="Duke" w:date="2014-04-01T14:03:00Z">
        <w:r w:rsidR="0038497F" w:rsidRPr="00D63C1B">
          <w:rPr>
            <w:color w:val="auto"/>
          </w:rPr>
          <w:t xml:space="preserve"> </w:t>
        </w:r>
      </w:ins>
      <w:ins w:id="127" w:author="Duke" w:date="2014-04-01T14:06:00Z">
        <w:r w:rsidR="00A540AE">
          <w:rPr>
            <w:color w:val="auto"/>
          </w:rPr>
          <w:t>2010</w:t>
        </w:r>
      </w:ins>
    </w:p>
    <w:p w14:paraId="12F0C2B6" w14:textId="77777777" w:rsidR="0038497F" w:rsidRPr="00C27EEE" w:rsidRDefault="0038497F" w:rsidP="0038497F">
      <w:pPr>
        <w:pStyle w:val="Heading2"/>
        <w:numPr>
          <w:ilvl w:val="0"/>
          <w:numId w:val="20"/>
        </w:numPr>
        <w:rPr>
          <w:ins w:id="128" w:author="Duke" w:date="2014-04-01T14:03:00Z"/>
          <w:rFonts w:asciiTheme="minorHAnsi" w:hAnsiTheme="minorHAnsi" w:cstheme="minorHAnsi"/>
          <w:color w:val="auto"/>
        </w:rPr>
      </w:pPr>
      <w:ins w:id="129" w:author="Duke" w:date="2014-04-01T14:03:00Z">
        <w:r w:rsidRPr="00C27EEE">
          <w:rPr>
            <w:rStyle w:val="apple-converted-space"/>
            <w:rFonts w:asciiTheme="minorHAnsi" w:eastAsia="宋体" w:hAnsiTheme="minorHAnsi" w:cstheme="minorHAnsi"/>
            <w:shd w:val="clear" w:color="auto" w:fill="FFFFFF"/>
            <w:lang w:eastAsia="zh-CN"/>
          </w:rPr>
          <w:t>Venue Administration Volunteer</w:t>
        </w:r>
        <w:r w:rsidRPr="00C27EEE"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t xml:space="preserve"> of 11</w:t>
        </w:r>
        <w:r w:rsidRPr="00C27EEE">
          <w:rPr>
            <w:rStyle w:val="apple-converted-space"/>
            <w:rFonts w:asciiTheme="minorHAnsi" w:hAnsiTheme="minorHAnsi" w:cstheme="minorHAnsi"/>
            <w:b w:val="0"/>
            <w:shd w:val="clear" w:color="auto" w:fill="FFFFFF"/>
            <w:vertAlign w:val="superscript"/>
          </w:rPr>
          <w:t>th</w:t>
        </w:r>
        <w:r w:rsidRPr="00C27EEE"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t xml:space="preserve"> </w:t>
        </w:r>
        <w:r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t xml:space="preserve">China </w:t>
        </w:r>
        <w:r>
          <w:rPr>
            <w:rFonts w:asciiTheme="minorHAnsi" w:hAnsiTheme="minorHAnsi" w:cstheme="minorHAnsi"/>
            <w:b w:val="0"/>
            <w:shd w:val="clear" w:color="auto" w:fill="FFFFFF"/>
          </w:rPr>
          <w:t xml:space="preserve">National Competition of </w:t>
        </w:r>
        <w:r w:rsidRPr="00C27EEE">
          <w:rPr>
            <w:rFonts w:asciiTheme="minorHAnsi" w:hAnsiTheme="minorHAnsi" w:cstheme="minorHAnsi"/>
            <w:b w:val="0"/>
            <w:shd w:val="clear" w:color="auto" w:fill="FFFFFF"/>
          </w:rPr>
          <w:t>College Students' Extracurricular Academic and Scientific Achievement</w:t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</w:ins>
    </w:p>
    <w:customXmlInsRangeStart w:id="130" w:author="Duke" w:date="2014-04-01T14:03:00Z"/>
    <w:sdt>
      <w:sdtPr>
        <w:rPr>
          <w:rFonts w:cstheme="minorHAnsi"/>
        </w:rPr>
        <w:id w:val="875812554"/>
        <w:placeholder>
          <w:docPart w:val="0B524ED0860F484A8249729437684780"/>
        </w:placeholder>
      </w:sdtPr>
      <w:sdtEndPr/>
      <w:sdtContent>
        <w:customXmlInsRangeEnd w:id="130"/>
        <w:p w14:paraId="396A71A5" w14:textId="77777777" w:rsidR="0038497F" w:rsidRPr="006F3637" w:rsidRDefault="0038497F" w:rsidP="0038497F">
          <w:pPr>
            <w:pStyle w:val="BodyText"/>
            <w:numPr>
              <w:ilvl w:val="0"/>
              <w:numId w:val="13"/>
            </w:numPr>
            <w:rPr>
              <w:ins w:id="131" w:author="Duke" w:date="2014-04-01T14:03:00Z"/>
              <w:rFonts w:cstheme="minorHAnsi"/>
              <w:b/>
            </w:rPr>
          </w:pPr>
          <w:ins w:id="132" w:author="Duke" w:date="2014-04-01T14:03:00Z">
            <w:r w:rsidRPr="006F3637">
              <w:rPr>
                <w:rFonts w:eastAsia="宋体" w:cstheme="minorHAnsi"/>
                <w:b/>
                <w:lang w:eastAsia="zh-CN"/>
              </w:rPr>
              <w:t>Honors:</w:t>
            </w:r>
            <w:r>
              <w:rPr>
                <w:rFonts w:eastAsia="宋体" w:cstheme="minorHAnsi"/>
                <w:b/>
                <w:lang w:eastAsia="zh-CN"/>
              </w:rPr>
              <w:t xml:space="preserve"> </w:t>
            </w:r>
            <w:r>
              <w:rPr>
                <w:rFonts w:eastAsia="宋体" w:cstheme="minorHAnsi"/>
                <w:lang w:eastAsia="zh-CN"/>
              </w:rPr>
              <w:t xml:space="preserve">Annual Outstanding Volunteer of </w:t>
            </w:r>
            <w:proofErr w:type="spellStart"/>
            <w:r>
              <w:rPr>
                <w:rFonts w:eastAsia="宋体" w:cstheme="minorHAnsi"/>
                <w:lang w:eastAsia="zh-CN"/>
              </w:rPr>
              <w:t>Beihang</w:t>
            </w:r>
            <w:proofErr w:type="spellEnd"/>
            <w:r>
              <w:rPr>
                <w:rFonts w:eastAsia="宋体" w:cstheme="minorHAnsi"/>
                <w:lang w:eastAsia="zh-CN"/>
              </w:rPr>
              <w:t xml:space="preserve"> University</w:t>
            </w:r>
            <w:r>
              <w:rPr>
                <w:rFonts w:eastAsia="宋体" w:cstheme="minorHAnsi"/>
                <w:lang w:eastAsia="zh-CN"/>
              </w:rPr>
              <w:tab/>
            </w:r>
            <w:r>
              <w:rPr>
                <w:rFonts w:eastAsia="宋体" w:cstheme="minorHAnsi"/>
                <w:lang w:eastAsia="zh-CN"/>
              </w:rPr>
              <w:tab/>
            </w:r>
            <w:r>
              <w:rPr>
                <w:rFonts w:eastAsia="宋体" w:cstheme="minorHAnsi"/>
                <w:lang w:eastAsia="zh-CN"/>
              </w:rPr>
              <w:tab/>
            </w:r>
            <w:r>
              <w:rPr>
                <w:rFonts w:eastAsia="宋体" w:cstheme="minorHAnsi"/>
                <w:lang w:eastAsia="zh-CN"/>
              </w:rPr>
              <w:tab/>
              <w:t>2009, 2010</w:t>
            </w:r>
          </w:ins>
        </w:p>
        <w:p w14:paraId="0481A95F" w14:textId="6253C641" w:rsidR="0038497F" w:rsidRPr="0038497F" w:rsidRDefault="0038497F">
          <w:pPr>
            <w:pStyle w:val="BodyText"/>
            <w:ind w:left="360" w:firstLine="360"/>
            <w:rPr>
              <w:ins w:id="133" w:author="Duke" w:date="2014-04-01T14:02:00Z"/>
              <w:rFonts w:cstheme="minorHAnsi"/>
              <w:rPrChange w:id="134" w:author="Duke" w:date="2014-04-01T14:03:00Z">
                <w:rPr>
                  <w:ins w:id="135" w:author="Duke" w:date="2014-04-01T14:02:00Z"/>
                  <w:rFonts w:eastAsia="Times New Roman" w:cstheme="minorHAnsi"/>
                  <w:szCs w:val="20"/>
                  <w:lang w:eastAsia="zh-CN"/>
                </w:rPr>
              </w:rPrChange>
            </w:rPr>
            <w:pPrChange w:id="136" w:author="Duke" w:date="2014-04-01T14:03:00Z">
              <w:pPr>
                <w:pStyle w:val="Heading1"/>
              </w:pPr>
            </w:pPrChange>
          </w:pPr>
          <w:proofErr w:type="spellStart"/>
          <w:ins w:id="137" w:author="Duke" w:date="2014-04-01T14:03:00Z">
            <w:r>
              <w:rPr>
                <w:rFonts w:eastAsia="宋体" w:cstheme="minorHAnsi"/>
                <w:lang w:eastAsia="zh-CN"/>
              </w:rPr>
              <w:t>Beihang</w:t>
            </w:r>
            <w:proofErr w:type="spellEnd"/>
            <w:r>
              <w:rPr>
                <w:rFonts w:eastAsia="宋体" w:cstheme="minorHAnsi"/>
                <w:lang w:eastAsia="zh-CN"/>
              </w:rPr>
              <w:t xml:space="preserve"> University n</w:t>
            </w:r>
            <w:r w:rsidRPr="006F3637">
              <w:rPr>
                <w:rFonts w:eastAsia="宋体" w:cstheme="minorHAnsi"/>
                <w:lang w:eastAsia="zh-CN"/>
              </w:rPr>
              <w:t>ominates 20 candidates</w:t>
            </w:r>
            <w:r>
              <w:rPr>
                <w:rFonts w:eastAsia="宋体" w:cstheme="minorHAnsi"/>
                <w:lang w:eastAsia="zh-CN"/>
              </w:rPr>
              <w:t xml:space="preserve"> each year based on volunteer service time and service feedback</w:t>
            </w:r>
          </w:ins>
        </w:p>
        <w:customXmlInsRangeStart w:id="138" w:author="Duke" w:date="2014-04-01T14:03:00Z"/>
      </w:sdtContent>
    </w:sdt>
    <w:customXmlInsRangeEnd w:id="138"/>
    <w:p w14:paraId="702CB0E1" w14:textId="0E40C282" w:rsidR="0067164C" w:rsidRPr="0067164C" w:rsidDel="00994641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39" w:author="Duke" w:date="2014-04-01T11:16:00Z"/>
          <w:rFonts w:eastAsia="Times New Roman" w:cstheme="minorHAnsi"/>
          <w:szCs w:val="20"/>
          <w:lang w:eastAsia="zh-CN"/>
        </w:rPr>
      </w:pPr>
      <w:moveFrom w:id="140" w:author="Jiang Yan" w:date="2014-04-01T10:57:00Z">
        <w:del w:id="141" w:author="Duke" w:date="2014-04-01T11:16:00Z">
          <w:r w:rsidRPr="0067164C" w:rsidDel="00994641">
            <w:rPr>
              <w:rFonts w:eastAsia="Times New Roman" w:cstheme="minorHAnsi"/>
              <w:szCs w:val="20"/>
              <w:lang w:eastAsia="zh-CN"/>
            </w:rPr>
            <w:delText>Integrated all components with a supervisory client that is the user interface.</w:delText>
          </w:r>
        </w:del>
      </w:moveFrom>
    </w:p>
    <w:p w14:paraId="6DC318D0" w14:textId="14B1D618" w:rsidR="0015421B" w:rsidRPr="00E9521A" w:rsidDel="00994641" w:rsidRDefault="0067164C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42" w:author="Duke" w:date="2014-04-01T11:16:00Z"/>
          <w:rFonts w:ascii="Courier New" w:eastAsia="Times New Roman" w:hAnsi="Courier New" w:cs="Courier New"/>
          <w:szCs w:val="20"/>
          <w:lang w:eastAsia="zh-CN"/>
          <w:rPrChange w:id="143" w:author="Jiang Yan" w:date="2014-04-01T10:52:00Z">
            <w:rPr>
              <w:del w:id="144" w:author="Duke" w:date="2014-04-01T11:16:00Z"/>
              <w:lang w:eastAsia="zh-CN"/>
            </w:rPr>
          </w:rPrChange>
        </w:rPr>
      </w:pPr>
      <w:moveFromRangeStart w:id="145" w:author="Jiang Yan" w:date="2014-04-01T10:57:00Z" w:name="move384113173"/>
      <w:moveFromRangeEnd w:id="106"/>
      <w:moveFrom w:id="146" w:author="Jiang Yan" w:date="2014-04-01T10:57:00Z">
        <w:del w:id="147" w:author="Duke" w:date="2014-04-01T11:16:00Z">
          <w:r w:rsidRPr="0067164C" w:rsidDel="00994641">
            <w:rPr>
              <w:rFonts w:eastAsia="Times New Roman" w:cstheme="minorHAnsi"/>
              <w:szCs w:val="20"/>
              <w:lang w:eastAsia="zh-CN"/>
            </w:rPr>
            <w:delText xml:space="preserve">CAmkES citation: </w:delText>
          </w:r>
          <w:r w:rsidR="00D9118A" w:rsidDel="00994641">
            <w:fldChar w:fldCharType="begin"/>
          </w:r>
          <w:r w:rsidR="00D9118A" w:rsidDel="00994641">
            <w:delInstrText xml:space="preserve"> HYPERLINK "http://dl.acm.org/citation.cfm?id=1231667" </w:delInstrText>
          </w:r>
          <w:r w:rsidR="00D9118A" w:rsidDel="00994641">
            <w:fldChar w:fldCharType="separate"/>
          </w:r>
          <w:r w:rsidRPr="0067164C" w:rsidDel="00994641">
            <w:rPr>
              <w:rFonts w:eastAsia="Times New Roman" w:cstheme="minorHAnsi"/>
              <w:color w:val="0000FF"/>
              <w:szCs w:val="20"/>
              <w:u w:val="single"/>
              <w:lang w:eastAsia="zh-CN"/>
            </w:rPr>
            <w:delText>http://dl.acm.org/citation.cfm?id=1231667</w:delText>
          </w:r>
          <w:r w:rsidR="00D9118A" w:rsidDel="00994641">
            <w:rPr>
              <w:rFonts w:eastAsia="Times New Roman" w:cstheme="minorHAnsi"/>
              <w:color w:val="0000FF"/>
              <w:szCs w:val="20"/>
              <w:u w:val="single"/>
              <w:lang w:eastAsia="zh-CN"/>
            </w:rPr>
            <w:fldChar w:fldCharType="end"/>
          </w:r>
        </w:del>
      </w:moveFrom>
      <w:moveFromRangeEnd w:id="145"/>
      <w:del w:id="148" w:author="Duke" w:date="2014-04-01T11:16:00Z">
        <w:r w:rsidR="006F4FD5" w:rsidRPr="0067164C" w:rsidDel="00994641">
          <w:rPr>
            <w:rFonts w:cstheme="minorHAnsi"/>
          </w:rPr>
          <w:tab/>
        </w:r>
      </w:del>
    </w:p>
    <w:p w14:paraId="66C67B54" w14:textId="0DA48565" w:rsidR="00D320AA" w:rsidRPr="00D63C1B" w:rsidRDefault="00D320AA" w:rsidP="00D320AA">
      <w:pPr>
        <w:pStyle w:val="Heading1"/>
        <w:rPr>
          <w:color w:val="auto"/>
        </w:rPr>
      </w:pPr>
      <w:r w:rsidRPr="00D63C1B">
        <w:rPr>
          <w:color w:val="auto"/>
        </w:rPr>
        <w:t>Projects</w:t>
      </w:r>
    </w:p>
    <w:sdt>
      <w:sdtPr>
        <w:rPr>
          <w:rFonts w:asciiTheme="majorHAnsi" w:hAnsiTheme="majorHAnsi"/>
          <w:b/>
        </w:rPr>
        <w:id w:val="329174394"/>
        <w:placeholder>
          <w:docPart w:val="808FAF0316CB914E9E3F92107BD90116"/>
        </w:placeholder>
      </w:sdtPr>
      <w:sdtEndPr/>
      <w:sdtContent>
        <w:p w14:paraId="1BA37530" w14:textId="7858FDF5" w:rsidR="00951579" w:rsidRPr="005F1F92" w:rsidRDefault="00951579" w:rsidP="00951579">
          <w:pPr>
            <w:pStyle w:val="BodyText"/>
            <w:rPr>
              <w:rFonts w:cstheme="minorHAnsi"/>
              <w:b/>
            </w:rPr>
          </w:pPr>
          <w:r w:rsidRPr="00D63C1B">
            <w:rPr>
              <w:rFonts w:asciiTheme="majorHAnsi" w:hAnsiTheme="majorHAnsi"/>
              <w:b/>
            </w:rPr>
            <w:t>S</w:t>
          </w:r>
          <w:r>
            <w:rPr>
              <w:rFonts w:asciiTheme="majorHAnsi" w:hAnsiTheme="majorHAnsi"/>
              <w:b/>
            </w:rPr>
            <w:t>ecurity Evaluation System, UNSW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3</w:t>
          </w:r>
        </w:p>
        <w:p w14:paraId="4EA009BB" w14:textId="28DC3392" w:rsidR="001561BE" w:rsidRPr="001561BE" w:rsidRDefault="001561BE" w:rsidP="00951579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>Developed</w:t>
          </w:r>
          <w:del w:id="149" w:author="Josef" w:date="2014-04-01T08:18:00Z">
            <w:r w:rsidDel="00584348">
              <w:rPr>
                <w:rFonts w:eastAsia="宋体" w:cstheme="minorHAnsi"/>
                <w:lang w:eastAsia="zh-CN"/>
              </w:rPr>
              <w:delText xml:space="preserve"> a</w:delText>
            </w:r>
          </w:del>
          <w:r>
            <w:rPr>
              <w:rFonts w:eastAsia="宋体" w:cstheme="minorHAnsi"/>
              <w:lang w:eastAsia="zh-CN"/>
            </w:rPr>
            <w:t xml:space="preserve"> general purpose software in C to evaluate the security of  Message Authentication (MA) system</w:t>
          </w:r>
          <w:ins w:id="150" w:author="Josef" w:date="2014-04-01T08:18:00Z">
            <w:r w:rsidR="00584348">
              <w:rPr>
                <w:rFonts w:eastAsia="宋体" w:cstheme="minorHAnsi"/>
                <w:lang w:eastAsia="zh-CN"/>
              </w:rPr>
              <w:t>s</w:t>
            </w:r>
          </w:ins>
        </w:p>
        <w:p w14:paraId="49E5B9C1" w14:textId="2B070DEB" w:rsidR="00951579" w:rsidRPr="00376E55" w:rsidRDefault="001561BE" w:rsidP="00376E55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 xml:space="preserve">Friendly APIs to </w:t>
          </w:r>
          <w:r w:rsidR="00376E55">
            <w:rPr>
              <w:rFonts w:eastAsia="宋体" w:cstheme="minorHAnsi"/>
              <w:lang w:eastAsia="zh-CN"/>
            </w:rPr>
            <w:t>facilitate connecting various source codes of MA systems and evaluation mechanisms</w:t>
          </w:r>
        </w:p>
        <w:p w14:paraId="35DCA8BD" w14:textId="21A3E5E4" w:rsidR="00951579" w:rsidRDefault="00951579" w:rsidP="00A63C51">
          <w:pPr>
            <w:pStyle w:val="BodyText"/>
            <w:rPr>
              <w:rFonts w:asciiTheme="majorHAnsi" w:hAnsiTheme="majorHAnsi"/>
              <w:b/>
              <w:lang w:eastAsia="zh-CN"/>
            </w:rPr>
          </w:pPr>
          <w:r w:rsidRPr="005F1F92">
            <w:rPr>
              <w:rFonts w:asciiTheme="majorHAnsi" w:hAnsiTheme="majorHAnsi"/>
              <w:b/>
              <w:lang w:eastAsia="zh-CN"/>
            </w:rPr>
            <w:t>Audio Processing Command-Line Tool</w:t>
          </w:r>
          <w:r>
            <w:rPr>
              <w:rFonts w:asciiTheme="majorHAnsi" w:hAnsiTheme="majorHAnsi"/>
              <w:b/>
              <w:lang w:eastAsia="zh-CN"/>
            </w:rPr>
            <w:t>, UNSW</w:t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  <w:t>2013</w:t>
          </w:r>
        </w:p>
        <w:p w14:paraId="5F0D1508" w14:textId="40AD6D02" w:rsidR="001561BE" w:rsidRPr="00BB5096" w:rsidRDefault="00951579" w:rsidP="00376E55">
          <w:pPr>
            <w:pStyle w:val="BodyText"/>
            <w:numPr>
              <w:ilvl w:val="0"/>
              <w:numId w:val="24"/>
            </w:numPr>
            <w:rPr>
              <w:rFonts w:cstheme="minorHAnsi"/>
              <w:b/>
            </w:rPr>
          </w:pPr>
          <w:r w:rsidRPr="00BB5096">
            <w:rPr>
              <w:rFonts w:cstheme="minorHAnsi"/>
            </w:rPr>
            <w:t>Extended the course project “audio reversing command-line app”</w:t>
          </w:r>
          <w:r w:rsidR="001561BE" w:rsidRPr="00BB5096">
            <w:rPr>
              <w:rFonts w:cstheme="minorHAnsi"/>
            </w:rPr>
            <w:t xml:space="preserve"> in Java</w:t>
          </w:r>
          <w:del w:id="151" w:author="Josef" w:date="2014-04-01T08:19:00Z">
            <w:r w:rsidR="00376E55" w:rsidRPr="00BB5096" w:rsidDel="00584348">
              <w:rPr>
                <w:rFonts w:cstheme="minorHAnsi"/>
              </w:rPr>
              <w:delText xml:space="preserve"> </w:delText>
            </w:r>
          </w:del>
          <w:r w:rsidRPr="00BB5096">
            <w:rPr>
              <w:rFonts w:cstheme="minorHAnsi"/>
            </w:rPr>
            <w:t xml:space="preserve"> </w:t>
          </w:r>
          <w:r w:rsidR="00376E55" w:rsidRPr="00BB5096">
            <w:rPr>
              <w:rFonts w:cstheme="minorHAnsi"/>
            </w:rPr>
            <w:t>to a multiple services tool with friendly APIs for scalability</w:t>
          </w:r>
        </w:p>
        <w:p w14:paraId="7DB849D0" w14:textId="45F88255" w:rsidR="001351E3" w:rsidRDefault="00951579" w:rsidP="00A63C51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mmercial </w:t>
          </w:r>
          <w:r w:rsidR="005F1F92" w:rsidRPr="00D63C1B">
            <w:rPr>
              <w:rFonts w:asciiTheme="majorHAnsi" w:hAnsiTheme="majorHAnsi"/>
              <w:b/>
            </w:rPr>
            <w:t>Guiding System</w:t>
          </w:r>
          <w:r w:rsidR="005F1F92">
            <w:rPr>
              <w:rFonts w:asciiTheme="majorHAnsi" w:hAnsiTheme="majorHAnsi"/>
              <w:b/>
            </w:rPr>
            <w:t xml:space="preserve"> for the B</w:t>
          </w:r>
          <w:r w:rsidR="005F1F92" w:rsidRPr="00D63C1B">
            <w:rPr>
              <w:rFonts w:asciiTheme="majorHAnsi" w:hAnsiTheme="majorHAnsi"/>
              <w:b/>
            </w:rPr>
            <w:t xml:space="preserve">lind, </w:t>
          </w:r>
          <w:r w:rsidR="005F1F92" w:rsidRPr="00951579">
            <w:rPr>
              <w:rFonts w:asciiTheme="majorHAnsi" w:hAnsiTheme="majorHAnsi"/>
            </w:rPr>
            <w:t>VIA-</w:t>
          </w:r>
          <w:proofErr w:type="spellStart"/>
          <w:r w:rsidR="005F1F92" w:rsidRPr="00951579">
            <w:rPr>
              <w:rFonts w:asciiTheme="majorHAnsi" w:hAnsiTheme="majorHAnsi"/>
            </w:rPr>
            <w:t>Beihang</w:t>
          </w:r>
          <w:proofErr w:type="spellEnd"/>
          <w:r w:rsidR="005F1F92" w:rsidRPr="00951579">
            <w:rPr>
              <w:rFonts w:asciiTheme="majorHAnsi" w:hAnsiTheme="majorHAnsi"/>
            </w:rPr>
            <w:t xml:space="preserve"> Joint Lab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1</w:t>
          </w:r>
        </w:p>
        <w:p w14:paraId="0D85308A" w14:textId="119B03FE" w:rsidR="00951579" w:rsidRPr="00951579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 xml:space="preserve">Constructed a </w:t>
          </w:r>
          <w:r w:rsidR="001E4974">
            <w:rPr>
              <w:rFonts w:cstheme="minorHAnsi"/>
            </w:rPr>
            <w:t>Human Sensing Sub-System</w:t>
          </w:r>
          <w:r w:rsidR="0068483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for the project on 8051 MCU using i</w:t>
          </w:r>
          <w:r w:rsidRPr="00951579">
            <w:rPr>
              <w:rFonts w:cstheme="minorHAnsi"/>
            </w:rPr>
            <w:t>nfrared probe</w:t>
          </w:r>
        </w:p>
        <w:p w14:paraId="4C6CFEC9" w14:textId="62A2AA8A" w:rsidR="001E4974" w:rsidRPr="0040605D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>H</w:t>
          </w:r>
          <w:r w:rsidR="0068483A">
            <w:rPr>
              <w:rFonts w:cstheme="minorHAnsi"/>
            </w:rPr>
            <w:t xml:space="preserve">igh </w:t>
          </w:r>
          <w:r w:rsidR="0040605D">
            <w:rPr>
              <w:rFonts w:cstheme="minorHAnsi"/>
            </w:rPr>
            <w:t>identification accuracy and high recognition speed</w:t>
          </w:r>
          <w:r w:rsidR="001E4974">
            <w:rPr>
              <w:rFonts w:cstheme="minorHAnsi"/>
            </w:rPr>
            <w:t xml:space="preserve">. </w:t>
          </w:r>
          <w:r w:rsidR="00BD6F3A" w:rsidRPr="0040605D">
            <w:rPr>
              <w:rFonts w:cstheme="minorHAnsi"/>
            </w:rPr>
            <w:t xml:space="preserve"> </w:t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BD6F3A" w:rsidRPr="0040605D">
            <w:rPr>
              <w:rFonts w:cstheme="minorHAnsi"/>
              <w:b/>
            </w:rPr>
            <w:t xml:space="preserve"> </w:t>
          </w:r>
        </w:p>
        <w:sdt>
          <w:sdtPr>
            <w:rPr>
              <w:rFonts w:cstheme="minorHAnsi"/>
            </w:rPr>
            <w:id w:val="638611556"/>
            <w:placeholder>
              <w:docPart w:val="742DF63AFB047446AD75BB90A88E11D8"/>
            </w:placeholder>
          </w:sdtPr>
          <w:sdtEndPr/>
          <w:sdtContent>
            <w:sdt>
              <w:sdtPr>
                <w:id w:val="849226104"/>
                <w:placeholder>
                  <w:docPart w:val="C11A26CC024DB34E8049CB7C80AC44EB"/>
                </w:placeholder>
              </w:sdtPr>
              <w:sdtEndPr/>
              <w:sdtContent>
                <w:p w14:paraId="1863858A" w14:textId="1A8D971A" w:rsidR="005F1F92" w:rsidRDefault="005F1F92" w:rsidP="005F1F92">
                  <w:pPr>
                    <w:pStyle w:val="BodyTex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-Star Pro</w:t>
                  </w:r>
                  <w:r w:rsidR="00951579">
                    <w:rPr>
                      <w:rFonts w:asciiTheme="majorHAnsi" w:hAnsiTheme="majorHAnsi"/>
                      <w:b/>
                    </w:rPr>
                    <w:t xml:space="preserve">gramming Contest Website, </w:t>
                  </w:r>
                  <w:proofErr w:type="spellStart"/>
                  <w:r w:rsidR="00951579" w:rsidRPr="00951579">
                    <w:rPr>
                      <w:rFonts w:asciiTheme="majorHAnsi" w:hAnsiTheme="majorHAnsi"/>
                    </w:rPr>
                    <w:t>Baidu</w:t>
                  </w:r>
                  <w:proofErr w:type="spellEnd"/>
                  <w:r w:rsidRPr="00951579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>2010</w:t>
                  </w:r>
                </w:p>
                <w:p w14:paraId="22AFC219" w14:textId="073EA9F5" w:rsidR="0068483A" w:rsidRPr="00951579" w:rsidRDefault="0040605D" w:rsidP="005F1F92">
                  <w:pPr>
                    <w:pStyle w:val="BodyText"/>
                    <w:numPr>
                      <w:ilvl w:val="0"/>
                      <w:numId w:val="23"/>
                    </w:numPr>
                  </w:pPr>
                  <w:r>
                    <w:t>Designed and implemented</w:t>
                  </w:r>
                  <w:r w:rsidR="005F1F92">
                    <w:t xml:space="preserve"> UI and front-end codes</w:t>
                  </w:r>
                </w:p>
              </w:sdtContent>
            </w:sdt>
          </w:sdtContent>
        </w:sdt>
      </w:sdtContent>
    </w:sdt>
    <w:p w14:paraId="23274182" w14:textId="0F091FF0" w:rsidR="00F015DE" w:rsidRPr="00D63C1B" w:rsidRDefault="000201D0">
      <w:pPr>
        <w:pStyle w:val="Heading1"/>
      </w:pPr>
      <w:r w:rsidRPr="00D63C1B">
        <w:t>Skills</w:t>
      </w:r>
    </w:p>
    <w:p w14:paraId="43EDE895" w14:textId="750A3E12" w:rsidR="00646684" w:rsidRDefault="00832CCF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Programming Language</w:t>
      </w:r>
      <w:ins w:id="152" w:author="Josef" w:date="2014-04-01T08:22:00Z">
        <w:r w:rsidR="001219F5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  <w:r w:rsidR="0039624D">
        <w:rPr>
          <w:rFonts w:asciiTheme="majorHAnsi" w:hAnsiTheme="majorHAnsi" w:hint="eastAsia"/>
          <w:b/>
          <w:lang w:eastAsia="zh-CN"/>
        </w:rPr>
        <w:t xml:space="preserve"> </w:t>
      </w:r>
    </w:p>
    <w:p w14:paraId="43BFE57D" w14:textId="22B33C69" w:rsidR="00646684" w:rsidRDefault="00401518" w:rsidP="00646684">
      <w:pPr>
        <w:pStyle w:val="ListParagraph"/>
        <w:rPr>
          <w:rFonts w:cstheme="minorHAnsi"/>
          <w:lang w:eastAsia="zh-CN"/>
        </w:rPr>
      </w:pPr>
      <w:del w:id="153" w:author="Josef" w:date="2014-04-01T08:20:00Z">
        <w:r w:rsidRPr="0039624D" w:rsidDel="00584348">
          <w:rPr>
            <w:rFonts w:cstheme="minorHAnsi"/>
            <w:b/>
          </w:rPr>
          <w:delText xml:space="preserve">Experienced and </w:delText>
        </w:r>
      </w:del>
      <w:r w:rsidRPr="0039624D">
        <w:rPr>
          <w:rFonts w:cstheme="minorHAnsi"/>
          <w:b/>
        </w:rPr>
        <w:t>E</w:t>
      </w:r>
      <w:r w:rsidR="00A703AA" w:rsidRPr="0039624D">
        <w:rPr>
          <w:rFonts w:cstheme="minorHAnsi"/>
          <w:b/>
        </w:rPr>
        <w:t>xpert</w:t>
      </w:r>
      <w:r w:rsidR="00A703AA" w:rsidRPr="0039624D">
        <w:rPr>
          <w:rFonts w:cstheme="minorHAnsi"/>
        </w:rPr>
        <w:t xml:space="preserve">: C, Java, </w:t>
      </w:r>
      <w:r w:rsidR="00D62E31" w:rsidRPr="0039624D">
        <w:rPr>
          <w:rFonts w:cstheme="minorHAnsi"/>
        </w:rPr>
        <w:t>and Python</w:t>
      </w:r>
      <w:r w:rsidR="0039624D">
        <w:rPr>
          <w:rFonts w:cstheme="minorHAnsi" w:hint="eastAsia"/>
          <w:lang w:eastAsia="zh-CN"/>
        </w:rPr>
        <w:t xml:space="preserve">; </w:t>
      </w:r>
    </w:p>
    <w:p w14:paraId="5C69ADF1" w14:textId="3DD22B6D" w:rsidR="00646684" w:rsidRDefault="004D5044" w:rsidP="00646684">
      <w:pPr>
        <w:pStyle w:val="ListParagraph"/>
        <w:rPr>
          <w:rFonts w:cstheme="minorHAnsi"/>
          <w:lang w:eastAsia="zh-CN"/>
        </w:rPr>
      </w:pPr>
      <w:r w:rsidRPr="0039624D">
        <w:rPr>
          <w:rFonts w:cstheme="minorHAnsi"/>
          <w:b/>
        </w:rPr>
        <w:t>Very Competent</w:t>
      </w:r>
      <w:r w:rsidRPr="0039624D">
        <w:rPr>
          <w:rFonts w:cstheme="minorHAnsi"/>
        </w:rPr>
        <w:t xml:space="preserve">: HTML, CSS, </w:t>
      </w:r>
      <w:r w:rsidR="00D62E31">
        <w:rPr>
          <w:rFonts w:cstheme="minorHAnsi"/>
        </w:rPr>
        <w:t xml:space="preserve">and </w:t>
      </w:r>
      <w:proofErr w:type="spellStart"/>
      <w:r w:rsidRPr="0039624D">
        <w:rPr>
          <w:rFonts w:cstheme="minorHAnsi"/>
        </w:rPr>
        <w:t>Matlab</w:t>
      </w:r>
      <w:proofErr w:type="spellEnd"/>
      <w:r w:rsidR="0039624D">
        <w:rPr>
          <w:rFonts w:cstheme="minorHAnsi" w:hint="eastAsia"/>
          <w:lang w:eastAsia="zh-CN"/>
        </w:rPr>
        <w:t>;</w:t>
      </w:r>
      <w:r w:rsidR="0039624D">
        <w:rPr>
          <w:rFonts w:cstheme="minorHAnsi"/>
          <w:lang w:eastAsia="zh-CN"/>
        </w:rPr>
        <w:t xml:space="preserve"> </w:t>
      </w:r>
    </w:p>
    <w:p w14:paraId="07EEF9C5" w14:textId="42D8C12D" w:rsidR="00EF19B0" w:rsidRPr="0039624D" w:rsidRDefault="004D5044" w:rsidP="00646684">
      <w:pPr>
        <w:pStyle w:val="ListParagraph"/>
        <w:rPr>
          <w:rFonts w:asciiTheme="majorHAnsi" w:hAnsiTheme="majorHAnsi"/>
          <w:b/>
        </w:rPr>
      </w:pPr>
      <w:r w:rsidRPr="0039624D">
        <w:rPr>
          <w:rFonts w:cstheme="minorHAnsi"/>
          <w:b/>
        </w:rPr>
        <w:t>Understanding</w:t>
      </w:r>
      <w:r w:rsidRPr="0039624D">
        <w:rPr>
          <w:rFonts w:cstheme="minorHAnsi"/>
        </w:rPr>
        <w:t xml:space="preserve">: </w:t>
      </w:r>
      <w:r w:rsidR="00103A5D" w:rsidRPr="0039624D">
        <w:rPr>
          <w:rFonts w:cstheme="minorHAnsi"/>
        </w:rPr>
        <w:t xml:space="preserve">Linux/Unix Shell script, </w:t>
      </w:r>
      <w:r w:rsidRPr="0039624D">
        <w:rPr>
          <w:rFonts w:cstheme="minorHAnsi"/>
        </w:rPr>
        <w:t xml:space="preserve">JavaScript, C++, </w:t>
      </w:r>
      <w:r w:rsidR="00D62E31">
        <w:rPr>
          <w:rFonts w:cstheme="minorHAnsi"/>
        </w:rPr>
        <w:t xml:space="preserve">and </w:t>
      </w:r>
      <w:r w:rsidRPr="0039624D">
        <w:rPr>
          <w:rFonts w:cstheme="minorHAnsi"/>
        </w:rPr>
        <w:t>C#</w:t>
      </w:r>
    </w:p>
    <w:p w14:paraId="71272944" w14:textId="404A816A" w:rsidR="00646684" w:rsidRDefault="00213292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Working Platform</w:t>
      </w:r>
      <w:ins w:id="154" w:author="Josef" w:date="2014-04-01T08:22:00Z">
        <w:r w:rsidR="00C00404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</w:p>
    <w:p w14:paraId="53752832" w14:textId="2F8A8BF2" w:rsidR="00646684" w:rsidRDefault="00213292" w:rsidP="00646684">
      <w:pPr>
        <w:ind w:left="720"/>
        <w:rPr>
          <w:rFonts w:cstheme="minorHAnsi"/>
        </w:rPr>
      </w:pPr>
      <w:r w:rsidRPr="00646684">
        <w:rPr>
          <w:rFonts w:cstheme="minorHAnsi"/>
          <w:b/>
        </w:rPr>
        <w:t xml:space="preserve">IDE: </w:t>
      </w:r>
      <w:r w:rsidRPr="00646684">
        <w:rPr>
          <w:rFonts w:cstheme="minorHAnsi"/>
        </w:rPr>
        <w:t xml:space="preserve">MS Visual Studio, Eclipse, </w:t>
      </w:r>
      <w:r w:rsidR="00FE73E7">
        <w:rPr>
          <w:rFonts w:cstheme="minorHAnsi"/>
        </w:rPr>
        <w:t xml:space="preserve">and </w:t>
      </w:r>
      <w:proofErr w:type="spellStart"/>
      <w:r w:rsidRPr="00646684">
        <w:rPr>
          <w:rFonts w:cstheme="minorHAnsi"/>
        </w:rPr>
        <w:t>Xcode</w:t>
      </w:r>
      <w:proofErr w:type="spellEnd"/>
      <w:r w:rsidR="0039624D" w:rsidRPr="00646684">
        <w:rPr>
          <w:rFonts w:cstheme="minorHAnsi"/>
        </w:rPr>
        <w:t xml:space="preserve">; </w:t>
      </w:r>
    </w:p>
    <w:p w14:paraId="0EDA0ADE" w14:textId="248970ED" w:rsidR="007861C8" w:rsidRDefault="00213292" w:rsidP="00646684">
      <w:pPr>
        <w:ind w:left="720"/>
        <w:rPr>
          <w:ins w:id="155" w:author="Jiang Yan" w:date="2014-04-01T10:08:00Z"/>
          <w:rFonts w:cstheme="minorHAnsi"/>
        </w:rPr>
      </w:pPr>
      <w:r w:rsidRPr="00646684">
        <w:rPr>
          <w:rFonts w:cstheme="minorHAnsi"/>
          <w:b/>
        </w:rPr>
        <w:t>Operating System</w:t>
      </w:r>
      <w:r w:rsidR="008F23D4" w:rsidRPr="00646684">
        <w:rPr>
          <w:rFonts w:cstheme="minorHAnsi"/>
          <w:b/>
        </w:rPr>
        <w:t>s</w:t>
      </w:r>
      <w:r w:rsidRPr="00646684">
        <w:rPr>
          <w:rFonts w:cstheme="minorHAnsi"/>
          <w:b/>
        </w:rPr>
        <w:t xml:space="preserve">: </w:t>
      </w:r>
      <w:r w:rsidRPr="00646684">
        <w:rPr>
          <w:rFonts w:cstheme="minorHAnsi"/>
        </w:rPr>
        <w:t>MS Windows, Linux/UNIX, OS X</w:t>
      </w:r>
      <w:r w:rsidR="007825ED">
        <w:rPr>
          <w:rFonts w:cstheme="minorHAnsi"/>
        </w:rPr>
        <w:t>, and Virtual Machine</w:t>
      </w:r>
      <w:r w:rsidR="007861C8" w:rsidRPr="00646684">
        <w:rPr>
          <w:rFonts w:cstheme="minorHAnsi"/>
        </w:rPr>
        <w:t xml:space="preserve"> </w:t>
      </w:r>
    </w:p>
    <w:p w14:paraId="42C1193C" w14:textId="0D59DC60" w:rsidR="0041157C" w:rsidRDefault="0041157C">
      <w:pPr>
        <w:pStyle w:val="ListParagraph"/>
        <w:numPr>
          <w:ilvl w:val="0"/>
          <w:numId w:val="13"/>
        </w:numPr>
        <w:rPr>
          <w:ins w:id="156" w:author="Jiang Yan" w:date="2014-04-01T10:09:00Z"/>
          <w:rFonts w:asciiTheme="majorHAnsi" w:hAnsiTheme="majorHAnsi"/>
          <w:b/>
        </w:rPr>
        <w:pPrChange w:id="157" w:author="Jiang Yan" w:date="2014-04-01T10:08:00Z">
          <w:pPr>
            <w:ind w:left="720"/>
          </w:pPr>
        </w:pPrChange>
      </w:pPr>
      <w:ins w:id="158" w:author="Jiang Yan" w:date="2014-04-01T10:08:00Z">
        <w:r>
          <w:rPr>
            <w:rFonts w:asciiTheme="majorHAnsi" w:hAnsiTheme="majorHAnsi"/>
            <w:b/>
          </w:rPr>
          <w:t xml:space="preserve">Languages: </w:t>
        </w:r>
      </w:ins>
    </w:p>
    <w:p w14:paraId="4B68142F" w14:textId="22A65132" w:rsidR="0041157C" w:rsidRPr="0015421B" w:rsidDel="0038497F" w:rsidRDefault="0041157C" w:rsidP="0041157C">
      <w:pPr>
        <w:ind w:left="720"/>
        <w:rPr>
          <w:ins w:id="159" w:author="Jiang Yan" w:date="2014-04-01T10:09:00Z"/>
          <w:del w:id="160" w:author="Duke" w:date="2014-04-01T14:03:00Z"/>
          <w:rFonts w:cstheme="minorHAnsi"/>
          <w:rPrChange w:id="161" w:author="Jiang Yan" w:date="2014-04-01T10:38:00Z">
            <w:rPr>
              <w:ins w:id="162" w:author="Jiang Yan" w:date="2014-04-01T10:09:00Z"/>
              <w:del w:id="163" w:author="Duke" w:date="2014-04-01T14:03:00Z"/>
              <w:rFonts w:asciiTheme="majorHAnsi" w:hAnsiTheme="majorHAnsi"/>
            </w:rPr>
          </w:rPrChange>
        </w:rPr>
      </w:pPr>
      <w:ins w:id="164" w:author="Jiang Yan" w:date="2014-04-01T10:09:00Z">
        <w:r w:rsidRPr="0015421B">
          <w:rPr>
            <w:rFonts w:cstheme="minorHAnsi"/>
            <w:b/>
            <w:rPrChange w:id="165" w:author="Jiang Yan" w:date="2014-04-01T10:38:00Z">
              <w:rPr>
                <w:rFonts w:asciiTheme="majorHAnsi" w:hAnsiTheme="majorHAnsi"/>
                <w:b/>
              </w:rPr>
            </w:rPrChange>
          </w:rPr>
          <w:t xml:space="preserve">English: </w:t>
        </w:r>
        <w:r w:rsidRPr="0015421B">
          <w:rPr>
            <w:rFonts w:cstheme="minorHAnsi"/>
            <w:rPrChange w:id="166" w:author="Jiang Yan" w:date="2014-04-01T10:38:00Z">
              <w:rPr>
                <w:rFonts w:asciiTheme="majorHAnsi" w:hAnsiTheme="majorHAnsi"/>
              </w:rPr>
            </w:rPrChange>
          </w:rPr>
          <w:t>fluent</w:t>
        </w:r>
      </w:ins>
      <w:proofErr w:type="gramStart"/>
      <w:ins w:id="167" w:author="Duke" w:date="2014-04-01T14:03:00Z">
        <w:r w:rsidR="0038497F">
          <w:rPr>
            <w:rFonts w:cstheme="minorHAnsi"/>
            <w:b/>
          </w:rPr>
          <w:t>;</w:t>
        </w:r>
        <w:proofErr w:type="gramEnd"/>
        <w:r w:rsidR="0038497F">
          <w:rPr>
            <w:rFonts w:cstheme="minorHAnsi"/>
            <w:b/>
          </w:rPr>
          <w:t xml:space="preserve"> </w:t>
        </w:r>
      </w:ins>
    </w:p>
    <w:p w14:paraId="427E15E4" w14:textId="19C589A8" w:rsidR="0041157C" w:rsidRPr="0015421B" w:rsidRDefault="0041157C" w:rsidP="0038497F">
      <w:pPr>
        <w:ind w:left="720"/>
        <w:rPr>
          <w:rFonts w:cstheme="minorHAnsi"/>
        </w:rPr>
      </w:pPr>
      <w:ins w:id="168" w:author="Jiang Yan" w:date="2014-04-01T10:09:00Z">
        <w:r w:rsidRPr="0015421B">
          <w:rPr>
            <w:rFonts w:cstheme="minorHAnsi"/>
            <w:b/>
            <w:rPrChange w:id="169" w:author="Jiang Yan" w:date="2014-04-01T10:38:00Z">
              <w:rPr>
                <w:rFonts w:asciiTheme="majorHAnsi" w:hAnsiTheme="majorHAnsi"/>
                <w:b/>
              </w:rPr>
            </w:rPrChange>
          </w:rPr>
          <w:t>Mandarin Chinese:</w:t>
        </w:r>
        <w:r w:rsidRPr="0015421B">
          <w:rPr>
            <w:rFonts w:cstheme="minorHAnsi"/>
            <w:rPrChange w:id="170" w:author="Jiang Yan" w:date="2014-04-01T10:38:00Z">
              <w:rPr>
                <w:rFonts w:asciiTheme="majorHAnsi" w:hAnsiTheme="majorHAnsi"/>
              </w:rPr>
            </w:rPrChange>
          </w:rPr>
          <w:t xml:space="preserve"> Native</w:t>
        </w:r>
      </w:ins>
    </w:p>
    <w:p w14:paraId="0AE6578A" w14:textId="77777777" w:rsidR="0062043A" w:rsidRDefault="0062043A" w:rsidP="00C03966">
      <w:pPr>
        <w:pStyle w:val="BodyText"/>
        <w:rPr>
          <w:ins w:id="171" w:author="Duke" w:date="2014-04-01T14:38:00Z"/>
          <w:rFonts w:asciiTheme="majorHAnsi" w:hAnsiTheme="majorHAnsi" w:cstheme="majorHAnsi"/>
        </w:rPr>
      </w:pPr>
    </w:p>
    <w:p w14:paraId="69AD37DC" w14:textId="6A28376A" w:rsidR="0062043A" w:rsidRDefault="0062043A" w:rsidP="00C03966">
      <w:pPr>
        <w:pStyle w:val="BodyText"/>
        <w:rPr>
          <w:ins w:id="172" w:author="Duke" w:date="2014-04-01T14:38:00Z"/>
          <w:rFonts w:asciiTheme="majorHAnsi" w:hAnsiTheme="majorHAnsi" w:cstheme="majorHAnsi"/>
        </w:rPr>
      </w:pPr>
      <w:ins w:id="173" w:author="Duke" w:date="2014-04-01T14:36:00Z">
        <w:r w:rsidRPr="0062043A">
          <w:rPr>
            <w:rFonts w:asciiTheme="majorHAnsi" w:hAnsiTheme="majorHAnsi" w:cstheme="majorHAnsi"/>
            <w:rPrChange w:id="174" w:author="Duke" w:date="2014-04-01T14:36:00Z">
              <w:rPr/>
            </w:rPrChange>
          </w:rPr>
          <w:t>Bibliography</w:t>
        </w:r>
      </w:ins>
    </w:p>
    <w:p w14:paraId="7C5B8484" w14:textId="77777777" w:rsidR="0062043A" w:rsidRDefault="0062043A" w:rsidP="00C03966">
      <w:pPr>
        <w:pStyle w:val="BodyText"/>
        <w:rPr>
          <w:ins w:id="175" w:author="Duke" w:date="2014-04-01T14:41:00Z"/>
          <w:rFonts w:asciiTheme="majorHAnsi" w:hAnsiTheme="majorHAnsi" w:cstheme="majorHAnsi"/>
          <w:sz w:val="12"/>
          <w:szCs w:val="12"/>
        </w:rPr>
      </w:pPr>
      <w:proofErr w:type="gramStart"/>
      <w:ins w:id="176" w:author="Duke" w:date="2014-04-01T14:38:00Z">
        <w:r w:rsidRPr="0062043A">
          <w:rPr>
            <w:rFonts w:asciiTheme="majorHAnsi" w:hAnsiTheme="majorHAnsi" w:cstheme="majorHAnsi"/>
            <w:sz w:val="12"/>
            <w:szCs w:val="12"/>
            <w:rPrChange w:id="177" w:author="Duke" w:date="2014-04-01T14:38:00Z">
              <w:rPr>
                <w:rFonts w:asciiTheme="majorHAnsi" w:hAnsiTheme="majorHAnsi" w:cstheme="majorHAnsi"/>
              </w:rPr>
            </w:rPrChange>
          </w:rPr>
          <w:t>Hong, M., et al. (2012).</w:t>
        </w:r>
        <w:proofErr w:type="gramEnd"/>
        <w:r w:rsidRPr="0062043A">
          <w:rPr>
            <w:rFonts w:asciiTheme="majorHAnsi" w:hAnsiTheme="majorHAnsi" w:cstheme="majorHAnsi"/>
            <w:sz w:val="12"/>
            <w:szCs w:val="12"/>
            <w:rPrChange w:id="178" w:author="Duke" w:date="2014-04-01T14:38:00Z">
              <w:rPr>
                <w:rFonts w:asciiTheme="majorHAnsi" w:hAnsiTheme="majorHAnsi" w:cstheme="majorHAnsi"/>
              </w:rPr>
            </w:rPrChange>
          </w:rPr>
          <w:t xml:space="preserve"> </w:t>
        </w:r>
        <w:proofErr w:type="gramStart"/>
        <w:r w:rsidRPr="0062043A">
          <w:rPr>
            <w:rFonts w:asciiTheme="majorHAnsi" w:hAnsiTheme="majorHAnsi" w:cstheme="majorHAnsi"/>
            <w:sz w:val="12"/>
            <w:szCs w:val="12"/>
            <w:rPrChange w:id="179" w:author="Duke" w:date="2014-04-01T14:38:00Z">
              <w:rPr>
                <w:rFonts w:asciiTheme="majorHAnsi" w:hAnsiTheme="majorHAnsi" w:cstheme="majorHAnsi"/>
              </w:rPr>
            </w:rPrChange>
          </w:rPr>
          <w:t>A cost-effective tag design for memory data authentication in embedded systems.</w:t>
        </w:r>
        <w:proofErr w:type="gramEnd"/>
        <w:r w:rsidRPr="0062043A">
          <w:rPr>
            <w:rFonts w:asciiTheme="majorHAnsi" w:hAnsiTheme="majorHAnsi" w:cstheme="majorHAnsi"/>
            <w:sz w:val="12"/>
            <w:szCs w:val="12"/>
            <w:rPrChange w:id="180" w:author="Duke" w:date="2014-04-01T14:38:00Z">
              <w:rPr>
                <w:rFonts w:asciiTheme="majorHAnsi" w:hAnsiTheme="majorHAnsi" w:cstheme="majorHAnsi"/>
              </w:rPr>
            </w:rPrChange>
          </w:rPr>
          <w:t xml:space="preserve"> Proceedings of the 2012 international conference on Compilers, architectures and synthesis for embedded systems. Tampere, Finland, ACM: 17-26.</w:t>
        </w:r>
      </w:ins>
    </w:p>
    <w:p w14:paraId="7AFD7B82" w14:textId="5DF7C43F" w:rsidR="0062043A" w:rsidRPr="0062043A" w:rsidRDefault="0062043A" w:rsidP="00C03966">
      <w:pPr>
        <w:pStyle w:val="BodyText"/>
        <w:rPr>
          <w:ins w:id="181" w:author="Duke" w:date="2014-04-01T14:36:00Z"/>
          <w:rFonts w:asciiTheme="majorHAnsi" w:hAnsiTheme="majorHAnsi" w:cstheme="majorHAnsi"/>
          <w:sz w:val="12"/>
          <w:szCs w:val="12"/>
          <w:rPrChange w:id="182" w:author="Duke" w:date="2014-04-01T14:38:00Z">
            <w:rPr>
              <w:ins w:id="183" w:author="Duke" w:date="2014-04-01T14:36:00Z"/>
            </w:rPr>
          </w:rPrChange>
        </w:rPr>
      </w:pPr>
      <w:bookmarkStart w:id="184" w:name="_GoBack"/>
      <w:bookmarkEnd w:id="184"/>
      <w:proofErr w:type="spellStart"/>
      <w:ins w:id="185" w:author="Duke" w:date="2014-04-01T14:38:00Z">
        <w:r w:rsidRPr="0062043A">
          <w:rPr>
            <w:rFonts w:asciiTheme="majorHAnsi" w:hAnsiTheme="majorHAnsi" w:cstheme="majorHAnsi"/>
            <w:sz w:val="12"/>
            <w:szCs w:val="12"/>
            <w:rPrChange w:id="186" w:author="Duke" w:date="2014-04-01T14:38:00Z">
              <w:rPr>
                <w:rFonts w:asciiTheme="majorHAnsi" w:hAnsiTheme="majorHAnsi" w:cstheme="majorHAnsi"/>
              </w:rPr>
            </w:rPrChange>
          </w:rPr>
          <w:t>Kuz</w:t>
        </w:r>
        <w:proofErr w:type="spellEnd"/>
        <w:r w:rsidRPr="0062043A">
          <w:rPr>
            <w:rFonts w:asciiTheme="majorHAnsi" w:hAnsiTheme="majorHAnsi" w:cstheme="majorHAnsi"/>
            <w:sz w:val="12"/>
            <w:szCs w:val="12"/>
            <w:rPrChange w:id="187" w:author="Duke" w:date="2014-04-01T14:38:00Z">
              <w:rPr>
                <w:rFonts w:asciiTheme="majorHAnsi" w:hAnsiTheme="majorHAnsi" w:cstheme="majorHAnsi"/>
              </w:rPr>
            </w:rPrChange>
          </w:rPr>
          <w:t>, I., et al. (2007). "</w:t>
        </w:r>
        <w:proofErr w:type="spellStart"/>
        <w:r w:rsidRPr="0062043A">
          <w:rPr>
            <w:rFonts w:asciiTheme="majorHAnsi" w:hAnsiTheme="majorHAnsi" w:cstheme="majorHAnsi"/>
            <w:sz w:val="12"/>
            <w:szCs w:val="12"/>
            <w:rPrChange w:id="188" w:author="Duke" w:date="2014-04-01T14:38:00Z">
              <w:rPr>
                <w:rFonts w:asciiTheme="majorHAnsi" w:hAnsiTheme="majorHAnsi" w:cstheme="majorHAnsi"/>
              </w:rPr>
            </w:rPrChange>
          </w:rPr>
          <w:t>CAmkES</w:t>
        </w:r>
        <w:proofErr w:type="spellEnd"/>
        <w:r w:rsidRPr="0062043A">
          <w:rPr>
            <w:rFonts w:asciiTheme="majorHAnsi" w:hAnsiTheme="majorHAnsi" w:cstheme="majorHAnsi"/>
            <w:sz w:val="12"/>
            <w:szCs w:val="12"/>
            <w:rPrChange w:id="189" w:author="Duke" w:date="2014-04-01T14:38:00Z">
              <w:rPr>
                <w:rFonts w:asciiTheme="majorHAnsi" w:hAnsiTheme="majorHAnsi" w:cstheme="majorHAnsi"/>
              </w:rPr>
            </w:rPrChange>
          </w:rPr>
          <w:t xml:space="preserve">: A component model for secure microkernel-based embedded systems." J. Syst. </w:t>
        </w:r>
        <w:proofErr w:type="spellStart"/>
        <w:r w:rsidRPr="0062043A">
          <w:rPr>
            <w:rFonts w:asciiTheme="majorHAnsi" w:hAnsiTheme="majorHAnsi" w:cstheme="majorHAnsi"/>
            <w:sz w:val="12"/>
            <w:szCs w:val="12"/>
            <w:rPrChange w:id="190" w:author="Duke" w:date="2014-04-01T14:38:00Z">
              <w:rPr>
                <w:rFonts w:asciiTheme="majorHAnsi" w:hAnsiTheme="majorHAnsi" w:cstheme="majorHAnsi"/>
              </w:rPr>
            </w:rPrChange>
          </w:rPr>
          <w:t>Softw</w:t>
        </w:r>
        <w:proofErr w:type="spellEnd"/>
        <w:r w:rsidRPr="0062043A">
          <w:rPr>
            <w:rFonts w:asciiTheme="majorHAnsi" w:hAnsiTheme="majorHAnsi" w:cstheme="majorHAnsi"/>
            <w:sz w:val="12"/>
            <w:szCs w:val="12"/>
            <w:rPrChange w:id="191" w:author="Duke" w:date="2014-04-01T14:38:00Z">
              <w:rPr>
                <w:rFonts w:asciiTheme="majorHAnsi" w:hAnsiTheme="majorHAnsi" w:cstheme="majorHAnsi"/>
              </w:rPr>
            </w:rPrChange>
          </w:rPr>
          <w:t>. 80(5): 687-699.</w:t>
        </w:r>
      </w:ins>
    </w:p>
    <w:p w14:paraId="70CAC1B4" w14:textId="376799CA" w:rsidR="00D320AA" w:rsidRPr="0062043A" w:rsidDel="0038497F" w:rsidRDefault="00D320AA" w:rsidP="0062043A">
      <w:pPr>
        <w:pStyle w:val="Heading1"/>
        <w:ind w:left="0" w:firstLine="0"/>
        <w:rPr>
          <w:del w:id="192" w:author="Duke" w:date="2014-04-01T14:02:00Z"/>
          <w:color w:val="auto"/>
          <w:sz w:val="16"/>
          <w:szCs w:val="16"/>
          <w:rPrChange w:id="193" w:author="Duke" w:date="2014-04-01T14:37:00Z">
            <w:rPr>
              <w:del w:id="194" w:author="Duke" w:date="2014-04-01T14:02:00Z"/>
              <w:color w:val="auto"/>
            </w:rPr>
          </w:rPrChange>
        </w:rPr>
      </w:pPr>
      <w:del w:id="195" w:author="Duke" w:date="2014-04-01T14:02:00Z">
        <w:r w:rsidRPr="0062043A" w:rsidDel="0038497F">
          <w:rPr>
            <w:color w:val="auto"/>
            <w:sz w:val="16"/>
            <w:szCs w:val="16"/>
            <w:rPrChange w:id="196" w:author="Duke" w:date="2014-04-01T14:37:00Z">
              <w:rPr>
                <w:color w:val="auto"/>
              </w:rPr>
            </w:rPrChange>
          </w:rPr>
          <w:delText>Extr</w:delText>
        </w:r>
        <w:r w:rsidR="00CE06EF" w:rsidRPr="0062043A" w:rsidDel="0038497F">
          <w:rPr>
            <w:color w:val="auto"/>
            <w:sz w:val="16"/>
            <w:szCs w:val="16"/>
            <w:rPrChange w:id="197" w:author="Duke" w:date="2014-04-01T14:37:00Z">
              <w:rPr>
                <w:color w:val="auto"/>
              </w:rPr>
            </w:rPrChange>
          </w:rPr>
          <w:delText>a-Curricular Activity</w:delText>
        </w:r>
        <w:r w:rsidR="00F362DD" w:rsidRPr="0062043A" w:rsidDel="0038497F">
          <w:rPr>
            <w:rFonts w:cstheme="minorHAnsi"/>
            <w:b w:val="0"/>
            <w:sz w:val="16"/>
            <w:szCs w:val="16"/>
            <w:rPrChange w:id="198" w:author="Duke" w:date="2014-04-01T14:37:00Z">
              <w:rPr>
                <w:rFonts w:cstheme="minorHAnsi"/>
                <w:b w:val="0"/>
              </w:rPr>
            </w:rPrChange>
          </w:rPr>
          <w:tab/>
        </w:r>
      </w:del>
    </w:p>
    <w:p w14:paraId="50481218" w14:textId="4511913E" w:rsidR="006F3637" w:rsidRPr="0062043A" w:rsidDel="0038497F" w:rsidRDefault="0062043A" w:rsidP="00C03966">
      <w:pPr>
        <w:pStyle w:val="Heading2"/>
        <w:rPr>
          <w:del w:id="199" w:author="Duke" w:date="2014-04-01T14:02:00Z"/>
          <w:b w:val="0"/>
          <w:sz w:val="16"/>
          <w:szCs w:val="16"/>
          <w:rPrChange w:id="200" w:author="Duke" w:date="2014-04-01T14:37:00Z">
            <w:rPr>
              <w:del w:id="201" w:author="Duke" w:date="2014-04-01T14:02:00Z"/>
              <w:b w:val="0"/>
            </w:rPr>
          </w:rPrChange>
        </w:rPr>
      </w:pPr>
      <w:customXmlDelRangeStart w:id="202" w:author="Duke" w:date="2014-04-01T14:02:00Z"/>
      <w:sdt>
        <w:sdtPr>
          <w:rPr>
            <w:sz w:val="16"/>
            <w:szCs w:val="16"/>
            <w:rPrChange w:id="203" w:author="Duke" w:date="2014-04-01T14:37:00Z">
              <w:rPr/>
            </w:rPrChange>
          </w:rPr>
          <w:id w:val="1077634855"/>
          <w:placeholder>
            <w:docPart w:val="5DEA489B83574B8C9921C12772373734"/>
          </w:placeholder>
        </w:sdtPr>
        <w:sdtEndPr>
          <w:rPr>
            <w:rPrChange w:id="204" w:author="Duke" w:date="2014-04-01T14:37:00Z">
              <w:rPr/>
            </w:rPrChange>
          </w:rPr>
        </w:sdtEndPr>
        <w:sdtContent>
          <w:customXmlDelRangeEnd w:id="202"/>
          <w:del w:id="205" w:author="Duke" w:date="2014-04-01T14:02:00Z">
            <w:r w:rsidR="006F3637" w:rsidRPr="0062043A" w:rsidDel="0038497F">
              <w:rPr>
                <w:color w:val="auto"/>
                <w:sz w:val="16"/>
                <w:szCs w:val="16"/>
                <w:rPrChange w:id="206" w:author="Duke" w:date="2014-04-01T14:37:00Z">
                  <w:rPr>
                    <w:color w:val="auto"/>
                  </w:rPr>
                </w:rPrChange>
              </w:rPr>
              <w:delText xml:space="preserve">Vice-Present, </w:delText>
            </w:r>
            <w:r w:rsidR="006F3637" w:rsidRPr="0062043A" w:rsidDel="0038497F">
              <w:rPr>
                <w:sz w:val="16"/>
                <w:szCs w:val="16"/>
                <w:rPrChange w:id="207" w:author="Duke" w:date="2014-04-01T14:37:00Z">
                  <w:rPr/>
                </w:rPrChange>
              </w:rPr>
              <w:delText>Beihang University Volunteer Association</w:delText>
            </w:r>
          </w:del>
          <w:customXmlDelRangeStart w:id="208" w:author="Duke" w:date="2014-04-01T14:02:00Z"/>
        </w:sdtContent>
      </w:sdt>
      <w:customXmlDelRangeEnd w:id="208"/>
      <w:del w:id="209" w:author="Duke" w:date="2014-04-01T14:02:00Z">
        <w:r w:rsidR="006F3637" w:rsidRPr="0062043A" w:rsidDel="0038497F">
          <w:rPr>
            <w:b w:val="0"/>
            <w:sz w:val="16"/>
            <w:szCs w:val="16"/>
            <w:rPrChange w:id="210" w:author="Duke" w:date="2014-04-01T14:37:00Z">
              <w:rPr>
                <w:b w:val="0"/>
              </w:rPr>
            </w:rPrChange>
          </w:rPr>
          <w:delText xml:space="preserve"> </w:delText>
        </w:r>
        <w:r w:rsidR="006F3637" w:rsidRPr="0062043A" w:rsidDel="0038497F">
          <w:rPr>
            <w:b w:val="0"/>
            <w:sz w:val="16"/>
            <w:szCs w:val="16"/>
            <w:rPrChange w:id="211" w:author="Duke" w:date="2014-04-01T14:37:00Z">
              <w:rPr>
                <w:b w:val="0"/>
              </w:rPr>
            </w:rPrChange>
          </w:rPr>
          <w:tab/>
        </w:r>
        <w:r w:rsidR="006F3637" w:rsidRPr="0062043A" w:rsidDel="0038497F">
          <w:rPr>
            <w:b w:val="0"/>
            <w:sz w:val="16"/>
            <w:szCs w:val="16"/>
            <w:rPrChange w:id="212" w:author="Duke" w:date="2014-04-01T14:37:00Z">
              <w:rPr>
                <w:b w:val="0"/>
              </w:rPr>
            </w:rPrChange>
          </w:rPr>
          <w:tab/>
        </w:r>
        <w:r w:rsidR="006F3637" w:rsidRPr="0062043A" w:rsidDel="0038497F">
          <w:rPr>
            <w:b w:val="0"/>
            <w:sz w:val="16"/>
            <w:szCs w:val="16"/>
            <w:rPrChange w:id="213" w:author="Duke" w:date="2014-04-01T14:37:00Z">
              <w:rPr>
                <w:b w:val="0"/>
              </w:rPr>
            </w:rPrChange>
          </w:rPr>
          <w:tab/>
        </w:r>
        <w:r w:rsidR="006F3637" w:rsidRPr="0062043A" w:rsidDel="0038497F">
          <w:rPr>
            <w:b w:val="0"/>
            <w:sz w:val="16"/>
            <w:szCs w:val="16"/>
            <w:rPrChange w:id="214" w:author="Duke" w:date="2014-04-01T14:37:00Z">
              <w:rPr>
                <w:b w:val="0"/>
              </w:rPr>
            </w:rPrChange>
          </w:rPr>
          <w:tab/>
        </w:r>
        <w:r w:rsidR="006F3637" w:rsidRPr="0062043A" w:rsidDel="0038497F">
          <w:rPr>
            <w:b w:val="0"/>
            <w:sz w:val="16"/>
            <w:szCs w:val="16"/>
            <w:rPrChange w:id="215" w:author="Duke" w:date="2014-04-01T14:37:00Z">
              <w:rPr>
                <w:b w:val="0"/>
              </w:rPr>
            </w:rPrChange>
          </w:rPr>
          <w:tab/>
        </w:r>
        <w:r w:rsidR="006F3637" w:rsidRPr="0062043A" w:rsidDel="0038497F">
          <w:rPr>
            <w:color w:val="auto"/>
            <w:sz w:val="16"/>
            <w:szCs w:val="16"/>
            <w:rPrChange w:id="216" w:author="Duke" w:date="2014-04-01T14:37:00Z">
              <w:rPr>
                <w:color w:val="auto"/>
              </w:rPr>
            </w:rPrChange>
          </w:rPr>
          <w:delText>Nov 2012 – Feb 2013</w:delText>
        </w:r>
      </w:del>
    </w:p>
    <w:p w14:paraId="77EAFFDA" w14:textId="5203C091" w:rsidR="006F3637" w:rsidRPr="0062043A" w:rsidDel="0038497F" w:rsidRDefault="006F3637" w:rsidP="00C03966">
      <w:pPr>
        <w:pStyle w:val="Heading2"/>
        <w:numPr>
          <w:ilvl w:val="0"/>
          <w:numId w:val="20"/>
        </w:numPr>
        <w:ind w:left="0" w:firstLine="0"/>
        <w:rPr>
          <w:del w:id="217" w:author="Duke" w:date="2014-04-01T14:02:00Z"/>
          <w:rFonts w:asciiTheme="minorHAnsi" w:hAnsiTheme="minorHAnsi" w:cstheme="minorHAnsi"/>
          <w:color w:val="auto"/>
          <w:sz w:val="16"/>
          <w:szCs w:val="16"/>
          <w:rPrChange w:id="218" w:author="Duke" w:date="2014-04-01T14:37:00Z">
            <w:rPr>
              <w:del w:id="219" w:author="Duke" w:date="2014-04-01T14:02:00Z"/>
              <w:rFonts w:asciiTheme="minorHAnsi" w:hAnsiTheme="minorHAnsi" w:cstheme="minorHAnsi"/>
              <w:color w:val="auto"/>
            </w:rPr>
          </w:rPrChange>
        </w:rPr>
      </w:pPr>
      <w:del w:id="220" w:author="Duke" w:date="2014-04-01T14:02:00Z">
        <w:r w:rsidRPr="0062043A" w:rsidDel="0038497F">
          <w:rPr>
            <w:rStyle w:val="apple-converted-space"/>
            <w:rFonts w:asciiTheme="minorHAnsi" w:eastAsia="宋体" w:hAnsiTheme="minorHAnsi" w:cstheme="minorHAnsi"/>
            <w:sz w:val="16"/>
            <w:szCs w:val="16"/>
            <w:shd w:val="clear" w:color="auto" w:fill="FFFFFF"/>
            <w:lang w:eastAsia="zh-CN"/>
            <w:rPrChange w:id="221" w:author="Duke" w:date="2014-04-01T14:37:00Z">
              <w:rPr>
                <w:rStyle w:val="apple-converted-space"/>
                <w:rFonts w:asciiTheme="minorHAnsi" w:eastAsia="宋体" w:hAnsiTheme="minorHAnsi" w:cstheme="minorHAnsi"/>
                <w:shd w:val="clear" w:color="auto" w:fill="FFFFFF"/>
                <w:lang w:eastAsia="zh-CN"/>
              </w:rPr>
            </w:rPrChange>
          </w:rPr>
          <w:delText>Venue Administration Volunteer</w:delText>
        </w:r>
        <w:r w:rsidRPr="0062043A" w:rsidDel="0038497F">
          <w:rPr>
            <w:rStyle w:val="apple-converted-space"/>
            <w:rFonts w:asciiTheme="minorHAnsi" w:hAnsiTheme="minorHAnsi" w:cstheme="minorHAnsi"/>
            <w:b w:val="0"/>
            <w:sz w:val="16"/>
            <w:szCs w:val="16"/>
            <w:shd w:val="clear" w:color="auto" w:fill="FFFFFF"/>
            <w:rPrChange w:id="222" w:author="Duke" w:date="2014-04-01T14:37:00Z">
              <w:rPr>
                <w:rStyle w:val="apple-converted-space"/>
                <w:rFonts w:asciiTheme="minorHAnsi" w:hAnsiTheme="minorHAnsi" w:cstheme="minorHAnsi"/>
                <w:b w:val="0"/>
                <w:shd w:val="clear" w:color="auto" w:fill="FFFFFF"/>
              </w:rPr>
            </w:rPrChange>
          </w:rPr>
          <w:delText xml:space="preserve"> of 11</w:delText>
        </w:r>
        <w:r w:rsidRPr="0062043A" w:rsidDel="0038497F">
          <w:rPr>
            <w:rStyle w:val="apple-converted-space"/>
            <w:rFonts w:asciiTheme="minorHAnsi" w:hAnsiTheme="minorHAnsi" w:cstheme="minorHAnsi"/>
            <w:b w:val="0"/>
            <w:sz w:val="16"/>
            <w:szCs w:val="16"/>
            <w:shd w:val="clear" w:color="auto" w:fill="FFFFFF"/>
            <w:vertAlign w:val="superscript"/>
            <w:rPrChange w:id="223" w:author="Duke" w:date="2014-04-01T14:37:00Z">
              <w:rPr>
                <w:rStyle w:val="apple-converted-space"/>
                <w:rFonts w:asciiTheme="minorHAnsi" w:hAnsiTheme="minorHAnsi" w:cstheme="minorHAnsi"/>
                <w:b w:val="0"/>
                <w:shd w:val="clear" w:color="auto" w:fill="FFFFFF"/>
                <w:vertAlign w:val="superscript"/>
              </w:rPr>
            </w:rPrChange>
          </w:rPr>
          <w:delText>th</w:delText>
        </w:r>
        <w:r w:rsidRPr="0062043A" w:rsidDel="0038497F">
          <w:rPr>
            <w:rStyle w:val="apple-converted-space"/>
            <w:rFonts w:asciiTheme="minorHAnsi" w:hAnsiTheme="minorHAnsi" w:cstheme="minorHAnsi"/>
            <w:b w:val="0"/>
            <w:sz w:val="16"/>
            <w:szCs w:val="16"/>
            <w:shd w:val="clear" w:color="auto" w:fill="FFFFFF"/>
            <w:rPrChange w:id="224" w:author="Duke" w:date="2014-04-01T14:37:00Z">
              <w:rPr>
                <w:rStyle w:val="apple-converted-space"/>
                <w:rFonts w:asciiTheme="minorHAnsi" w:hAnsiTheme="minorHAnsi" w:cstheme="minorHAnsi"/>
                <w:b w:val="0"/>
                <w:shd w:val="clear" w:color="auto" w:fill="FFFFFF"/>
              </w:rPr>
            </w:rPrChange>
          </w:rPr>
          <w:delText xml:space="preserve"> </w:delText>
        </w:r>
        <w:r w:rsidR="00A24D49" w:rsidRPr="0062043A" w:rsidDel="0038497F">
          <w:rPr>
            <w:rStyle w:val="apple-converted-space"/>
            <w:rFonts w:asciiTheme="minorHAnsi" w:hAnsiTheme="minorHAnsi" w:cstheme="minorHAnsi"/>
            <w:b w:val="0"/>
            <w:sz w:val="16"/>
            <w:szCs w:val="16"/>
            <w:shd w:val="clear" w:color="auto" w:fill="FFFFFF"/>
            <w:rPrChange w:id="225" w:author="Duke" w:date="2014-04-01T14:37:00Z">
              <w:rPr>
                <w:rStyle w:val="apple-converted-space"/>
                <w:rFonts w:asciiTheme="minorHAnsi" w:hAnsiTheme="minorHAnsi" w:cstheme="minorHAnsi"/>
                <w:b w:val="0"/>
                <w:shd w:val="clear" w:color="auto" w:fill="FFFFFF"/>
              </w:rPr>
            </w:rPrChange>
          </w:rPr>
          <w:delText xml:space="preserve">China </w:delText>
        </w:r>
        <w:r w:rsidR="00A24D49" w:rsidRPr="0062043A" w:rsidDel="0038497F">
          <w:rPr>
            <w:rFonts w:asciiTheme="minorHAnsi" w:hAnsiTheme="minorHAnsi" w:cstheme="minorHAnsi"/>
            <w:b w:val="0"/>
            <w:sz w:val="16"/>
            <w:szCs w:val="16"/>
            <w:shd w:val="clear" w:color="auto" w:fill="FFFFFF"/>
            <w:rPrChange w:id="226" w:author="Duke" w:date="2014-04-01T14:37:00Z">
              <w:rPr>
                <w:rFonts w:asciiTheme="minorHAnsi" w:hAnsiTheme="minorHAnsi" w:cstheme="minorHAnsi"/>
                <w:b w:val="0"/>
                <w:shd w:val="clear" w:color="auto" w:fill="FFFFFF"/>
              </w:rPr>
            </w:rPrChange>
          </w:rPr>
          <w:delText xml:space="preserve">National Competition of </w:delText>
        </w:r>
        <w:r w:rsidRPr="0062043A" w:rsidDel="0038497F">
          <w:rPr>
            <w:rFonts w:asciiTheme="minorHAnsi" w:hAnsiTheme="minorHAnsi" w:cstheme="minorHAnsi"/>
            <w:b w:val="0"/>
            <w:sz w:val="16"/>
            <w:szCs w:val="16"/>
            <w:shd w:val="clear" w:color="auto" w:fill="FFFFFF"/>
            <w:rPrChange w:id="227" w:author="Duke" w:date="2014-04-01T14:37:00Z">
              <w:rPr>
                <w:rFonts w:asciiTheme="minorHAnsi" w:hAnsiTheme="minorHAnsi" w:cstheme="minorHAnsi"/>
                <w:b w:val="0"/>
                <w:shd w:val="clear" w:color="auto" w:fill="FFFFFF"/>
              </w:rPr>
            </w:rPrChange>
          </w:rPr>
          <w:delText>College Students' Extracurricular Academic and Scientific Achievement</w:delText>
        </w:r>
        <w:r w:rsidRPr="0062043A" w:rsidDel="0038497F">
          <w:rPr>
            <w:rFonts w:asciiTheme="minorHAnsi" w:hAnsiTheme="minorHAnsi" w:cstheme="minorHAnsi"/>
            <w:color w:val="auto"/>
            <w:sz w:val="16"/>
            <w:szCs w:val="16"/>
            <w:rPrChange w:id="228" w:author="Duke" w:date="2014-04-01T14:37:00Z">
              <w:rPr>
                <w:rFonts w:asciiTheme="minorHAnsi" w:hAnsiTheme="minorHAnsi" w:cstheme="minorHAnsi"/>
                <w:color w:val="auto"/>
              </w:rPr>
            </w:rPrChange>
          </w:rPr>
          <w:tab/>
        </w:r>
        <w:r w:rsidRPr="0062043A" w:rsidDel="0038497F">
          <w:rPr>
            <w:rFonts w:asciiTheme="minorHAnsi" w:hAnsiTheme="minorHAnsi" w:cstheme="minorHAnsi"/>
            <w:color w:val="auto"/>
            <w:sz w:val="16"/>
            <w:szCs w:val="16"/>
            <w:rPrChange w:id="229" w:author="Duke" w:date="2014-04-01T14:37:00Z">
              <w:rPr>
                <w:rFonts w:asciiTheme="minorHAnsi" w:hAnsiTheme="minorHAnsi" w:cstheme="minorHAnsi"/>
                <w:color w:val="auto"/>
              </w:rPr>
            </w:rPrChange>
          </w:rPr>
          <w:tab/>
        </w:r>
        <w:r w:rsidRPr="0062043A" w:rsidDel="0038497F">
          <w:rPr>
            <w:rFonts w:asciiTheme="minorHAnsi" w:hAnsiTheme="minorHAnsi" w:cstheme="minorHAnsi"/>
            <w:color w:val="auto"/>
            <w:sz w:val="16"/>
            <w:szCs w:val="16"/>
            <w:rPrChange w:id="230" w:author="Duke" w:date="2014-04-01T14:37:00Z">
              <w:rPr>
                <w:rFonts w:asciiTheme="minorHAnsi" w:hAnsiTheme="minorHAnsi" w:cstheme="minorHAnsi"/>
                <w:color w:val="auto"/>
              </w:rPr>
            </w:rPrChange>
          </w:rPr>
          <w:tab/>
        </w:r>
        <w:r w:rsidRPr="0062043A" w:rsidDel="0038497F">
          <w:rPr>
            <w:rFonts w:asciiTheme="minorHAnsi" w:hAnsiTheme="minorHAnsi" w:cstheme="minorHAnsi"/>
            <w:color w:val="auto"/>
            <w:sz w:val="16"/>
            <w:szCs w:val="16"/>
            <w:rPrChange w:id="231" w:author="Duke" w:date="2014-04-01T14:37:00Z">
              <w:rPr>
                <w:rFonts w:asciiTheme="minorHAnsi" w:hAnsiTheme="minorHAnsi" w:cstheme="minorHAnsi"/>
                <w:color w:val="auto"/>
              </w:rPr>
            </w:rPrChange>
          </w:rPr>
          <w:tab/>
        </w:r>
        <w:r w:rsidRPr="0062043A" w:rsidDel="0038497F">
          <w:rPr>
            <w:rFonts w:asciiTheme="minorHAnsi" w:hAnsiTheme="minorHAnsi" w:cstheme="minorHAnsi"/>
            <w:color w:val="auto"/>
            <w:sz w:val="16"/>
            <w:szCs w:val="16"/>
            <w:rPrChange w:id="232" w:author="Duke" w:date="2014-04-01T14:37:00Z">
              <w:rPr>
                <w:rFonts w:asciiTheme="minorHAnsi" w:hAnsiTheme="minorHAnsi" w:cstheme="minorHAnsi"/>
                <w:color w:val="auto"/>
              </w:rPr>
            </w:rPrChange>
          </w:rPr>
          <w:tab/>
        </w:r>
      </w:del>
    </w:p>
    <w:customXmlDelRangeStart w:id="233" w:author="Duke" w:date="2014-04-01T14:02:00Z"/>
    <w:sdt>
      <w:sdtPr>
        <w:rPr>
          <w:rFonts w:cstheme="minorHAnsi"/>
          <w:sz w:val="16"/>
          <w:szCs w:val="16"/>
          <w:rPrChange w:id="234" w:author="Duke" w:date="2014-04-01T14:37:00Z">
            <w:rPr>
              <w:rFonts w:cstheme="minorHAnsi"/>
            </w:rPr>
          </w:rPrChange>
        </w:rPr>
        <w:id w:val="-1741558647"/>
        <w:placeholder>
          <w:docPart w:val="F9E9ECE930824BA3A68BFEA36E2E07CC"/>
        </w:placeholder>
      </w:sdtPr>
      <w:sdtEndPr>
        <w:rPr>
          <w:rPrChange w:id="235" w:author="Duke" w:date="2014-04-01T14:37:00Z">
            <w:rPr/>
          </w:rPrChange>
        </w:rPr>
      </w:sdtEndPr>
      <w:sdtContent>
        <w:customXmlDelRangeEnd w:id="233"/>
        <w:p w14:paraId="0D6645EF" w14:textId="4C51DB33" w:rsidR="006F3637" w:rsidRPr="0062043A" w:rsidDel="0038497F" w:rsidRDefault="006F3637" w:rsidP="00C03966">
          <w:pPr>
            <w:pStyle w:val="BodyText"/>
            <w:numPr>
              <w:ilvl w:val="0"/>
              <w:numId w:val="13"/>
            </w:numPr>
            <w:ind w:left="0" w:firstLine="0"/>
            <w:rPr>
              <w:del w:id="236" w:author="Duke" w:date="2014-04-01T14:02:00Z"/>
              <w:rFonts w:cstheme="minorHAnsi"/>
              <w:b/>
              <w:sz w:val="16"/>
              <w:szCs w:val="16"/>
              <w:rPrChange w:id="237" w:author="Duke" w:date="2014-04-01T14:37:00Z">
                <w:rPr>
                  <w:del w:id="238" w:author="Duke" w:date="2014-04-01T14:02:00Z"/>
                  <w:rFonts w:cstheme="minorHAnsi"/>
                  <w:b/>
                </w:rPr>
              </w:rPrChange>
            </w:rPr>
          </w:pPr>
          <w:del w:id="239" w:author="Duke" w:date="2014-04-01T14:02:00Z">
            <w:r w:rsidRPr="0062043A" w:rsidDel="0038497F">
              <w:rPr>
                <w:rFonts w:eastAsia="宋体" w:cstheme="minorHAnsi"/>
                <w:b/>
                <w:sz w:val="16"/>
                <w:szCs w:val="16"/>
                <w:lang w:eastAsia="zh-CN"/>
                <w:rPrChange w:id="240" w:author="Duke" w:date="2014-04-01T14:37:00Z">
                  <w:rPr>
                    <w:rFonts w:eastAsia="宋体" w:cstheme="minorHAnsi"/>
                    <w:b/>
                    <w:lang w:eastAsia="zh-CN"/>
                  </w:rPr>
                </w:rPrChange>
              </w:rPr>
              <w:delText xml:space="preserve">Honors: </w:delText>
            </w:r>
            <w:r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41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delText>Annual Outstanding Volunteer of Beihang University</w:delText>
            </w:r>
            <w:r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42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tab/>
            </w:r>
            <w:r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43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tab/>
            </w:r>
            <w:r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44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tab/>
            </w:r>
            <w:r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45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tab/>
              <w:delText>2009, 2010</w:delText>
            </w:r>
          </w:del>
        </w:p>
        <w:p w14:paraId="5E528DFC" w14:textId="7AA02048" w:rsidR="006F3637" w:rsidRPr="0062043A" w:rsidDel="0038497F" w:rsidRDefault="00825DE3" w:rsidP="00C03966">
          <w:pPr>
            <w:pStyle w:val="BodyText"/>
            <w:rPr>
              <w:del w:id="246" w:author="Duke" w:date="2014-04-01T14:02:00Z"/>
              <w:rFonts w:cstheme="minorHAnsi"/>
              <w:sz w:val="16"/>
              <w:szCs w:val="16"/>
              <w:rPrChange w:id="247" w:author="Duke" w:date="2014-04-01T14:37:00Z">
                <w:rPr>
                  <w:del w:id="248" w:author="Duke" w:date="2014-04-01T14:02:00Z"/>
                  <w:rFonts w:cstheme="minorHAnsi"/>
                </w:rPr>
              </w:rPrChange>
            </w:rPr>
          </w:pPr>
          <w:del w:id="249" w:author="Duke" w:date="2014-04-01T14:02:00Z">
            <w:r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50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delText>Beihang University n</w:delText>
            </w:r>
            <w:r w:rsidR="006F3637"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51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delText>ominates 20 students each year amount candidates</w:delText>
            </w:r>
          </w:del>
          <w:ins w:id="252" w:author="Josef" w:date="2014-04-01T08:21:00Z">
            <w:del w:id="253" w:author="Duke" w:date="2014-04-01T14:02:00Z">
              <w:r w:rsidR="00584348" w:rsidRPr="0062043A" w:rsidDel="0038497F">
                <w:rPr>
                  <w:rFonts w:eastAsia="宋体" w:cstheme="minorHAnsi"/>
                  <w:sz w:val="16"/>
                  <w:szCs w:val="16"/>
                  <w:lang w:eastAsia="zh-CN"/>
                  <w:rPrChange w:id="254" w:author="Duke" w:date="2014-04-01T14:37:00Z">
                    <w:rPr>
                      <w:rFonts w:eastAsia="宋体" w:cstheme="minorHAnsi"/>
                      <w:lang w:eastAsia="zh-CN"/>
                    </w:rPr>
                  </w:rPrChange>
                </w:rPr>
                <w:delText xml:space="preserve"> each year</w:delText>
              </w:r>
            </w:del>
          </w:ins>
          <w:del w:id="255" w:author="Duke" w:date="2014-04-01T14:02:00Z">
            <w:r w:rsidR="00A24D49" w:rsidRPr="0062043A" w:rsidDel="0038497F">
              <w:rPr>
                <w:rFonts w:eastAsia="宋体" w:cstheme="minorHAnsi"/>
                <w:sz w:val="16"/>
                <w:szCs w:val="16"/>
                <w:lang w:eastAsia="zh-CN"/>
                <w:rPrChange w:id="256" w:author="Duke" w:date="2014-04-01T14:37:00Z">
                  <w:rPr>
                    <w:rFonts w:eastAsia="宋体" w:cstheme="minorHAnsi"/>
                    <w:lang w:eastAsia="zh-CN"/>
                  </w:rPr>
                </w:rPrChange>
              </w:rPr>
              <w:delText xml:space="preserve"> based on volunteer service time and service feedback</w:delText>
            </w:r>
          </w:del>
        </w:p>
        <w:customXmlDelRangeStart w:id="257" w:author="Duke" w:date="2014-04-01T14:02:00Z"/>
      </w:sdtContent>
    </w:sdt>
    <w:customXmlDelRangeEnd w:id="257"/>
    <w:p w14:paraId="47094635" w14:textId="301E9544" w:rsidR="00D320AA" w:rsidRPr="0062043A" w:rsidDel="00C03966" w:rsidRDefault="00D320AA" w:rsidP="00C03966">
      <w:pPr>
        <w:pStyle w:val="BodyText"/>
        <w:rPr>
          <w:del w:id="258" w:author="Duke" w:date="2014-04-01T14:19:00Z"/>
          <w:rFonts w:cstheme="minorHAnsi"/>
          <w:sz w:val="16"/>
          <w:szCs w:val="16"/>
          <w:rPrChange w:id="259" w:author="Duke" w:date="2014-04-01T14:37:00Z">
            <w:rPr>
              <w:del w:id="260" w:author="Duke" w:date="2014-04-01T14:19:00Z"/>
              <w:rFonts w:cstheme="minorHAnsi"/>
              <w:szCs w:val="20"/>
            </w:rPr>
          </w:rPrChange>
        </w:rPr>
      </w:pPr>
    </w:p>
    <w:p w14:paraId="36BAF9CC" w14:textId="77777777" w:rsidR="00C03966" w:rsidRPr="0062043A" w:rsidDel="00C03966" w:rsidRDefault="00C03966" w:rsidP="00C03966">
      <w:pPr>
        <w:pStyle w:val="BodyText"/>
        <w:rPr>
          <w:del w:id="261" w:author="Duke" w:date="2014-04-01T14:19:00Z"/>
          <w:rFonts w:cstheme="minorHAnsi"/>
          <w:sz w:val="16"/>
          <w:szCs w:val="16"/>
          <w:rPrChange w:id="262" w:author="Duke" w:date="2014-04-01T14:37:00Z">
            <w:rPr>
              <w:del w:id="263" w:author="Duke" w:date="2014-04-01T14:19:00Z"/>
              <w:rFonts w:cstheme="minorHAnsi"/>
            </w:rPr>
          </w:rPrChange>
        </w:rPr>
      </w:pPr>
    </w:p>
    <w:p w14:paraId="32709EFF" w14:textId="77777777" w:rsidR="00C03966" w:rsidRPr="0062043A" w:rsidDel="00C03966" w:rsidRDefault="00C03966">
      <w:pPr>
        <w:pStyle w:val="BodyText"/>
        <w:rPr>
          <w:del w:id="264" w:author="Duke" w:date="2014-04-01T14:19:00Z"/>
          <w:rFonts w:cstheme="minorHAnsi"/>
          <w:sz w:val="16"/>
          <w:szCs w:val="16"/>
          <w:rPrChange w:id="265" w:author="Duke" w:date="2014-04-01T14:37:00Z">
            <w:rPr>
              <w:del w:id="266" w:author="Duke" w:date="2014-04-01T14:19:00Z"/>
              <w:rFonts w:cstheme="minorHAnsi"/>
            </w:rPr>
          </w:rPrChange>
        </w:rPr>
        <w:pPrChange w:id="267" w:author="Duke" w:date="2014-04-01T14:19:00Z">
          <w:pPr>
            <w:pStyle w:val="BodyText"/>
            <w:ind w:left="720"/>
          </w:pPr>
        </w:pPrChange>
      </w:pPr>
    </w:p>
    <w:p w14:paraId="1ACA203C" w14:textId="324325BA" w:rsidR="00C03966" w:rsidRPr="0062043A" w:rsidDel="00C03966" w:rsidRDefault="00C03966">
      <w:pPr>
        <w:pStyle w:val="BodyText"/>
        <w:rPr>
          <w:del w:id="268" w:author="Duke" w:date="2014-04-01T14:18:00Z"/>
          <w:rFonts w:cstheme="minorHAnsi"/>
          <w:sz w:val="16"/>
          <w:szCs w:val="16"/>
          <w:rPrChange w:id="269" w:author="Duke" w:date="2014-04-01T14:37:00Z">
            <w:rPr>
              <w:del w:id="270" w:author="Duke" w:date="2014-04-01T14:18:00Z"/>
              <w:rFonts w:cstheme="minorHAnsi"/>
            </w:rPr>
          </w:rPrChange>
        </w:rPr>
        <w:pPrChange w:id="271" w:author="Duke" w:date="2014-04-01T14:19:00Z">
          <w:pPr>
            <w:pStyle w:val="BodyText"/>
            <w:ind w:left="720"/>
          </w:pPr>
        </w:pPrChange>
      </w:pPr>
      <w:del w:id="272" w:author="Duke" w:date="2014-04-01T14:18:00Z">
        <w:r w:rsidRPr="0062043A" w:rsidDel="00C03966">
          <w:rPr>
            <w:rFonts w:cstheme="minorHAnsi"/>
            <w:sz w:val="16"/>
            <w:szCs w:val="16"/>
            <w:rPrChange w:id="273" w:author="Duke" w:date="2014-04-01T14:37:00Z">
              <w:rPr>
                <w:rFonts w:cstheme="minorHAnsi"/>
              </w:rPr>
            </w:rPrChange>
          </w:rPr>
          <w:fldChar w:fldCharType="begin"/>
        </w:r>
        <w:r w:rsidRPr="0062043A" w:rsidDel="00C03966">
          <w:rPr>
            <w:rFonts w:cstheme="minorHAnsi"/>
            <w:sz w:val="16"/>
            <w:szCs w:val="16"/>
            <w:rPrChange w:id="274" w:author="Duke" w:date="2014-04-01T14:37:00Z">
              <w:rPr>
                <w:rFonts w:cstheme="minorHAnsi"/>
              </w:rPr>
            </w:rPrChange>
          </w:rPr>
          <w:delInstrText xml:space="preserve"> ADDIN EN.REFLIST </w:delInstrText>
        </w:r>
        <w:r w:rsidRPr="0062043A" w:rsidDel="00C03966">
          <w:rPr>
            <w:rFonts w:cstheme="minorHAnsi"/>
            <w:sz w:val="16"/>
            <w:szCs w:val="16"/>
            <w:rPrChange w:id="275" w:author="Duke" w:date="2014-04-01T14:37:00Z">
              <w:rPr>
                <w:rFonts w:cstheme="minorHAnsi"/>
              </w:rPr>
            </w:rPrChange>
          </w:rPr>
          <w:fldChar w:fldCharType="separate"/>
        </w:r>
      </w:del>
    </w:p>
    <w:p w14:paraId="18DA6ED0" w14:textId="77777777" w:rsidR="00C03966" w:rsidRPr="0062043A" w:rsidDel="00C03966" w:rsidRDefault="00C03966" w:rsidP="00C03966">
      <w:pPr>
        <w:pStyle w:val="BodyText"/>
        <w:rPr>
          <w:del w:id="276" w:author="Duke" w:date="2014-04-01T14:19:00Z"/>
          <w:rFonts w:cstheme="minorHAnsi"/>
          <w:sz w:val="16"/>
          <w:szCs w:val="16"/>
          <w:rPrChange w:id="277" w:author="Duke" w:date="2014-04-01T14:37:00Z">
            <w:rPr>
              <w:del w:id="278" w:author="Duke" w:date="2014-04-01T14:19:00Z"/>
              <w:rFonts w:cstheme="minorHAnsi"/>
            </w:rPr>
          </w:rPrChange>
        </w:rPr>
      </w:pPr>
      <w:del w:id="279" w:author="Duke" w:date="2014-04-01T14:18:00Z">
        <w:r w:rsidRPr="0062043A" w:rsidDel="00C03966">
          <w:rPr>
            <w:rFonts w:cstheme="minorHAnsi"/>
            <w:sz w:val="16"/>
            <w:szCs w:val="16"/>
            <w:rPrChange w:id="280" w:author="Duke" w:date="2014-04-01T14:37:00Z">
              <w:rPr>
                <w:rFonts w:cstheme="minorHAnsi"/>
              </w:rPr>
            </w:rPrChange>
          </w:rPr>
          <w:fldChar w:fldCharType="end"/>
        </w:r>
      </w:del>
    </w:p>
    <w:p w14:paraId="590D6CEE" w14:textId="77777777" w:rsidR="00C03966" w:rsidRPr="0062043A" w:rsidDel="00C03966" w:rsidRDefault="00C03966" w:rsidP="00C03966">
      <w:pPr>
        <w:pStyle w:val="BodyText"/>
        <w:rPr>
          <w:del w:id="281" w:author="Duke" w:date="2014-04-01T14:19:00Z"/>
          <w:rFonts w:cstheme="minorHAnsi"/>
          <w:sz w:val="16"/>
          <w:szCs w:val="16"/>
          <w:rPrChange w:id="282" w:author="Duke" w:date="2014-04-01T14:37:00Z">
            <w:rPr>
              <w:del w:id="283" w:author="Duke" w:date="2014-04-01T14:19:00Z"/>
              <w:rFonts w:cstheme="minorHAnsi"/>
            </w:rPr>
          </w:rPrChange>
        </w:rPr>
      </w:pPr>
    </w:p>
    <w:p w14:paraId="41091535" w14:textId="523D902D" w:rsidR="00C03966" w:rsidRPr="0062043A" w:rsidDel="0062043A" w:rsidRDefault="00C03966" w:rsidP="00C03966">
      <w:pPr>
        <w:pStyle w:val="BodyText"/>
        <w:rPr>
          <w:del w:id="284" w:author="Duke" w:date="2014-04-01T14:37:00Z"/>
          <w:rFonts w:ascii="Times New Roman" w:hAnsi="Times New Roman" w:cs="Times New Roman"/>
          <w:noProof/>
          <w:sz w:val="16"/>
          <w:szCs w:val="16"/>
          <w:rPrChange w:id="285" w:author="Duke" w:date="2014-04-01T14:37:00Z">
            <w:rPr>
              <w:del w:id="286" w:author="Duke" w:date="2014-04-01T14:37:00Z"/>
              <w:rFonts w:ascii="Times New Roman" w:hAnsi="Times New Roman" w:cs="Times New Roman"/>
              <w:noProof/>
            </w:rPr>
          </w:rPrChange>
        </w:rPr>
      </w:pPr>
      <w:del w:id="287" w:author="Duke" w:date="2014-04-01T14:37:00Z">
        <w:r w:rsidRPr="0062043A" w:rsidDel="0062043A">
          <w:rPr>
            <w:rFonts w:cstheme="minorHAnsi"/>
            <w:sz w:val="16"/>
            <w:szCs w:val="16"/>
            <w:rPrChange w:id="288" w:author="Duke" w:date="2014-04-01T14:37:00Z">
              <w:rPr>
                <w:rFonts w:cstheme="minorHAnsi"/>
              </w:rPr>
            </w:rPrChange>
          </w:rPr>
          <w:fldChar w:fldCharType="begin"/>
        </w:r>
        <w:r w:rsidRPr="0062043A" w:rsidDel="0062043A">
          <w:rPr>
            <w:rFonts w:cstheme="minorHAnsi"/>
            <w:sz w:val="16"/>
            <w:szCs w:val="16"/>
            <w:rPrChange w:id="289" w:author="Duke" w:date="2014-04-01T14:37:00Z">
              <w:rPr>
                <w:rFonts w:cstheme="minorHAnsi"/>
              </w:rPr>
            </w:rPrChange>
          </w:rPr>
          <w:delInstrText xml:space="preserve"> ADDIN EN.REFLIST </w:delInstrText>
        </w:r>
        <w:r w:rsidRPr="0062043A" w:rsidDel="0062043A">
          <w:rPr>
            <w:rFonts w:cstheme="minorHAnsi"/>
            <w:sz w:val="16"/>
            <w:szCs w:val="16"/>
            <w:rPrChange w:id="290" w:author="Duke" w:date="2014-04-01T14:37:00Z">
              <w:rPr>
                <w:rFonts w:cstheme="minorHAnsi"/>
              </w:rPr>
            </w:rPrChange>
          </w:rPr>
          <w:fldChar w:fldCharType="separate"/>
        </w:r>
        <w:bookmarkStart w:id="291" w:name="_ENREF_1"/>
        <w:r w:rsidRPr="0062043A" w:rsidDel="0062043A">
          <w:rPr>
            <w:rFonts w:ascii="Times New Roman" w:hAnsi="Times New Roman" w:cs="Times New Roman"/>
            <w:noProof/>
            <w:sz w:val="16"/>
            <w:szCs w:val="16"/>
            <w:rPrChange w:id="292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delText xml:space="preserve">Hong, M., et al. (2012). A cost-effective tag design for memory data authentication in embedded systems. </w:delText>
        </w:r>
        <w:r w:rsidRPr="0062043A" w:rsidDel="0062043A">
          <w:rPr>
            <w:rFonts w:ascii="Times New Roman" w:hAnsi="Times New Roman" w:cs="Times New Roman"/>
            <w:noProof/>
            <w:sz w:val="16"/>
            <w:szCs w:val="16"/>
            <w:u w:val="single"/>
            <w:rPrChange w:id="293" w:author="Duke" w:date="2014-04-01T14:37:00Z">
              <w:rPr>
                <w:rFonts w:ascii="Times New Roman" w:hAnsi="Times New Roman" w:cs="Times New Roman"/>
                <w:noProof/>
                <w:u w:val="single"/>
              </w:rPr>
            </w:rPrChange>
          </w:rPr>
          <w:delText>Proceedings of the 2012 international conference on Compilers, architectures and synthesis for embedded systems</w:delText>
        </w:r>
        <w:r w:rsidRPr="0062043A" w:rsidDel="0062043A">
          <w:rPr>
            <w:rFonts w:ascii="Times New Roman" w:hAnsi="Times New Roman" w:cs="Times New Roman"/>
            <w:noProof/>
            <w:sz w:val="16"/>
            <w:szCs w:val="16"/>
            <w:rPrChange w:id="294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delText>. Tampere, Finland, ACM</w:delText>
        </w:r>
        <w:r w:rsidRPr="0062043A" w:rsidDel="0062043A">
          <w:rPr>
            <w:rFonts w:ascii="Times New Roman" w:hAnsi="Times New Roman" w:cs="Times New Roman"/>
            <w:b/>
            <w:noProof/>
            <w:sz w:val="16"/>
            <w:szCs w:val="16"/>
            <w:rPrChange w:id="295" w:author="Duke" w:date="2014-04-01T14:37:00Z">
              <w:rPr>
                <w:rFonts w:ascii="Times New Roman" w:hAnsi="Times New Roman" w:cs="Times New Roman"/>
                <w:b/>
                <w:noProof/>
              </w:rPr>
            </w:rPrChange>
          </w:rPr>
          <w:delText xml:space="preserve">: </w:delText>
        </w:r>
        <w:r w:rsidRPr="0062043A" w:rsidDel="0062043A">
          <w:rPr>
            <w:rFonts w:ascii="Times New Roman" w:hAnsi="Times New Roman" w:cs="Times New Roman"/>
            <w:noProof/>
            <w:sz w:val="16"/>
            <w:szCs w:val="16"/>
            <w:rPrChange w:id="296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delText>17-26.</w:delText>
        </w:r>
      </w:del>
    </w:p>
    <w:p w14:paraId="74BC44E9" w14:textId="77777777" w:rsidR="00C03966" w:rsidRPr="0062043A" w:rsidDel="00C03966" w:rsidRDefault="00C03966" w:rsidP="00C03966">
      <w:pPr>
        <w:pStyle w:val="BodyText"/>
        <w:spacing w:after="0"/>
        <w:rPr>
          <w:del w:id="297" w:author="Duke" w:date="2014-04-01T14:21:00Z"/>
          <w:rFonts w:ascii="Times New Roman" w:hAnsi="Times New Roman" w:cs="Times New Roman"/>
          <w:noProof/>
          <w:sz w:val="16"/>
          <w:szCs w:val="16"/>
          <w:rPrChange w:id="298" w:author="Duke" w:date="2014-04-01T14:37:00Z">
            <w:rPr>
              <w:del w:id="299" w:author="Duke" w:date="2014-04-01T14:21:00Z"/>
              <w:rFonts w:ascii="Times New Roman" w:hAnsi="Times New Roman" w:cs="Times New Roman"/>
              <w:noProof/>
            </w:rPr>
          </w:rPrChange>
        </w:rPr>
      </w:pPr>
      <w:del w:id="300" w:author="Duke" w:date="2014-04-01T14:21:00Z">
        <w:r w:rsidRPr="0062043A" w:rsidDel="00C03966">
          <w:rPr>
            <w:rFonts w:ascii="Times New Roman" w:hAnsi="Times New Roman" w:cs="Times New Roman"/>
            <w:noProof/>
            <w:sz w:val="16"/>
            <w:szCs w:val="16"/>
            <w:rPrChange w:id="301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tab/>
        </w:r>
        <w:bookmarkEnd w:id="291"/>
      </w:del>
    </w:p>
    <w:p w14:paraId="53958B27" w14:textId="795B28BD" w:rsidR="00C03966" w:rsidRPr="0062043A" w:rsidDel="00C03966" w:rsidRDefault="00C03966" w:rsidP="00C03966">
      <w:pPr>
        <w:pStyle w:val="BodyText"/>
        <w:rPr>
          <w:del w:id="302" w:author="Duke" w:date="2014-04-01T14:21:00Z"/>
          <w:rFonts w:ascii="Times New Roman" w:hAnsi="Times New Roman" w:cs="Times New Roman"/>
          <w:noProof/>
          <w:sz w:val="16"/>
          <w:szCs w:val="16"/>
          <w:rPrChange w:id="303" w:author="Duke" w:date="2014-04-01T14:37:00Z">
            <w:rPr>
              <w:del w:id="304" w:author="Duke" w:date="2014-04-01T14:21:00Z"/>
              <w:rFonts w:ascii="Times New Roman" w:hAnsi="Times New Roman" w:cs="Times New Roman"/>
              <w:noProof/>
            </w:rPr>
          </w:rPrChange>
        </w:rPr>
      </w:pPr>
      <w:bookmarkStart w:id="305" w:name="_ENREF_2"/>
      <w:del w:id="306" w:author="Duke" w:date="2014-04-01T14:37:00Z">
        <w:r w:rsidRPr="0062043A" w:rsidDel="0062043A">
          <w:rPr>
            <w:rFonts w:ascii="Times New Roman" w:hAnsi="Times New Roman" w:cs="Times New Roman"/>
            <w:noProof/>
            <w:sz w:val="16"/>
            <w:szCs w:val="16"/>
            <w:rPrChange w:id="307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delText xml:space="preserve">Kuz, I., et al. (2007). "CAmkES: A component model for secure microkernel-based embedded systems." </w:delText>
        </w:r>
        <w:r w:rsidRPr="0062043A" w:rsidDel="0062043A">
          <w:rPr>
            <w:rFonts w:ascii="Times New Roman" w:hAnsi="Times New Roman" w:cs="Times New Roman"/>
            <w:noProof/>
            <w:sz w:val="16"/>
            <w:szCs w:val="16"/>
            <w:u w:val="single"/>
            <w:rPrChange w:id="308" w:author="Duke" w:date="2014-04-01T14:37:00Z">
              <w:rPr>
                <w:rFonts w:ascii="Times New Roman" w:hAnsi="Times New Roman" w:cs="Times New Roman"/>
                <w:noProof/>
                <w:u w:val="single"/>
              </w:rPr>
            </w:rPrChange>
          </w:rPr>
          <w:delText>J. Syst. Softw.</w:delText>
        </w:r>
        <w:r w:rsidRPr="0062043A" w:rsidDel="0062043A">
          <w:rPr>
            <w:rFonts w:ascii="Times New Roman" w:hAnsi="Times New Roman" w:cs="Times New Roman"/>
            <w:noProof/>
            <w:sz w:val="16"/>
            <w:szCs w:val="16"/>
            <w:rPrChange w:id="309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delText xml:space="preserve"> </w:delText>
        </w:r>
        <w:r w:rsidRPr="0062043A" w:rsidDel="0062043A">
          <w:rPr>
            <w:rFonts w:ascii="Times New Roman" w:hAnsi="Times New Roman" w:cs="Times New Roman"/>
            <w:b/>
            <w:noProof/>
            <w:sz w:val="16"/>
            <w:szCs w:val="16"/>
            <w:rPrChange w:id="310" w:author="Duke" w:date="2014-04-01T14:37:00Z">
              <w:rPr>
                <w:rFonts w:ascii="Times New Roman" w:hAnsi="Times New Roman" w:cs="Times New Roman"/>
                <w:b/>
                <w:noProof/>
              </w:rPr>
            </w:rPrChange>
          </w:rPr>
          <w:delText>80</w:delText>
        </w:r>
        <w:r w:rsidRPr="0062043A" w:rsidDel="0062043A">
          <w:rPr>
            <w:rFonts w:ascii="Times New Roman" w:hAnsi="Times New Roman" w:cs="Times New Roman"/>
            <w:noProof/>
            <w:sz w:val="16"/>
            <w:szCs w:val="16"/>
            <w:rPrChange w:id="311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delText>(5): 687-699.</w:delText>
        </w:r>
      </w:del>
    </w:p>
    <w:p w14:paraId="77048C19" w14:textId="77777777" w:rsidR="00C03966" w:rsidRPr="0062043A" w:rsidDel="00C03966" w:rsidRDefault="00C03966" w:rsidP="00C03966">
      <w:pPr>
        <w:pStyle w:val="BodyText"/>
        <w:rPr>
          <w:del w:id="312" w:author="Duke" w:date="2014-04-01T14:21:00Z"/>
          <w:rFonts w:ascii="Times New Roman" w:hAnsi="Times New Roman" w:cs="Times New Roman"/>
          <w:noProof/>
          <w:sz w:val="16"/>
          <w:szCs w:val="16"/>
          <w:rPrChange w:id="313" w:author="Duke" w:date="2014-04-01T14:37:00Z">
            <w:rPr>
              <w:del w:id="314" w:author="Duke" w:date="2014-04-01T14:21:00Z"/>
              <w:rFonts w:ascii="Times New Roman" w:hAnsi="Times New Roman" w:cs="Times New Roman"/>
              <w:noProof/>
            </w:rPr>
          </w:rPrChange>
        </w:rPr>
      </w:pPr>
      <w:del w:id="315" w:author="Duke" w:date="2014-04-01T14:21:00Z">
        <w:r w:rsidRPr="0062043A" w:rsidDel="00C03966">
          <w:rPr>
            <w:rFonts w:ascii="Times New Roman" w:hAnsi="Times New Roman" w:cs="Times New Roman"/>
            <w:noProof/>
            <w:sz w:val="16"/>
            <w:szCs w:val="16"/>
            <w:rPrChange w:id="316" w:author="Duke" w:date="2014-04-01T14:37:00Z">
              <w:rPr>
                <w:rFonts w:ascii="Times New Roman" w:hAnsi="Times New Roman" w:cs="Times New Roman"/>
                <w:noProof/>
              </w:rPr>
            </w:rPrChange>
          </w:rPr>
          <w:tab/>
        </w:r>
        <w:bookmarkEnd w:id="305"/>
      </w:del>
    </w:p>
    <w:p w14:paraId="4DA509C4" w14:textId="3936DDB6" w:rsidR="00C03966" w:rsidRPr="0062043A" w:rsidDel="0062043A" w:rsidRDefault="00C03966" w:rsidP="0062043A">
      <w:pPr>
        <w:pStyle w:val="BodyText"/>
        <w:rPr>
          <w:del w:id="317" w:author="Duke" w:date="2014-04-01T14:37:00Z"/>
          <w:rFonts w:ascii="Times New Roman" w:hAnsi="Times New Roman" w:cs="Times New Roman"/>
          <w:noProof/>
          <w:sz w:val="16"/>
          <w:szCs w:val="16"/>
          <w:lang w:eastAsia="zh-CN"/>
          <w:rPrChange w:id="318" w:author="Duke" w:date="2014-04-01T14:37:00Z">
            <w:rPr>
              <w:del w:id="319" w:author="Duke" w:date="2014-04-01T14:37:00Z"/>
              <w:rFonts w:ascii="Times New Roman" w:hAnsi="Times New Roman" w:cs="Times New Roman"/>
              <w:noProof/>
              <w:lang w:eastAsia="zh-CN"/>
            </w:rPr>
          </w:rPrChange>
        </w:rPr>
      </w:pPr>
    </w:p>
    <w:p w14:paraId="646E4E47" w14:textId="08E45D1F" w:rsidR="00D320AA" w:rsidRPr="000A1396" w:rsidRDefault="00C03966" w:rsidP="00F362DD">
      <w:pPr>
        <w:pStyle w:val="BodyText"/>
        <w:ind w:left="720"/>
        <w:rPr>
          <w:rFonts w:cstheme="minorHAnsi"/>
          <w:lang w:eastAsia="zh-CN"/>
        </w:rPr>
      </w:pPr>
      <w:del w:id="320" w:author="Duke" w:date="2014-04-01T14:37:00Z">
        <w:r w:rsidRPr="0062043A" w:rsidDel="0062043A">
          <w:rPr>
            <w:rFonts w:cstheme="minorHAnsi"/>
            <w:sz w:val="16"/>
            <w:szCs w:val="16"/>
            <w:rPrChange w:id="321" w:author="Duke" w:date="2014-04-01T14:37:00Z">
              <w:rPr>
                <w:rFonts w:cstheme="minorHAnsi"/>
              </w:rPr>
            </w:rPrChange>
          </w:rPr>
          <w:fldChar w:fldCharType="end"/>
        </w:r>
      </w:del>
    </w:p>
    <w:sectPr w:rsidR="00D320AA" w:rsidRPr="000A1396" w:rsidSect="00F015DE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5D17E" w14:textId="77777777" w:rsidR="00D9118A" w:rsidRDefault="00D9118A">
      <w:r>
        <w:separator/>
      </w:r>
    </w:p>
  </w:endnote>
  <w:endnote w:type="continuationSeparator" w:id="0">
    <w:p w14:paraId="227C1F4E" w14:textId="77777777" w:rsidR="00D9118A" w:rsidRDefault="00D9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562F" w14:textId="77777777" w:rsidR="00E02059" w:rsidRDefault="00E0205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2043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D0A0" w14:textId="77777777" w:rsidR="00D9118A" w:rsidRDefault="00D9118A">
      <w:r>
        <w:separator/>
      </w:r>
    </w:p>
  </w:footnote>
  <w:footnote w:type="continuationSeparator" w:id="0">
    <w:p w14:paraId="097F2ECF" w14:textId="77777777" w:rsidR="00D9118A" w:rsidRDefault="00D911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E02059" w14:paraId="2FC358BC" w14:textId="77777777">
      <w:trPr>
        <w:trHeight w:val="720"/>
      </w:trPr>
      <w:tc>
        <w:tcPr>
          <w:tcW w:w="10188" w:type="dxa"/>
          <w:vAlign w:val="center"/>
        </w:tcPr>
        <w:p w14:paraId="12FB4236" w14:textId="77777777" w:rsidR="00E02059" w:rsidRDefault="00E02059"/>
      </w:tc>
      <w:tc>
        <w:tcPr>
          <w:tcW w:w="720" w:type="dxa"/>
          <w:shd w:val="clear" w:color="auto" w:fill="A9122A" w:themeFill="accent1"/>
          <w:vAlign w:val="center"/>
        </w:tcPr>
        <w:p w14:paraId="4C27D92C" w14:textId="77777777" w:rsidR="00E02059" w:rsidRDefault="00E02059"/>
      </w:tc>
    </w:tr>
  </w:tbl>
  <w:p w14:paraId="742FDF6A" w14:textId="77777777" w:rsidR="00E02059" w:rsidRDefault="00E020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  <w:tblPrChange w:id="322" w:author="Duke" w:date="2014-04-01T14:04:00Z">
        <w:tblPr>
          <w:tblW w:w="0" w:type="auto"/>
          <w:tblLook w:val="04A0" w:firstRow="1" w:lastRow="0" w:firstColumn="1" w:lastColumn="0" w:noHBand="0" w:noVBand="1"/>
        </w:tblPr>
      </w:tblPrChange>
    </w:tblPr>
    <w:tblGrid>
      <w:gridCol w:w="7338"/>
      <w:gridCol w:w="1728"/>
      <w:tblGridChange w:id="323">
        <w:tblGrid>
          <w:gridCol w:w="9288"/>
          <w:gridCol w:w="1728"/>
        </w:tblGrid>
      </w:tblGridChange>
    </w:tblGrid>
    <w:tr w:rsidR="00E02059" w14:paraId="09DF8BF5" w14:textId="77777777" w:rsidTr="00A540AE">
      <w:tc>
        <w:tcPr>
          <w:tcW w:w="7338" w:type="dxa"/>
          <w:vAlign w:val="center"/>
          <w:tcPrChange w:id="324" w:author="Duke" w:date="2014-04-01T14:04:00Z">
            <w:tcPr>
              <w:tcW w:w="9288" w:type="dxa"/>
              <w:vAlign w:val="center"/>
            </w:tcPr>
          </w:tcPrChange>
        </w:tcPr>
        <w:p w14:paraId="4B0CD0DB" w14:textId="1EA790BC" w:rsidR="00E02059" w:rsidRDefault="00E02059">
          <w:pPr>
            <w:pStyle w:val="Title"/>
          </w:pPr>
          <w:r>
            <w:t>Tao Liu</w:t>
          </w:r>
        </w:p>
        <w:p w14:paraId="45B531CF" w14:textId="3559A016" w:rsidR="00E02059" w:rsidRPr="0062043A" w:rsidRDefault="00E02059" w:rsidP="00A540AE">
          <w:pPr>
            <w:pStyle w:val="ContactDetails"/>
            <w:rPr>
              <w:sz w:val="20"/>
              <w:szCs w:val="20"/>
              <w:rPrChange w:id="325" w:author="Duke" w:date="2014-04-01T14:36:00Z">
                <w:rPr/>
              </w:rPrChange>
            </w:rPr>
          </w:pPr>
          <w:del w:id="326" w:author="Duke" w:date="2014-04-01T14:05:00Z">
            <w:r w:rsidRPr="0062043A" w:rsidDel="00A540AE">
              <w:rPr>
                <w:sz w:val="20"/>
                <w:szCs w:val="20"/>
                <w:rPrChange w:id="327" w:author="Duke" w:date="2014-04-01T14:36:00Z">
                  <w:rPr/>
                </w:rPrChange>
              </w:rPr>
              <w:sym w:font="Wingdings 2" w:char="F097"/>
            </w:r>
            <w:r w:rsidRPr="0062043A" w:rsidDel="00A540AE">
              <w:rPr>
                <w:sz w:val="20"/>
                <w:szCs w:val="20"/>
                <w:rPrChange w:id="328" w:author="Duke" w:date="2014-04-01T14:36:00Z">
                  <w:rPr/>
                </w:rPrChange>
              </w:rPr>
              <w:delText xml:space="preserve"> ,  </w:delText>
            </w:r>
            <w:r w:rsidRPr="0062043A" w:rsidDel="00A540AE">
              <w:rPr>
                <w:sz w:val="20"/>
                <w:szCs w:val="20"/>
                <w:rPrChange w:id="329" w:author="Duke" w:date="2014-04-01T14:36:00Z">
                  <w:rPr/>
                </w:rPrChange>
              </w:rPr>
              <w:br/>
            </w:r>
          </w:del>
          <w:r w:rsidRPr="0062043A">
            <w:rPr>
              <w:sz w:val="20"/>
              <w:szCs w:val="20"/>
              <w:rPrChange w:id="330" w:author="Duke" w:date="2014-04-01T14:36:00Z">
                <w:rPr/>
              </w:rPrChange>
            </w:rPr>
            <w:t xml:space="preserve">Phone: </w:t>
          </w:r>
          <w:ins w:id="331" w:author="Duke" w:date="2014-04-01T14:05:00Z">
            <w:r w:rsidR="00A540AE" w:rsidRPr="0062043A">
              <w:rPr>
                <w:sz w:val="20"/>
                <w:szCs w:val="20"/>
                <w:rPrChange w:id="332" w:author="Duke" w:date="2014-04-01T14:36:00Z">
                  <w:rPr/>
                </w:rPrChange>
              </w:rPr>
              <w:t>+61451830909</w:t>
            </w:r>
          </w:ins>
          <w:r w:rsidRPr="0062043A">
            <w:rPr>
              <w:sz w:val="20"/>
              <w:szCs w:val="20"/>
              <w:rPrChange w:id="333" w:author="Duke" w:date="2014-04-01T14:36:00Z">
                <w:rPr/>
              </w:rPrChange>
            </w:rPr>
            <w:t xml:space="preserve"> </w:t>
          </w:r>
          <w:del w:id="334" w:author="Duke" w:date="2014-04-01T14:05:00Z">
            <w:r w:rsidRPr="0062043A" w:rsidDel="00A540AE">
              <w:rPr>
                <w:sz w:val="20"/>
                <w:szCs w:val="20"/>
                <w:rPrChange w:id="335" w:author="Duke" w:date="2014-04-01T14:36:00Z">
                  <w:rPr/>
                </w:rPrChange>
              </w:rPr>
              <w:sym w:font="Wingdings 2" w:char="F097"/>
            </w:r>
            <w:r w:rsidRPr="0062043A" w:rsidDel="00A540AE">
              <w:rPr>
                <w:sz w:val="20"/>
                <w:szCs w:val="20"/>
                <w:rPrChange w:id="336" w:author="Duke" w:date="2014-04-01T14:36:00Z">
                  <w:rPr/>
                </w:rPrChange>
              </w:rPr>
              <w:delText xml:space="preserve"> Fax: </w:delText>
            </w:r>
            <w:r w:rsidRPr="0062043A" w:rsidDel="00A540AE">
              <w:rPr>
                <w:sz w:val="20"/>
                <w:szCs w:val="20"/>
                <w:rPrChange w:id="337" w:author="Duke" w:date="2014-04-01T14:36:00Z">
                  <w:rPr/>
                </w:rPrChange>
              </w:rPr>
              <w:fldChar w:fldCharType="begin"/>
            </w:r>
            <w:r w:rsidRPr="0062043A" w:rsidDel="00A540AE">
              <w:rPr>
                <w:sz w:val="20"/>
                <w:szCs w:val="20"/>
                <w:rPrChange w:id="338" w:author="Duke" w:date="2014-04-01T14:36:00Z">
                  <w:rPr/>
                </w:rPrChange>
              </w:rPr>
              <w:delInstrText xml:space="preserve"> PLACEHOLDER </w:delInstrText>
            </w:r>
            <w:r w:rsidRPr="0062043A" w:rsidDel="00A540AE">
              <w:rPr>
                <w:sz w:val="20"/>
                <w:szCs w:val="20"/>
                <w:rPrChange w:id="339" w:author="Duke" w:date="2014-04-01T14:36:00Z">
                  <w:rPr/>
                </w:rPrChange>
              </w:rPr>
              <w:fldChar w:fldCharType="begin"/>
            </w:r>
            <w:r w:rsidRPr="0062043A" w:rsidDel="00A540AE">
              <w:rPr>
                <w:sz w:val="20"/>
                <w:szCs w:val="20"/>
                <w:rPrChange w:id="340" w:author="Duke" w:date="2014-04-01T14:36:00Z">
                  <w:rPr/>
                </w:rPrChange>
              </w:rPr>
              <w:delInstrText xml:space="preserve"> IF </w:delInstrText>
            </w:r>
            <w:r w:rsidRPr="0062043A" w:rsidDel="00A540AE">
              <w:rPr>
                <w:sz w:val="20"/>
                <w:szCs w:val="20"/>
                <w:rPrChange w:id="341" w:author="Duke" w:date="2014-04-01T14:36:00Z">
                  <w:rPr/>
                </w:rPrChange>
              </w:rPr>
              <w:fldChar w:fldCharType="begin"/>
            </w:r>
            <w:r w:rsidRPr="0062043A" w:rsidDel="00A540AE">
              <w:rPr>
                <w:sz w:val="20"/>
                <w:szCs w:val="20"/>
                <w:rPrChange w:id="342" w:author="Duke" w:date="2014-04-01T14:36:00Z">
                  <w:rPr/>
                </w:rPrChange>
              </w:rPr>
              <w:delInstrText xml:space="preserve"> USERPROPERTY WorkFax </w:delInstrText>
            </w:r>
            <w:r w:rsidRPr="0062043A" w:rsidDel="00A540AE">
              <w:rPr>
                <w:sz w:val="20"/>
                <w:szCs w:val="20"/>
                <w:rPrChange w:id="343" w:author="Duke" w:date="2014-04-01T14:36:00Z">
                  <w:rPr/>
                </w:rPrChange>
              </w:rPr>
              <w:fldChar w:fldCharType="end"/>
            </w:r>
            <w:r w:rsidRPr="0062043A" w:rsidDel="00A540AE">
              <w:rPr>
                <w:sz w:val="20"/>
                <w:szCs w:val="20"/>
                <w:rPrChange w:id="344" w:author="Duke" w:date="2014-04-01T14:36:00Z">
                  <w:rPr/>
                </w:rPrChange>
              </w:rPr>
              <w:delInstrText xml:space="preserve">="" "[Your Fax]" </w:delInstrText>
            </w:r>
            <w:r w:rsidRPr="0062043A" w:rsidDel="00A540AE">
              <w:rPr>
                <w:sz w:val="20"/>
                <w:szCs w:val="20"/>
                <w:rPrChange w:id="345" w:author="Duke" w:date="2014-04-01T14:36:00Z">
                  <w:rPr/>
                </w:rPrChange>
              </w:rPr>
              <w:fldChar w:fldCharType="begin"/>
            </w:r>
            <w:r w:rsidRPr="0062043A" w:rsidDel="00A540AE">
              <w:rPr>
                <w:sz w:val="20"/>
                <w:szCs w:val="20"/>
                <w:rPrChange w:id="346" w:author="Duke" w:date="2014-04-01T14:36:00Z">
                  <w:rPr/>
                </w:rPrChange>
              </w:rPr>
              <w:delInstrText xml:space="preserve"> USERPROPERTY WorkFax </w:delInstrText>
            </w:r>
            <w:r w:rsidRPr="0062043A" w:rsidDel="00A540AE">
              <w:rPr>
                <w:sz w:val="20"/>
                <w:szCs w:val="20"/>
                <w:rPrChange w:id="347" w:author="Duke" w:date="2014-04-01T14:36:00Z">
                  <w:rPr/>
                </w:rPrChange>
              </w:rPr>
              <w:fldChar w:fldCharType="separate"/>
            </w:r>
            <w:r w:rsidRPr="0062043A" w:rsidDel="00A540AE">
              <w:rPr>
                <w:b w:val="0"/>
                <w:bCs/>
                <w:sz w:val="20"/>
                <w:szCs w:val="20"/>
                <w:rPrChange w:id="348" w:author="Duke" w:date="2014-04-01T14:36:00Z">
                  <w:rPr>
                    <w:b w:val="0"/>
                    <w:bCs/>
                  </w:rPr>
                </w:rPrChange>
              </w:rPr>
              <w:delInstrText>Error! Bookmark not defined.</w:delInstrText>
            </w:r>
            <w:r w:rsidRPr="0062043A" w:rsidDel="00A540AE">
              <w:rPr>
                <w:sz w:val="20"/>
                <w:szCs w:val="20"/>
                <w:rPrChange w:id="349" w:author="Duke" w:date="2014-04-01T14:36:00Z">
                  <w:rPr/>
                </w:rPrChange>
              </w:rPr>
              <w:fldChar w:fldCharType="end"/>
            </w:r>
            <w:r w:rsidRPr="0062043A" w:rsidDel="00A540AE">
              <w:rPr>
                <w:sz w:val="20"/>
                <w:szCs w:val="20"/>
                <w:rPrChange w:id="350" w:author="Duke" w:date="2014-04-01T14:36:00Z">
                  <w:rPr/>
                </w:rPrChange>
              </w:rPr>
              <w:fldChar w:fldCharType="separate"/>
            </w:r>
            <w:r w:rsidR="00A540AE" w:rsidRPr="0062043A" w:rsidDel="00A540AE">
              <w:rPr>
                <w:noProof/>
                <w:sz w:val="20"/>
                <w:szCs w:val="20"/>
                <w:rPrChange w:id="351" w:author="Duke" w:date="2014-04-01T14:36:00Z">
                  <w:rPr>
                    <w:noProof/>
                  </w:rPr>
                </w:rPrChange>
              </w:rPr>
              <w:delInstrText>[Your Fax]</w:delInstrText>
            </w:r>
            <w:r w:rsidRPr="0062043A" w:rsidDel="00A540AE">
              <w:rPr>
                <w:sz w:val="20"/>
                <w:szCs w:val="20"/>
                <w:rPrChange w:id="352" w:author="Duke" w:date="2014-04-01T14:36:00Z">
                  <w:rPr/>
                </w:rPrChange>
              </w:rPr>
              <w:fldChar w:fldCharType="end"/>
            </w:r>
            <w:r w:rsidRPr="0062043A" w:rsidDel="00A540AE">
              <w:rPr>
                <w:sz w:val="20"/>
                <w:szCs w:val="20"/>
                <w:rPrChange w:id="353" w:author="Duke" w:date="2014-04-01T14:36:00Z">
                  <w:rPr/>
                </w:rPrChange>
              </w:rPr>
              <w:delInstrText xml:space="preserve"> \* MERGEFORMAT</w:delInstrText>
            </w:r>
            <w:r w:rsidRPr="0062043A" w:rsidDel="00A540AE">
              <w:rPr>
                <w:sz w:val="20"/>
                <w:szCs w:val="20"/>
                <w:rPrChange w:id="354" w:author="Duke" w:date="2014-04-01T14:36:00Z">
                  <w:rPr/>
                </w:rPrChange>
              </w:rPr>
              <w:fldChar w:fldCharType="separate"/>
            </w:r>
            <w:r w:rsidR="00A540AE" w:rsidRPr="0062043A" w:rsidDel="00A540AE">
              <w:rPr>
                <w:sz w:val="20"/>
                <w:szCs w:val="20"/>
                <w:rPrChange w:id="355" w:author="Duke" w:date="2014-04-01T14:36:00Z">
                  <w:rPr/>
                </w:rPrChange>
              </w:rPr>
              <w:delText>[Your Fax]</w:delText>
            </w:r>
            <w:r w:rsidRPr="0062043A" w:rsidDel="00A540AE">
              <w:rPr>
                <w:sz w:val="20"/>
                <w:szCs w:val="20"/>
                <w:rPrChange w:id="356" w:author="Duke" w:date="2014-04-01T14:36:00Z">
                  <w:rPr/>
                </w:rPrChange>
              </w:rPr>
              <w:fldChar w:fldCharType="end"/>
            </w:r>
            <w:r w:rsidRPr="0062043A" w:rsidDel="00A540AE">
              <w:rPr>
                <w:sz w:val="20"/>
                <w:szCs w:val="20"/>
                <w:rPrChange w:id="357" w:author="Duke" w:date="2014-04-01T14:36:00Z">
                  <w:rPr/>
                </w:rPrChange>
              </w:rPr>
              <w:delText xml:space="preserve"> </w:delText>
            </w:r>
          </w:del>
          <w:r w:rsidRPr="0062043A">
            <w:rPr>
              <w:sz w:val="20"/>
              <w:szCs w:val="20"/>
              <w:rPrChange w:id="358" w:author="Duke" w:date="2014-04-01T14:36:00Z">
                <w:rPr/>
              </w:rPrChange>
            </w:rPr>
            <w:sym w:font="Wingdings 2" w:char="F097"/>
          </w:r>
          <w:r w:rsidRPr="0062043A">
            <w:rPr>
              <w:sz w:val="20"/>
              <w:szCs w:val="20"/>
              <w:rPrChange w:id="359" w:author="Duke" w:date="2014-04-01T14:36:00Z">
                <w:rPr/>
              </w:rPrChange>
            </w:rPr>
            <w:t xml:space="preserve"> E-Mail: </w:t>
          </w:r>
          <w:ins w:id="360" w:author="Duke" w:date="2014-04-01T14:05:00Z">
            <w:r w:rsidR="00A540AE" w:rsidRPr="0062043A">
              <w:rPr>
                <w:sz w:val="20"/>
                <w:szCs w:val="20"/>
                <w:rPrChange w:id="361" w:author="Duke" w:date="2014-04-01T14:36:00Z">
                  <w:rPr/>
                </w:rPrChange>
              </w:rPr>
              <w:t>tao.liu.unsw@gmail.com</w:t>
            </w:r>
          </w:ins>
          <w:r w:rsidRPr="0062043A">
            <w:rPr>
              <w:sz w:val="20"/>
              <w:szCs w:val="20"/>
              <w:rPrChange w:id="362" w:author="Duke" w:date="2014-04-01T14:36:00Z">
                <w:rPr/>
              </w:rPrChange>
            </w:rPr>
            <w:t xml:space="preserve"> </w:t>
          </w:r>
        </w:p>
      </w:tc>
      <w:tc>
        <w:tcPr>
          <w:tcW w:w="1728" w:type="dxa"/>
          <w:vAlign w:val="center"/>
          <w:tcPrChange w:id="363" w:author="Duke" w:date="2014-04-01T14:04:00Z">
            <w:tcPr>
              <w:tcW w:w="1728" w:type="dxa"/>
              <w:vAlign w:val="center"/>
            </w:tcPr>
          </w:tcPrChange>
        </w:tcPr>
        <w:p w14:paraId="53449A48" w14:textId="1B5253C6" w:rsidR="00E02059" w:rsidRDefault="00E02059">
          <w:pPr>
            <w:pStyle w:val="Initials"/>
            <w:jc w:val="left"/>
            <w:pPrChange w:id="364" w:author="Duke" w:date="2014-04-01T14:04:00Z">
              <w:pPr>
                <w:pStyle w:val="Initials"/>
              </w:pPr>
            </w:pPrChange>
          </w:pPr>
        </w:p>
      </w:tc>
    </w:tr>
  </w:tbl>
  <w:p w14:paraId="6008FAA3" w14:textId="77777777" w:rsidR="00E02059" w:rsidRDefault="00E0205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B1C1B"/>
    <w:multiLevelType w:val="hybridMultilevel"/>
    <w:tmpl w:val="DAC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31125"/>
    <w:multiLevelType w:val="hybridMultilevel"/>
    <w:tmpl w:val="E9C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02A94"/>
    <w:multiLevelType w:val="hybridMultilevel"/>
    <w:tmpl w:val="792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0A5CE8"/>
    <w:multiLevelType w:val="hybridMultilevel"/>
    <w:tmpl w:val="CFCC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F4806"/>
    <w:multiLevelType w:val="hybridMultilevel"/>
    <w:tmpl w:val="0D98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13A12"/>
    <w:multiLevelType w:val="hybridMultilevel"/>
    <w:tmpl w:val="00A6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2230"/>
    <w:multiLevelType w:val="hybridMultilevel"/>
    <w:tmpl w:val="09E2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CD6"/>
    <w:multiLevelType w:val="hybridMultilevel"/>
    <w:tmpl w:val="8A76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3421"/>
    <w:multiLevelType w:val="hybridMultilevel"/>
    <w:tmpl w:val="019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189C"/>
    <w:multiLevelType w:val="hybridMultilevel"/>
    <w:tmpl w:val="8D4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4045A"/>
    <w:multiLevelType w:val="hybridMultilevel"/>
    <w:tmpl w:val="25AA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119B0"/>
    <w:multiLevelType w:val="hybridMultilevel"/>
    <w:tmpl w:val="4EB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0ECF"/>
    <w:multiLevelType w:val="hybridMultilevel"/>
    <w:tmpl w:val="A23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7AB0"/>
    <w:multiLevelType w:val="hybridMultilevel"/>
    <w:tmpl w:val="FC28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19"/>
  </w:num>
  <w:num w:numId="15">
    <w:abstractNumId w:val="15"/>
  </w:num>
  <w:num w:numId="16">
    <w:abstractNumId w:val="22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 Yan">
    <w15:presenceInfo w15:providerId="Windows Live" w15:userId="21321b7ea92bd2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s00pr9tdasv8e2eabvd0ela2frwpravdve&quot;&gt;job&lt;record-ids&gt;&lt;item&gt;1&lt;/item&gt;&lt;item&gt;2&lt;/item&gt;&lt;/record-ids&gt;&lt;/item&gt;&lt;/Libraries&gt;"/>
    <w:docVar w:name="ShowDynamicGuides" w:val="1"/>
    <w:docVar w:name="ShowMarginGuides" w:val="0"/>
    <w:docVar w:name="ShowOutlines" w:val="0"/>
    <w:docVar w:name="ShowStaticGuides" w:val="0"/>
  </w:docVars>
  <w:rsids>
    <w:rsidRoot w:val="006F4FD5"/>
    <w:rsid w:val="000201D0"/>
    <w:rsid w:val="0002044A"/>
    <w:rsid w:val="0004304F"/>
    <w:rsid w:val="000A1396"/>
    <w:rsid w:val="000B233E"/>
    <w:rsid w:val="00103A5D"/>
    <w:rsid w:val="001219F5"/>
    <w:rsid w:val="00132430"/>
    <w:rsid w:val="001351E3"/>
    <w:rsid w:val="0015421B"/>
    <w:rsid w:val="001561BE"/>
    <w:rsid w:val="001E4974"/>
    <w:rsid w:val="001F21FF"/>
    <w:rsid w:val="00205711"/>
    <w:rsid w:val="00213292"/>
    <w:rsid w:val="0023335A"/>
    <w:rsid w:val="002A70AC"/>
    <w:rsid w:val="002B1BC9"/>
    <w:rsid w:val="002F1206"/>
    <w:rsid w:val="00366B3F"/>
    <w:rsid w:val="00376E55"/>
    <w:rsid w:val="00381E06"/>
    <w:rsid w:val="0038497F"/>
    <w:rsid w:val="0039624D"/>
    <w:rsid w:val="003F01F0"/>
    <w:rsid w:val="00401518"/>
    <w:rsid w:val="0040605D"/>
    <w:rsid w:val="0041157C"/>
    <w:rsid w:val="00437BEB"/>
    <w:rsid w:val="00472FDA"/>
    <w:rsid w:val="0047574E"/>
    <w:rsid w:val="004A3633"/>
    <w:rsid w:val="004B3807"/>
    <w:rsid w:val="004B5836"/>
    <w:rsid w:val="004D07ED"/>
    <w:rsid w:val="004D5044"/>
    <w:rsid w:val="004E4EF5"/>
    <w:rsid w:val="00530C2D"/>
    <w:rsid w:val="00584348"/>
    <w:rsid w:val="005A3C6A"/>
    <w:rsid w:val="005E345D"/>
    <w:rsid w:val="005F1F92"/>
    <w:rsid w:val="00606928"/>
    <w:rsid w:val="00607C18"/>
    <w:rsid w:val="0062043A"/>
    <w:rsid w:val="00623936"/>
    <w:rsid w:val="0064107C"/>
    <w:rsid w:val="00646684"/>
    <w:rsid w:val="0067164C"/>
    <w:rsid w:val="0068483A"/>
    <w:rsid w:val="006A1607"/>
    <w:rsid w:val="006F3637"/>
    <w:rsid w:val="006F4FD5"/>
    <w:rsid w:val="00736E41"/>
    <w:rsid w:val="00746BD6"/>
    <w:rsid w:val="00762D4A"/>
    <w:rsid w:val="00774EFD"/>
    <w:rsid w:val="00775F80"/>
    <w:rsid w:val="007825ED"/>
    <w:rsid w:val="007861C8"/>
    <w:rsid w:val="0078650F"/>
    <w:rsid w:val="00795F0E"/>
    <w:rsid w:val="007B6809"/>
    <w:rsid w:val="008118CC"/>
    <w:rsid w:val="0081472D"/>
    <w:rsid w:val="00825DE3"/>
    <w:rsid w:val="00832CCF"/>
    <w:rsid w:val="008F23D4"/>
    <w:rsid w:val="00906D45"/>
    <w:rsid w:val="00951579"/>
    <w:rsid w:val="00976D98"/>
    <w:rsid w:val="00994641"/>
    <w:rsid w:val="00995900"/>
    <w:rsid w:val="009B6DE1"/>
    <w:rsid w:val="00A24D49"/>
    <w:rsid w:val="00A540AE"/>
    <w:rsid w:val="00A63C51"/>
    <w:rsid w:val="00A703AA"/>
    <w:rsid w:val="00A706A8"/>
    <w:rsid w:val="00A83C24"/>
    <w:rsid w:val="00A96F53"/>
    <w:rsid w:val="00AC3303"/>
    <w:rsid w:val="00B54626"/>
    <w:rsid w:val="00BA551E"/>
    <w:rsid w:val="00BB344C"/>
    <w:rsid w:val="00BB5096"/>
    <w:rsid w:val="00BB52C5"/>
    <w:rsid w:val="00BD6F3A"/>
    <w:rsid w:val="00C00404"/>
    <w:rsid w:val="00C03966"/>
    <w:rsid w:val="00C17ACE"/>
    <w:rsid w:val="00C273BC"/>
    <w:rsid w:val="00C27EEE"/>
    <w:rsid w:val="00C27FA7"/>
    <w:rsid w:val="00CC44B0"/>
    <w:rsid w:val="00CE06EF"/>
    <w:rsid w:val="00CE73EE"/>
    <w:rsid w:val="00CF65A3"/>
    <w:rsid w:val="00D320AA"/>
    <w:rsid w:val="00D516FC"/>
    <w:rsid w:val="00D62E31"/>
    <w:rsid w:val="00D63C1B"/>
    <w:rsid w:val="00D647C6"/>
    <w:rsid w:val="00D9118A"/>
    <w:rsid w:val="00DD4A8C"/>
    <w:rsid w:val="00E02059"/>
    <w:rsid w:val="00E9521A"/>
    <w:rsid w:val="00EF19B0"/>
    <w:rsid w:val="00F015DE"/>
    <w:rsid w:val="00F11376"/>
    <w:rsid w:val="00F32F75"/>
    <w:rsid w:val="00F362DD"/>
    <w:rsid w:val="00FA409F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C1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64C"/>
    <w:rPr>
      <w:color w:val="0000FF"/>
      <w:u w:val="single"/>
    </w:rPr>
  </w:style>
  <w:style w:type="paragraph" w:styleId="Revision">
    <w:name w:val="Revision"/>
    <w:hidden/>
    <w:uiPriority w:val="99"/>
    <w:semiHidden/>
    <w:rsid w:val="0062043A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64C"/>
    <w:rPr>
      <w:color w:val="0000FF"/>
      <w:u w:val="single"/>
    </w:rPr>
  </w:style>
  <w:style w:type="paragraph" w:styleId="Revision">
    <w:name w:val="Revision"/>
    <w:hidden/>
    <w:uiPriority w:val="99"/>
    <w:semiHidden/>
    <w:rsid w:val="0062043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FAAE73AAE57408FA02EFB78F0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A5E1-A9AD-724A-985F-517FC432DAC8}"/>
      </w:docPartPr>
      <w:docPartBody>
        <w:p w:rsidR="00972744" w:rsidRDefault="00972744" w:rsidP="00972744">
          <w:pPr>
            <w:pStyle w:val="F7CFAAE73AAE57408FA02EFB78F0A92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895CE245C02EB4990CF1027DEC7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C22D-A593-DD48-B169-73BC912F4718}"/>
      </w:docPartPr>
      <w:docPartBody>
        <w:p w:rsidR="00972744" w:rsidRDefault="00972744" w:rsidP="00972744">
          <w:pPr>
            <w:pStyle w:val="A895CE245C02EB4990CF1027DEC7B0E1"/>
          </w:pPr>
          <w:r>
            <w:t>Aliquam dapibus.</w:t>
          </w:r>
        </w:p>
      </w:docPartBody>
    </w:docPart>
    <w:docPart>
      <w:docPartPr>
        <w:name w:val="9061F71E9BB0084E893EB71F1AB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A63-BF17-C54D-BA63-06CEAC467892}"/>
      </w:docPartPr>
      <w:docPartBody>
        <w:p w:rsidR="00972744" w:rsidRDefault="00972744" w:rsidP="00972744">
          <w:pPr>
            <w:pStyle w:val="9061F71E9BB0084E893EB71F1AB2AFF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3265DE598641D4BA4A6FA6AB606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CCC5-D392-4A49-AEF8-40A3F93E9E6E}"/>
      </w:docPartPr>
      <w:docPartBody>
        <w:p w:rsidR="00972744" w:rsidRDefault="00972744" w:rsidP="00972744">
          <w:pPr>
            <w:pStyle w:val="A3265DE598641D4BA4A6FA6AB6068B35"/>
          </w:pPr>
          <w:r>
            <w:t>Lorem ipsum dolor</w:t>
          </w:r>
        </w:p>
      </w:docPartBody>
    </w:docPart>
    <w:docPart>
      <w:docPartPr>
        <w:name w:val="808FAF0316CB914E9E3F92107BD9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45A-8D95-4041-8A58-2CF28A700591}"/>
      </w:docPartPr>
      <w:docPartBody>
        <w:p w:rsidR="00972744" w:rsidRDefault="00972744" w:rsidP="00972744">
          <w:pPr>
            <w:pStyle w:val="808FAF0316CB914E9E3F92107BD90116"/>
          </w:pPr>
          <w:r>
            <w:t>Lorem ipsum dolor</w:t>
          </w:r>
        </w:p>
      </w:docPartBody>
    </w:docPart>
    <w:docPart>
      <w:docPartPr>
        <w:name w:val="742DF63AFB047446AD75BB90A88E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2EFC-7353-EB4E-8DC2-67D30E0F4E69}"/>
      </w:docPartPr>
      <w:docPartBody>
        <w:p w:rsidR="002E7E29" w:rsidRDefault="00433458" w:rsidP="00433458">
          <w:pPr>
            <w:pStyle w:val="742DF63AFB047446AD75BB90A88E11D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C11A26CC024DB34E8049CB7C80AC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A8DF-F067-224D-B6DF-071AADB6557F}"/>
      </w:docPartPr>
      <w:docPartBody>
        <w:p w:rsidR="002E7E29" w:rsidRDefault="00433458" w:rsidP="00433458">
          <w:pPr>
            <w:pStyle w:val="C11A26CC024DB34E8049CB7C80AC44EB"/>
          </w:pPr>
          <w:r>
            <w:t>Lorem ipsum dolor</w:t>
          </w:r>
        </w:p>
      </w:docPartBody>
    </w:docPart>
    <w:docPart>
      <w:docPartPr>
        <w:name w:val="776ACF5D27064C06BB777F1D0EAA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EC0A-D9FC-491E-AF00-5841A754484E}"/>
      </w:docPartPr>
      <w:docPartBody>
        <w:p w:rsidR="006F269C" w:rsidRDefault="00AB2DB8" w:rsidP="00AB2DB8">
          <w:pPr>
            <w:pStyle w:val="776ACF5D27064C06BB777F1D0EAAB01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5DEA489B83574B8C9921C1277237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65E-C82A-4A59-AA7D-A7A9B0545C73}"/>
      </w:docPartPr>
      <w:docPartBody>
        <w:p w:rsidR="006F269C" w:rsidRDefault="00AB2DB8" w:rsidP="00AB2DB8">
          <w:pPr>
            <w:pStyle w:val="5DEA489B83574B8C9921C12772373734"/>
          </w:pPr>
          <w:r>
            <w:t>Lorem ipsum dolor</w:t>
          </w:r>
        </w:p>
      </w:docPartBody>
    </w:docPart>
    <w:docPart>
      <w:docPartPr>
        <w:name w:val="F9E9ECE930824BA3A68BFEA36E2E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1B45-0CAE-44CC-A69C-441A473EC52E}"/>
      </w:docPartPr>
      <w:docPartBody>
        <w:p w:rsidR="006F269C" w:rsidRDefault="00AB2DB8" w:rsidP="00AB2DB8">
          <w:pPr>
            <w:pStyle w:val="F9E9ECE930824BA3A68BFEA36E2E07CC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9F0E1FCF2BECC94BA315E37A4ED4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EA1D-A160-4E4D-BB33-AE2B08052AFE}"/>
      </w:docPartPr>
      <w:docPartBody>
        <w:p w:rsidR="005F5EC4" w:rsidRDefault="00BF79ED" w:rsidP="00BF79ED">
          <w:pPr>
            <w:pStyle w:val="9F0E1FCF2BECC94BA315E37A4ED4886D"/>
          </w:pPr>
          <w:r>
            <w:t>Lorem ipsum dolor</w:t>
          </w:r>
        </w:p>
      </w:docPartBody>
    </w:docPart>
    <w:docPart>
      <w:docPartPr>
        <w:name w:val="0B524ED0860F484A824972943768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726F-3950-7E49-9DCA-21437C92306B}"/>
      </w:docPartPr>
      <w:docPartBody>
        <w:p w:rsidR="005F5EC4" w:rsidRDefault="00BF79ED" w:rsidP="00BF79ED">
          <w:pPr>
            <w:pStyle w:val="0B524ED0860F484A8249729437684780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44"/>
    <w:rsid w:val="0013796E"/>
    <w:rsid w:val="001803C5"/>
    <w:rsid w:val="002E7E29"/>
    <w:rsid w:val="00433458"/>
    <w:rsid w:val="0054627C"/>
    <w:rsid w:val="00582A1D"/>
    <w:rsid w:val="005F5EC4"/>
    <w:rsid w:val="006F269C"/>
    <w:rsid w:val="00972744"/>
    <w:rsid w:val="009F7BA8"/>
    <w:rsid w:val="00AB2DB8"/>
    <w:rsid w:val="00BF79ED"/>
    <w:rsid w:val="00C20CF5"/>
    <w:rsid w:val="00C968F3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  <w:style w:type="paragraph" w:customStyle="1" w:styleId="776ACF5D27064C06BB777F1D0EAAB01B">
    <w:name w:val="776ACF5D27064C06BB777F1D0EAAB01B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5DEA489B83574B8C9921C12772373734">
    <w:name w:val="5DEA489B83574B8C9921C12772373734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F9E9ECE930824BA3A68BFEA36E2E07CC">
    <w:name w:val="F9E9ECE930824BA3A68BFEA36E2E07CC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9F0E1FCF2BECC94BA315E37A4ED4886D">
    <w:name w:val="9F0E1FCF2BECC94BA315E37A4ED4886D"/>
    <w:rsid w:val="00BF79ED"/>
  </w:style>
  <w:style w:type="paragraph" w:customStyle="1" w:styleId="0B524ED0860F484A8249729437684780">
    <w:name w:val="0B524ED0860F484A8249729437684780"/>
    <w:rsid w:val="00BF79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  <w:style w:type="paragraph" w:customStyle="1" w:styleId="776ACF5D27064C06BB777F1D0EAAB01B">
    <w:name w:val="776ACF5D27064C06BB777F1D0EAAB01B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5DEA489B83574B8C9921C12772373734">
    <w:name w:val="5DEA489B83574B8C9921C12772373734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F9E9ECE930824BA3A68BFEA36E2E07CC">
    <w:name w:val="F9E9ECE930824BA3A68BFEA36E2E07CC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9F0E1FCF2BECC94BA315E37A4ED4886D">
    <w:name w:val="9F0E1FCF2BECC94BA315E37A4ED4886D"/>
    <w:rsid w:val="00BF79ED"/>
  </w:style>
  <w:style w:type="paragraph" w:customStyle="1" w:styleId="0B524ED0860F484A8249729437684780">
    <w:name w:val="0B524ED0860F484A8249729437684780"/>
    <w:rsid w:val="00BF7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4834A-ED55-7A4E-900B-A70E43DD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403</Words>
  <Characters>800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Duke</cp:lastModifiedBy>
  <cp:revision>75</cp:revision>
  <cp:lastPrinted>2014-04-01T03:40:00Z</cp:lastPrinted>
  <dcterms:created xsi:type="dcterms:W3CDTF">2014-03-27T23:13:00Z</dcterms:created>
  <dcterms:modified xsi:type="dcterms:W3CDTF">2014-04-01T03:41:00Z</dcterms:modified>
  <cp:category/>
</cp:coreProperties>
</file>